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FFCA2" w14:textId="77777777" w:rsidR="004B4F4F" w:rsidRPr="007D1839" w:rsidRDefault="004B4F4F" w:rsidP="00ED62E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DBB7C22" w14:textId="77777777" w:rsidR="007E6DB3" w:rsidRPr="00013E6F" w:rsidRDefault="007E6DB3" w:rsidP="007E6DB3">
      <w:pPr>
        <w:widowControl w:val="0"/>
        <w:autoSpaceDE w:val="0"/>
        <w:autoSpaceDN w:val="0"/>
        <w:spacing w:before="49" w:line="240" w:lineRule="auto"/>
        <w:ind w:right="482"/>
        <w:jc w:val="center"/>
        <w:rPr>
          <w:rFonts w:ascii="Times New Roman" w:hAnsi="Times New Roman" w:cs="Times New Roman"/>
          <w:b/>
          <w:sz w:val="24"/>
        </w:rPr>
      </w:pPr>
      <w:r w:rsidRPr="00013E6F">
        <w:rPr>
          <w:rFonts w:ascii="Times New Roman" w:hAnsi="Times New Roman" w:cs="Times New Roman"/>
          <w:b/>
          <w:sz w:val="24"/>
        </w:rPr>
        <w:t>МИНИСТЕРСТВО</w:t>
      </w:r>
      <w:r w:rsidRPr="00013E6F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13E6F">
        <w:rPr>
          <w:rFonts w:ascii="Times New Roman" w:hAnsi="Times New Roman" w:cs="Times New Roman"/>
          <w:b/>
          <w:sz w:val="24"/>
        </w:rPr>
        <w:t>ТРАНСПОРТА</w:t>
      </w:r>
      <w:r w:rsidRPr="00013E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13E6F">
        <w:rPr>
          <w:rFonts w:ascii="Times New Roman" w:hAnsi="Times New Roman" w:cs="Times New Roman"/>
          <w:b/>
          <w:sz w:val="24"/>
        </w:rPr>
        <w:t>РОССИЙСКОЙ</w:t>
      </w:r>
      <w:r w:rsidRPr="00013E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013E6F">
        <w:rPr>
          <w:rFonts w:ascii="Times New Roman" w:hAnsi="Times New Roman" w:cs="Times New Roman"/>
          <w:b/>
          <w:sz w:val="24"/>
        </w:rPr>
        <w:t>ФЕДЕРАЦИИ</w:t>
      </w:r>
    </w:p>
    <w:p w14:paraId="4C9627C6" w14:textId="77777777" w:rsidR="007E6DB3" w:rsidRPr="00013E6F" w:rsidRDefault="007E6DB3" w:rsidP="007E6DB3">
      <w:pPr>
        <w:widowControl w:val="0"/>
        <w:autoSpaceDE w:val="0"/>
        <w:autoSpaceDN w:val="0"/>
        <w:spacing w:before="199"/>
        <w:ind w:right="482"/>
        <w:jc w:val="center"/>
        <w:rPr>
          <w:rFonts w:ascii="Times New Roman" w:hAnsi="Times New Roman" w:cs="Times New Roman"/>
          <w:b/>
          <w:sz w:val="24"/>
        </w:rPr>
      </w:pPr>
      <w:r w:rsidRPr="00013E6F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  <w:r w:rsidRPr="00013E6F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013E6F">
        <w:rPr>
          <w:rFonts w:ascii="Times New Roman" w:hAnsi="Times New Roman" w:cs="Times New Roman"/>
          <w:b/>
          <w:sz w:val="24"/>
        </w:rPr>
        <w:t>УЧРЕЖДЕНИЕ</w:t>
      </w:r>
      <w:r w:rsidRPr="00013E6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3E6F">
        <w:rPr>
          <w:rFonts w:ascii="Times New Roman" w:hAnsi="Times New Roman" w:cs="Times New Roman"/>
          <w:b/>
          <w:sz w:val="24"/>
        </w:rPr>
        <w:t>ВЫСШЕГО ОБРАЗОВАНИЯ</w:t>
      </w:r>
    </w:p>
    <w:p w14:paraId="3780C7D9" w14:textId="77777777" w:rsidR="00B450D0" w:rsidRPr="00307778" w:rsidRDefault="007E6DB3" w:rsidP="007E6DB3">
      <w:pPr>
        <w:widowControl w:val="0"/>
        <w:autoSpaceDE w:val="0"/>
        <w:autoSpaceDN w:val="0"/>
        <w:spacing w:before="133"/>
        <w:ind w:right="1162"/>
        <w:jc w:val="center"/>
        <w:rPr>
          <w:rFonts w:ascii="Times New Roman" w:hAnsi="Times New Roman" w:cs="Times New Roman"/>
          <w:b/>
          <w:bCs/>
          <w:spacing w:val="-78"/>
          <w:sz w:val="28"/>
          <w:szCs w:val="28"/>
        </w:rPr>
      </w:pPr>
      <w:r w:rsidRPr="00307778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  <w:r w:rsidRPr="00307778">
        <w:rPr>
          <w:rFonts w:ascii="Times New Roman" w:hAnsi="Times New Roman" w:cs="Times New Roman"/>
          <w:b/>
          <w:bCs/>
          <w:spacing w:val="-78"/>
          <w:sz w:val="28"/>
          <w:szCs w:val="28"/>
        </w:rPr>
        <w:t xml:space="preserve"> </w:t>
      </w:r>
    </w:p>
    <w:p w14:paraId="627F9F67" w14:textId="77777777" w:rsidR="007E6DB3" w:rsidRPr="00307778" w:rsidRDefault="00B450D0" w:rsidP="007E6DB3">
      <w:pPr>
        <w:widowControl w:val="0"/>
        <w:autoSpaceDE w:val="0"/>
        <w:autoSpaceDN w:val="0"/>
        <w:spacing w:before="133"/>
        <w:ind w:right="11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78">
        <w:rPr>
          <w:rFonts w:ascii="Times New Roman" w:hAnsi="Times New Roman" w:cs="Times New Roman"/>
          <w:b/>
          <w:bCs/>
          <w:sz w:val="28"/>
          <w:szCs w:val="28"/>
        </w:rPr>
        <w:t xml:space="preserve">(РУТ </w:t>
      </w:r>
      <w:r w:rsidR="00124110" w:rsidRPr="0030777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E6DB3" w:rsidRPr="00307778">
        <w:rPr>
          <w:rFonts w:ascii="Times New Roman" w:hAnsi="Times New Roman" w:cs="Times New Roman"/>
          <w:b/>
          <w:bCs/>
          <w:sz w:val="28"/>
          <w:szCs w:val="28"/>
        </w:rPr>
        <w:t>МИИТ</w:t>
      </w:r>
      <w:r w:rsidR="00124110" w:rsidRPr="0030777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E6DB3" w:rsidRPr="003077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132EDF" w14:textId="77777777" w:rsidR="007E6DB3" w:rsidRPr="00013E6F" w:rsidRDefault="007E6DB3" w:rsidP="007E6DB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BFA15E6" w14:textId="77777777" w:rsidR="007E6DB3" w:rsidRPr="00013E6F" w:rsidRDefault="007E6DB3" w:rsidP="007E6DB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427002F" w14:textId="77777777" w:rsidR="007E6DB3" w:rsidRPr="00013E6F" w:rsidRDefault="007E6DB3" w:rsidP="001711AC">
      <w:pPr>
        <w:widowControl w:val="0"/>
        <w:autoSpaceDE w:val="0"/>
        <w:autoSpaceDN w:val="0"/>
        <w:spacing w:before="9" w:line="240" w:lineRule="auto"/>
        <w:rPr>
          <w:rFonts w:ascii="Times New Roman" w:hAnsi="Times New Roman" w:cs="Times New Roman"/>
          <w:b/>
          <w:sz w:val="17"/>
          <w:szCs w:val="28"/>
        </w:rPr>
      </w:pPr>
    </w:p>
    <w:p w14:paraId="073EC692" w14:textId="77777777" w:rsidR="007E6DB3" w:rsidRPr="00013E6F" w:rsidRDefault="007E6DB3" w:rsidP="007E6DB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34"/>
          <w:szCs w:val="28"/>
        </w:rPr>
      </w:pPr>
    </w:p>
    <w:p w14:paraId="0E548B0F" w14:textId="77777777" w:rsidR="007E6DB3" w:rsidRPr="00013E6F" w:rsidRDefault="007E6DB3" w:rsidP="007E6DB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34"/>
          <w:szCs w:val="28"/>
        </w:rPr>
      </w:pPr>
    </w:p>
    <w:p w14:paraId="5C6784E1" w14:textId="77777777" w:rsidR="007E6DB3" w:rsidRPr="00307778" w:rsidRDefault="007E6DB3" w:rsidP="007E6DB3">
      <w:pPr>
        <w:widowControl w:val="0"/>
        <w:autoSpaceDE w:val="0"/>
        <w:autoSpaceDN w:val="0"/>
        <w:spacing w:before="303" w:line="240" w:lineRule="auto"/>
        <w:ind w:right="4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78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 ПО</w:t>
      </w:r>
      <w:r w:rsidRPr="0030777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07778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Pr="003077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07778">
        <w:rPr>
          <w:rFonts w:ascii="Times New Roman" w:hAnsi="Times New Roman" w:cs="Times New Roman"/>
          <w:b/>
          <w:bCs/>
          <w:sz w:val="28"/>
          <w:szCs w:val="28"/>
        </w:rPr>
        <w:t>(МОДУЛ</w:t>
      </w:r>
      <w:r w:rsidR="00134CAF" w:rsidRPr="0030777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077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61A20E" w14:textId="77777777" w:rsidR="007E6DB3" w:rsidRPr="00013E6F" w:rsidRDefault="007E6DB3" w:rsidP="007E6DB3">
      <w:pPr>
        <w:widowControl w:val="0"/>
        <w:autoSpaceDE w:val="0"/>
        <w:autoSpaceDN w:val="0"/>
        <w:spacing w:before="9" w:line="240" w:lineRule="auto"/>
        <w:rPr>
          <w:rFonts w:ascii="Times New Roman" w:hAnsi="Times New Roman" w:cs="Times New Roman"/>
          <w:b/>
          <w:sz w:val="36"/>
          <w:szCs w:val="28"/>
        </w:rPr>
      </w:pPr>
    </w:p>
    <w:p w14:paraId="5E929F4B" w14:textId="535DC320" w:rsidR="007E6DB3" w:rsidRDefault="00307778" w:rsidP="00263C3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Начертательная геометрия и</w:t>
      </w:r>
      <w:r w:rsidR="00263C3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компьютерная графика</w:t>
      </w:r>
    </w:p>
    <w:p w14:paraId="3A1C0D15" w14:textId="77777777" w:rsidR="00307778" w:rsidRDefault="00307778" w:rsidP="00263C3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FF53C5C" w14:textId="77777777" w:rsidR="007E6DB3" w:rsidRDefault="007E6DB3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74C2FF8E" w14:textId="77777777" w:rsidR="001711AC" w:rsidRPr="00717511" w:rsidRDefault="001711AC" w:rsidP="0017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7511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230503 Подвижной состав железных дорог</w:t>
      </w:r>
    </w:p>
    <w:p w14:paraId="77D2EBFC" w14:textId="77777777" w:rsidR="001711AC" w:rsidRDefault="001711AC" w:rsidP="001711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4170F" w14:textId="77777777" w:rsidR="001711AC" w:rsidRPr="00717511" w:rsidRDefault="001711AC" w:rsidP="0017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7511">
        <w:rPr>
          <w:rFonts w:ascii="Times New Roman" w:hAnsi="Times New Roman" w:cs="Times New Roman"/>
          <w:sz w:val="28"/>
          <w:szCs w:val="28"/>
        </w:rPr>
        <w:t>Специализаци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Пассажирские вагоны</w:t>
      </w:r>
    </w:p>
    <w:p w14:paraId="24E585AC" w14:textId="77777777" w:rsidR="001711AC" w:rsidRDefault="001711AC" w:rsidP="001711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5EEA1" w14:textId="77777777" w:rsidR="001711AC" w:rsidRPr="00717511" w:rsidRDefault="001711AC" w:rsidP="0017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511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7511">
        <w:rPr>
          <w:rFonts w:ascii="Times New Roman" w:hAnsi="Times New Roman" w:cs="Times New Roman"/>
          <w:sz w:val="28"/>
          <w:szCs w:val="28"/>
        </w:rPr>
        <w:t>обучени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Очная-заочная</w:t>
      </w:r>
    </w:p>
    <w:p w14:paraId="393EBF01" w14:textId="77777777" w:rsidR="007E6DB3" w:rsidRDefault="007E6DB3" w:rsidP="001711AC">
      <w:pPr>
        <w:tabs>
          <w:tab w:val="left" w:pos="3460"/>
        </w:tabs>
        <w:ind w:right="9355"/>
        <w:jc w:val="right"/>
        <w:rPr>
          <w:rFonts w:ascii="Times New Roman" w:hAnsi="Times New Roman" w:cs="Times New Roman"/>
        </w:rPr>
      </w:pPr>
    </w:p>
    <w:p w14:paraId="37326334" w14:textId="77777777" w:rsidR="005128E1" w:rsidRDefault="005128E1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40C3D5EA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72180CB5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354A8CB4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344DB86E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0683235A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6000461D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4E7FB3F5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4D805092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6616CA4D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458F2DE7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6C78EB5A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25D42D41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361AC002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59E441A9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3D8AC6CB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639671AF" w14:textId="77777777" w:rsidR="001711AC" w:rsidRDefault="001711AC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23149391" w14:textId="77777777" w:rsidR="007E6DB3" w:rsidRDefault="007E6DB3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676DD4B3" w14:textId="77777777" w:rsidR="007E6DB3" w:rsidRDefault="007E6DB3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7B85CB9D" w14:textId="77777777" w:rsidR="007E6DB3" w:rsidRDefault="007E6DB3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56E13826" w14:textId="77777777" w:rsidR="007E6DB3" w:rsidRDefault="007E6DB3" w:rsidP="007E6DB3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74CF5867" w14:textId="77777777" w:rsidR="007E6DB3" w:rsidRPr="001F3FD5" w:rsidRDefault="007E6DB3" w:rsidP="007E6DB3">
      <w:pPr>
        <w:widowControl w:val="0"/>
        <w:autoSpaceDE w:val="0"/>
        <w:autoSpaceDN w:val="0"/>
        <w:spacing w:before="3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4FC3D071" w14:textId="77777777" w:rsidR="003A59D6" w:rsidRPr="003A59D6" w:rsidRDefault="003A59D6" w:rsidP="003A59D6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p w14:paraId="26206554" w14:textId="47393967" w:rsidR="003A59D6" w:rsidRPr="003A59D6" w:rsidRDefault="003A59D6" w:rsidP="003A59D6">
      <w:pPr>
        <w:pStyle w:val="a8"/>
        <w:ind w:left="0"/>
        <w:jc w:val="center"/>
        <w:rPr>
          <w:rFonts w:ascii="Arial" w:hAnsi="Arial" w:cs="Arial"/>
          <w:b/>
          <w:bCs/>
        </w:rPr>
      </w:pPr>
      <w:r w:rsidRPr="003A59D6">
        <w:rPr>
          <w:rFonts w:ascii="Arial" w:hAnsi="Arial" w:cs="Arial"/>
          <w:b/>
          <w:bCs/>
        </w:rPr>
        <w:t xml:space="preserve"> Сводная таблица фонда оценочных </w:t>
      </w:r>
      <w:proofErr w:type="gramStart"/>
      <w:r w:rsidRPr="003A59D6">
        <w:rPr>
          <w:rFonts w:ascii="Arial" w:hAnsi="Arial" w:cs="Arial"/>
          <w:b/>
          <w:bCs/>
        </w:rPr>
        <w:t>средств  по</w:t>
      </w:r>
      <w:proofErr w:type="gramEnd"/>
      <w:r w:rsidRPr="003A59D6">
        <w:rPr>
          <w:rFonts w:ascii="Arial" w:hAnsi="Arial" w:cs="Arial"/>
          <w:b/>
          <w:bCs/>
        </w:rPr>
        <w:t xml:space="preserve"> дисциплине</w:t>
      </w:r>
      <w:r w:rsidRPr="003A59D6">
        <w:rPr>
          <w:rFonts w:ascii="Arial" w:hAnsi="Arial" w:cs="Arial"/>
          <w:b/>
          <w:bCs/>
        </w:rPr>
        <w:br/>
        <w:t xml:space="preserve"> «</w:t>
      </w:r>
      <w:r>
        <w:rPr>
          <w:rFonts w:ascii="Arial" w:hAnsi="Arial" w:cs="Arial"/>
          <w:b/>
          <w:bCs/>
        </w:rPr>
        <w:t xml:space="preserve">Начертательная геометрия и </w:t>
      </w:r>
      <w:r w:rsidRPr="003A59D6">
        <w:rPr>
          <w:rFonts w:ascii="Arial" w:hAnsi="Arial" w:cs="Arial"/>
          <w:b/>
          <w:bCs/>
        </w:rPr>
        <w:t>компьютерная гр</w:t>
      </w:r>
      <w:r w:rsidRPr="003A59D6">
        <w:rPr>
          <w:rFonts w:ascii="Arial" w:hAnsi="Arial" w:cs="Arial"/>
          <w:b/>
          <w:bCs/>
        </w:rPr>
        <w:t>а</w:t>
      </w:r>
      <w:r w:rsidRPr="003A59D6">
        <w:rPr>
          <w:rFonts w:ascii="Arial" w:hAnsi="Arial" w:cs="Arial"/>
          <w:b/>
          <w:bCs/>
        </w:rPr>
        <w:t>фика»</w:t>
      </w:r>
    </w:p>
    <w:p w14:paraId="517F5C4E" w14:textId="77777777" w:rsidR="007E6DB3" w:rsidRPr="001F3FD5" w:rsidRDefault="007E6DB3" w:rsidP="007D3596">
      <w:pPr>
        <w:widowControl w:val="0"/>
        <w:autoSpaceDE w:val="0"/>
        <w:autoSpaceDN w:val="0"/>
        <w:spacing w:before="10" w:line="240" w:lineRule="auto"/>
        <w:jc w:val="both"/>
        <w:rPr>
          <w:rFonts w:ascii="Times New Roman" w:hAnsi="Times New Roman" w:cs="Times New Roman"/>
          <w:b/>
          <w:sz w:val="3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95"/>
        <w:gridCol w:w="4860"/>
        <w:gridCol w:w="1824"/>
      </w:tblGrid>
      <w:tr w:rsidR="003A59D6" w14:paraId="3DD18917" w14:textId="77777777" w:rsidTr="003A59D6">
        <w:trPr>
          <w:cantSplit/>
        </w:trPr>
        <w:tc>
          <w:tcPr>
            <w:tcW w:w="610" w:type="dxa"/>
            <w:vAlign w:val="center"/>
          </w:tcPr>
          <w:p w14:paraId="21249F28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4FA89EB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79" w:type="dxa"/>
            <w:gridSpan w:val="3"/>
            <w:vAlign w:val="center"/>
          </w:tcPr>
          <w:p w14:paraId="6A89A6D1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компетенций, формируемых дисциплиной</w:t>
            </w:r>
          </w:p>
        </w:tc>
      </w:tr>
      <w:tr w:rsidR="003A59D6" w14:paraId="6A4498F2" w14:textId="77777777" w:rsidTr="003A59D6">
        <w:trPr>
          <w:cantSplit/>
        </w:trPr>
        <w:tc>
          <w:tcPr>
            <w:tcW w:w="610" w:type="dxa"/>
            <w:vAlign w:val="center"/>
          </w:tcPr>
          <w:p w14:paraId="2A84FB6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9" w:type="dxa"/>
            <w:gridSpan w:val="3"/>
            <w:vAlign w:val="center"/>
          </w:tcPr>
          <w:p w14:paraId="4AAD0278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</w:tr>
      <w:tr w:rsidR="003A59D6" w14:paraId="08EB8A86" w14:textId="77777777" w:rsidTr="003A59D6">
        <w:trPr>
          <w:cantSplit/>
        </w:trPr>
        <w:tc>
          <w:tcPr>
            <w:tcW w:w="610" w:type="dxa"/>
            <w:vAlign w:val="center"/>
          </w:tcPr>
          <w:p w14:paraId="64AC7692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9" w:type="dxa"/>
            <w:gridSpan w:val="3"/>
            <w:vAlign w:val="center"/>
          </w:tcPr>
          <w:p w14:paraId="474DA62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формирования компетенций</w:t>
            </w:r>
          </w:p>
        </w:tc>
      </w:tr>
      <w:tr w:rsidR="003A59D6" w14:paraId="04D1B668" w14:textId="77777777" w:rsidTr="003A59D6">
        <w:trPr>
          <w:cantSplit/>
        </w:trPr>
        <w:tc>
          <w:tcPr>
            <w:tcW w:w="610" w:type="dxa"/>
            <w:vAlign w:val="center"/>
          </w:tcPr>
          <w:p w14:paraId="4F2DE92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55" w:type="dxa"/>
            <w:gridSpan w:val="2"/>
          </w:tcPr>
          <w:p w14:paraId="2F5773E3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49058DB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 содержание этапа</w:t>
            </w:r>
          </w:p>
        </w:tc>
        <w:tc>
          <w:tcPr>
            <w:tcW w:w="1824" w:type="dxa"/>
          </w:tcPr>
          <w:p w14:paraId="7519FBB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ко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ций,</w:t>
            </w:r>
          </w:p>
          <w:p w14:paraId="00DBA190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ых на этапе</w:t>
            </w:r>
          </w:p>
        </w:tc>
      </w:tr>
      <w:tr w:rsidR="003A59D6" w14:paraId="537DFC77" w14:textId="77777777" w:rsidTr="003A59D6">
        <w:trPr>
          <w:cantSplit/>
        </w:trPr>
        <w:tc>
          <w:tcPr>
            <w:tcW w:w="610" w:type="dxa"/>
            <w:vAlign w:val="center"/>
          </w:tcPr>
          <w:p w14:paraId="7C4F63E2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55" w:type="dxa"/>
            <w:gridSpan w:val="2"/>
          </w:tcPr>
          <w:p w14:paraId="0CB7D1F8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1.</w:t>
            </w:r>
            <w:r>
              <w:rPr>
                <w:sz w:val="24"/>
                <w:szCs w:val="24"/>
              </w:rPr>
              <w:t xml:space="preserve"> Формирование базы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:</w:t>
            </w:r>
          </w:p>
          <w:p w14:paraId="02FECAE0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-презентации формирует у будущих специалистов знания общих методов построения, преобразования и чтения чертежей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й машиностроения, необходимых в производственной и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исследовательской деятельности;</w:t>
            </w:r>
          </w:p>
          <w:p w14:paraId="03B99433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по темам теоретического содержани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пространственное представление и воображение,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-геометрическое мышление, способности к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 и синтезу пространственных форм геометрических объектов с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ующим отображением их на чертеже; </w:t>
            </w:r>
          </w:p>
          <w:p w14:paraId="01770B13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 обучающихся по темам теоретического содержания предполагает изучение соответствующих положений стандартов Единой системы конструкторской документации (ЕСКД), а также рассмотрение частных случаев построени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торски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;</w:t>
            </w:r>
          </w:p>
        </w:tc>
        <w:tc>
          <w:tcPr>
            <w:tcW w:w="1824" w:type="dxa"/>
          </w:tcPr>
          <w:p w14:paraId="4EF09841" w14:textId="575BB0FC" w:rsidR="003A59D6" w:rsidRDefault="003A59D6" w:rsidP="00856F0F">
            <w:pPr>
              <w:pStyle w:val="3"/>
              <w:tabs>
                <w:tab w:val="left" w:pos="708"/>
              </w:tabs>
              <w:spacing w:after="0" w:line="31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2</w:t>
            </w:r>
          </w:p>
          <w:p w14:paraId="7F0DE7AE" w14:textId="77777777" w:rsidR="003A59D6" w:rsidRDefault="003A59D6" w:rsidP="00856F0F">
            <w:pPr>
              <w:pStyle w:val="3"/>
              <w:tabs>
                <w:tab w:val="left" w:pos="708"/>
              </w:tabs>
              <w:spacing w:after="0" w:line="312" w:lineRule="auto"/>
              <w:ind w:left="0"/>
              <w:rPr>
                <w:sz w:val="24"/>
                <w:szCs w:val="24"/>
              </w:rPr>
            </w:pPr>
          </w:p>
        </w:tc>
      </w:tr>
      <w:tr w:rsidR="003A59D6" w14:paraId="1F45F242" w14:textId="77777777" w:rsidTr="003A59D6">
        <w:trPr>
          <w:cantSplit/>
        </w:trPr>
        <w:tc>
          <w:tcPr>
            <w:tcW w:w="610" w:type="dxa"/>
            <w:vAlign w:val="center"/>
          </w:tcPr>
          <w:p w14:paraId="234B3D9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55" w:type="dxa"/>
            <w:gridSpan w:val="2"/>
          </w:tcPr>
          <w:p w14:paraId="1887AED1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2.</w:t>
            </w:r>
            <w:r>
              <w:rPr>
                <w:sz w:val="24"/>
                <w:szCs w:val="24"/>
              </w:rPr>
              <w:t xml:space="preserve"> Формирование навыков практического использования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:</w:t>
            </w:r>
          </w:p>
          <w:p w14:paraId="284A484A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формируют навыки логического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ого мышления, способствующие грамотному про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заданной графической информации и её воспроизводству на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еже;</w:t>
            </w:r>
          </w:p>
          <w:p w14:paraId="44C419D9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ая симуляция формирует у обучающихся спо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ость анализировать графические объекты, строить их трёхмерные модели и чертежи, используя одну из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 систем.</w:t>
            </w:r>
          </w:p>
        </w:tc>
        <w:tc>
          <w:tcPr>
            <w:tcW w:w="1824" w:type="dxa"/>
          </w:tcPr>
          <w:p w14:paraId="322060F1" w14:textId="1BD5F14E" w:rsidR="003A59D6" w:rsidRDefault="003A59D6" w:rsidP="00856F0F">
            <w:pPr>
              <w:pStyle w:val="3"/>
              <w:tabs>
                <w:tab w:val="left" w:pos="708"/>
              </w:tabs>
              <w:spacing w:after="0" w:line="31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2</w:t>
            </w:r>
          </w:p>
          <w:p w14:paraId="1F33BF7D" w14:textId="77777777" w:rsidR="003A59D6" w:rsidRDefault="003A59D6" w:rsidP="00856F0F">
            <w:pPr>
              <w:pStyle w:val="3"/>
              <w:tabs>
                <w:tab w:val="left" w:pos="708"/>
              </w:tabs>
              <w:spacing w:after="0" w:line="312" w:lineRule="auto"/>
              <w:ind w:left="0"/>
              <w:rPr>
                <w:sz w:val="24"/>
                <w:szCs w:val="24"/>
              </w:rPr>
            </w:pPr>
          </w:p>
        </w:tc>
      </w:tr>
      <w:tr w:rsidR="003A59D6" w14:paraId="13BA14DA" w14:textId="77777777" w:rsidTr="003A59D6">
        <w:trPr>
          <w:cantSplit/>
        </w:trPr>
        <w:tc>
          <w:tcPr>
            <w:tcW w:w="610" w:type="dxa"/>
            <w:vAlign w:val="center"/>
          </w:tcPr>
          <w:p w14:paraId="596B8B4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55" w:type="dxa"/>
            <w:gridSpan w:val="2"/>
          </w:tcPr>
          <w:p w14:paraId="0DCA9FE0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3.</w:t>
            </w:r>
            <w:r>
              <w:rPr>
                <w:sz w:val="24"/>
                <w:szCs w:val="24"/>
              </w:rPr>
              <w:t xml:space="preserve"> Проверка усвоения материала:</w:t>
            </w:r>
          </w:p>
          <w:p w14:paraId="316404A1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готовности обучающихся к самостоятельному созданию чертежа, как средства выражения технической мысли;</w:t>
            </w:r>
          </w:p>
          <w:p w14:paraId="65126D6D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оверка  готовности</w:t>
            </w:r>
            <w:proofErr w:type="gramEnd"/>
            <w:r>
              <w:rPr>
                <w:sz w:val="24"/>
                <w:szCs w:val="24"/>
              </w:rPr>
              <w:t xml:space="preserve"> обучающихся к работе с одной из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;</w:t>
            </w:r>
          </w:p>
          <w:p w14:paraId="0EFCDFB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соблюдения требований стандартов (ЕСКД) к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домашних РГР;</w:t>
            </w:r>
          </w:p>
          <w:p w14:paraId="16203A2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активности обучающихся при обсуждении и реализации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ритмов объёмного моделирования изделий машиностроения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ения чертежей этих изделий.</w:t>
            </w:r>
          </w:p>
        </w:tc>
        <w:tc>
          <w:tcPr>
            <w:tcW w:w="1824" w:type="dxa"/>
          </w:tcPr>
          <w:p w14:paraId="6D6340CE" w14:textId="327E00BF" w:rsidR="003A59D6" w:rsidRDefault="003A59D6" w:rsidP="00856F0F">
            <w:pPr>
              <w:pStyle w:val="3"/>
              <w:tabs>
                <w:tab w:val="left" w:pos="708"/>
              </w:tabs>
              <w:spacing w:after="0" w:line="31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2</w:t>
            </w:r>
          </w:p>
        </w:tc>
      </w:tr>
      <w:tr w:rsidR="003A59D6" w14:paraId="5C09751C" w14:textId="77777777" w:rsidTr="003A59D6">
        <w:trPr>
          <w:cantSplit/>
        </w:trPr>
        <w:tc>
          <w:tcPr>
            <w:tcW w:w="610" w:type="dxa"/>
            <w:vAlign w:val="center"/>
          </w:tcPr>
          <w:p w14:paraId="64BEA5F7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9" w:type="dxa"/>
            <w:gridSpan w:val="3"/>
          </w:tcPr>
          <w:p w14:paraId="00F1EC78" w14:textId="77777777" w:rsidR="003A59D6" w:rsidRDefault="003A59D6" w:rsidP="00856F0F">
            <w:pPr>
              <w:pStyle w:val="3"/>
              <w:tabs>
                <w:tab w:val="left" w:pos="708"/>
              </w:tabs>
              <w:spacing w:after="0" w:line="31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оценивания компетенций</w:t>
            </w:r>
          </w:p>
        </w:tc>
      </w:tr>
      <w:tr w:rsidR="003A59D6" w14:paraId="078400B3" w14:textId="77777777" w:rsidTr="003A59D6">
        <w:trPr>
          <w:cantSplit/>
        </w:trPr>
        <w:tc>
          <w:tcPr>
            <w:tcW w:w="610" w:type="dxa"/>
            <w:vMerge w:val="restart"/>
            <w:vAlign w:val="center"/>
          </w:tcPr>
          <w:p w14:paraId="71DE91E1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028F60D3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1.</w:t>
            </w:r>
            <w:r>
              <w:rPr>
                <w:sz w:val="24"/>
                <w:szCs w:val="24"/>
              </w:rPr>
              <w:t xml:space="preserve">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базы знаний</w:t>
            </w:r>
          </w:p>
        </w:tc>
        <w:tc>
          <w:tcPr>
            <w:tcW w:w="6684" w:type="dxa"/>
            <w:gridSpan w:val="2"/>
          </w:tcPr>
          <w:p w14:paraId="51822A56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практических занятий;</w:t>
            </w:r>
          </w:p>
          <w:p w14:paraId="099EFB1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к самостоятельному построению чер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, как средства передачи графической информации;</w:t>
            </w:r>
          </w:p>
          <w:p w14:paraId="33145829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работы с основной и дополнительной литер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й;</w:t>
            </w:r>
          </w:p>
          <w:p w14:paraId="2E86E175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тестировании для самообучения и само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.</w:t>
            </w:r>
          </w:p>
        </w:tc>
      </w:tr>
      <w:tr w:rsidR="003A59D6" w14:paraId="5420B4BD" w14:textId="77777777" w:rsidTr="003A59D6">
        <w:trPr>
          <w:cantSplit/>
        </w:trPr>
        <w:tc>
          <w:tcPr>
            <w:tcW w:w="610" w:type="dxa"/>
            <w:vMerge/>
            <w:vAlign w:val="center"/>
          </w:tcPr>
          <w:p w14:paraId="6E1B9988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33DDF3B0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2.</w:t>
            </w:r>
            <w:r>
              <w:rPr>
                <w:sz w:val="24"/>
                <w:szCs w:val="24"/>
              </w:rPr>
              <w:t xml:space="preserve">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навыков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6684" w:type="dxa"/>
            <w:gridSpan w:val="2"/>
          </w:tcPr>
          <w:p w14:paraId="64DA7563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ребований стандартов ЕСКД при выполнении РГР с помощью чертежных инструментов и пр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 на компьютере;</w:t>
            </w:r>
          </w:p>
          <w:p w14:paraId="2BD637A0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сроков выполнения РГР, регламент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учебными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.</w:t>
            </w:r>
          </w:p>
        </w:tc>
      </w:tr>
      <w:tr w:rsidR="003A59D6" w14:paraId="53617CE3" w14:textId="77777777" w:rsidTr="003A59D6">
        <w:trPr>
          <w:cantSplit/>
        </w:trPr>
        <w:tc>
          <w:tcPr>
            <w:tcW w:w="610" w:type="dxa"/>
            <w:vMerge/>
            <w:vAlign w:val="center"/>
          </w:tcPr>
          <w:p w14:paraId="05C298AC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1567A21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3.</w:t>
            </w:r>
            <w:r>
              <w:rPr>
                <w:sz w:val="24"/>
                <w:szCs w:val="24"/>
              </w:rPr>
              <w:t xml:space="preserve"> Проверка усвоения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6684" w:type="dxa"/>
            <w:gridSpan w:val="2"/>
          </w:tcPr>
          <w:p w14:paraId="43C19775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пень готовности обучающихся к самостоятельному и безошибочному выполнению эскизной конструкторск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;</w:t>
            </w:r>
          </w:p>
          <w:p w14:paraId="74DC3433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самостоятельно строить модели и чертежи изде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на практически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;</w:t>
            </w:r>
          </w:p>
          <w:p w14:paraId="3ECB7A6B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авильно и точно передавать на чертеже гео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ю изделия и его размеры;</w:t>
            </w:r>
          </w:p>
          <w:p w14:paraId="1F24384F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епень освоения студентом </w:t>
            </w:r>
            <w:proofErr w:type="gramStart"/>
            <w:r>
              <w:rPr>
                <w:sz w:val="24"/>
                <w:szCs w:val="24"/>
              </w:rPr>
              <w:t>одной  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 систем;</w:t>
            </w:r>
          </w:p>
          <w:p w14:paraId="4B90F595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зошибочность выполнения контрольных и зачётных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;</w:t>
            </w:r>
          </w:p>
          <w:p w14:paraId="132A2887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чет.</w:t>
            </w:r>
          </w:p>
        </w:tc>
      </w:tr>
      <w:tr w:rsidR="003A59D6" w14:paraId="1FA2156F" w14:textId="77777777" w:rsidTr="003A59D6">
        <w:trPr>
          <w:cantSplit/>
        </w:trPr>
        <w:tc>
          <w:tcPr>
            <w:tcW w:w="610" w:type="dxa"/>
            <w:vAlign w:val="center"/>
          </w:tcPr>
          <w:p w14:paraId="5E00F2F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9" w:type="dxa"/>
            <w:gridSpan w:val="3"/>
          </w:tcPr>
          <w:p w14:paraId="6576F501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3A59D6" w14:paraId="7E00BE34" w14:textId="77777777" w:rsidTr="003A59D6">
        <w:trPr>
          <w:cantSplit/>
        </w:trPr>
        <w:tc>
          <w:tcPr>
            <w:tcW w:w="610" w:type="dxa"/>
            <w:vMerge w:val="restart"/>
            <w:vAlign w:val="center"/>
          </w:tcPr>
          <w:p w14:paraId="281D16A5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7EFA912D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1.</w:t>
            </w:r>
            <w:r>
              <w:rPr>
                <w:sz w:val="24"/>
                <w:szCs w:val="24"/>
              </w:rPr>
              <w:t xml:space="preserve">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базы знаний</w:t>
            </w:r>
          </w:p>
        </w:tc>
        <w:tc>
          <w:tcPr>
            <w:tcW w:w="6684" w:type="dxa"/>
            <w:gridSpan w:val="2"/>
          </w:tcPr>
          <w:p w14:paraId="6DA0785C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аемость не менее 85% часов практически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;</w:t>
            </w:r>
          </w:p>
          <w:p w14:paraId="40365BE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ренная индивидуальная работа на персональном комп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ютере при выполнении любого задания;</w:t>
            </w:r>
          </w:p>
          <w:p w14:paraId="007192B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обучающихся к прочтению и воспроизводству чертежей;</w:t>
            </w:r>
          </w:p>
          <w:p w14:paraId="2015C3AE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участие в обсуждении теоретических вопросов на практических занятиях;</w:t>
            </w:r>
          </w:p>
        </w:tc>
      </w:tr>
      <w:tr w:rsidR="003A59D6" w14:paraId="574540F0" w14:textId="77777777" w:rsidTr="003A59D6">
        <w:trPr>
          <w:cantSplit/>
        </w:trPr>
        <w:tc>
          <w:tcPr>
            <w:tcW w:w="610" w:type="dxa"/>
            <w:vMerge/>
            <w:vAlign w:val="center"/>
          </w:tcPr>
          <w:p w14:paraId="7D8DCDFB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44240CCC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тап 2.</w:t>
            </w:r>
            <w:r>
              <w:rPr>
                <w:sz w:val="24"/>
                <w:szCs w:val="24"/>
              </w:rPr>
              <w:t xml:space="preserve">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навыков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6684" w:type="dxa"/>
            <w:gridSpan w:val="2"/>
          </w:tcPr>
          <w:p w14:paraId="360BB644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%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выполнение учебного плана  </w:t>
            </w:r>
          </w:p>
          <w:p w14:paraId="7A5C2578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амостоятельно строить конструкторск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ы на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м компьютере; </w:t>
            </w:r>
          </w:p>
          <w:p w14:paraId="2101A5E0" w14:textId="77777777" w:rsidR="003A59D6" w:rsidRDefault="003A59D6" w:rsidP="003A59D6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A59D6" w14:paraId="6A806C9A" w14:textId="77777777" w:rsidTr="003A59D6">
        <w:trPr>
          <w:cantSplit/>
        </w:trPr>
        <w:tc>
          <w:tcPr>
            <w:tcW w:w="610" w:type="dxa"/>
            <w:vAlign w:val="center"/>
          </w:tcPr>
          <w:p w14:paraId="16D92ABB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2448FEDC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Этап 3.</w:t>
            </w:r>
            <w:r>
              <w:rPr>
                <w:sz w:val="24"/>
                <w:szCs w:val="24"/>
              </w:rPr>
              <w:t xml:space="preserve"> Проверка усвоения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6684" w:type="dxa"/>
            <w:gridSpan w:val="2"/>
          </w:tcPr>
          <w:p w14:paraId="1F65F6DF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домашней РГР: способность правильно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ть на контрольны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;</w:t>
            </w:r>
          </w:p>
          <w:p w14:paraId="25BC7E4A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работать с </w:t>
            </w:r>
            <w:proofErr w:type="gramStart"/>
            <w:r>
              <w:rPr>
                <w:sz w:val="24"/>
                <w:szCs w:val="24"/>
              </w:rPr>
              <w:t>одной  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 систем для построения конструкторской документации;</w:t>
            </w:r>
          </w:p>
          <w:p w14:paraId="4B4595FA" w14:textId="77777777" w:rsidR="003A59D6" w:rsidRDefault="003A59D6" w:rsidP="00856F0F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еседование по контрольным работам: знание положений ЕСКД при передаче графической информации; </w:t>
            </w:r>
          </w:p>
          <w:p w14:paraId="1F0C6E9F" w14:textId="77777777" w:rsidR="003A59D6" w:rsidRDefault="003A59D6" w:rsidP="003A59D6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правильных ответов при проведении </w:t>
            </w:r>
            <w:r>
              <w:rPr>
                <w:sz w:val="24"/>
                <w:szCs w:val="24"/>
              </w:rPr>
              <w:t xml:space="preserve">тестирования </w:t>
            </w:r>
          </w:p>
          <w:p w14:paraId="1A4BD6E9" w14:textId="335D582C" w:rsidR="003A59D6" w:rsidRDefault="003A59D6" w:rsidP="003A59D6">
            <w:pPr>
              <w:pStyle w:val="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 xml:space="preserve">полнота и правильность выполнения зачетных заданий, а </w:t>
            </w:r>
            <w:proofErr w:type="gramStart"/>
            <w:r>
              <w:rPr>
                <w:sz w:val="24"/>
              </w:rPr>
              <w:t>также  ответов</w:t>
            </w:r>
            <w:proofErr w:type="gramEnd"/>
            <w:r>
              <w:rPr>
                <w:sz w:val="24"/>
              </w:rPr>
              <w:t xml:space="preserve"> на вопросы собеседования при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и </w:t>
            </w:r>
            <w:r>
              <w:rPr>
                <w:sz w:val="24"/>
                <w:szCs w:val="24"/>
              </w:rPr>
              <w:t>зачета.</w:t>
            </w:r>
          </w:p>
        </w:tc>
      </w:tr>
    </w:tbl>
    <w:p w14:paraId="59F33F50" w14:textId="77777777" w:rsidR="003A59D6" w:rsidRDefault="003A59D6" w:rsidP="003A59D6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63D0B986" w14:textId="77777777" w:rsidR="003A59D6" w:rsidRDefault="003A59D6" w:rsidP="003A59D6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596A453C" w14:textId="77777777" w:rsidR="003A59D6" w:rsidRPr="001F3FD5" w:rsidRDefault="003A59D6" w:rsidP="003A59D6">
      <w:pPr>
        <w:widowControl w:val="0"/>
        <w:autoSpaceDE w:val="0"/>
        <w:autoSpaceDN w:val="0"/>
        <w:ind w:left="898" w:right="194"/>
        <w:jc w:val="center"/>
        <w:rPr>
          <w:rFonts w:ascii="Times New Roman" w:hAnsi="Times New Roman" w:cs="Times New Roman"/>
          <w:b/>
          <w:sz w:val="28"/>
        </w:rPr>
      </w:pPr>
      <w:r w:rsidRPr="001F3FD5">
        <w:rPr>
          <w:rFonts w:ascii="Times New Roman" w:hAnsi="Times New Roman" w:cs="Times New Roman"/>
          <w:b/>
          <w:sz w:val="28"/>
        </w:rPr>
        <w:t>Примерные оценочные материалы, применяемые при проведении</w:t>
      </w:r>
      <w:r w:rsidRPr="001F3F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промежуточной</w:t>
      </w:r>
      <w:r w:rsidRPr="001F3FD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аттестации</w:t>
      </w:r>
      <w:r w:rsidRPr="001F3FD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по</w:t>
      </w:r>
      <w:r w:rsidRPr="001F3FD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дисциплине</w:t>
      </w:r>
      <w:r w:rsidRPr="001F3FD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(модулю)</w:t>
      </w:r>
    </w:p>
    <w:p w14:paraId="1E0503F7" w14:textId="3A96C400" w:rsidR="007E6DB3" w:rsidRPr="007D3596" w:rsidRDefault="007E6DB3" w:rsidP="007D3596">
      <w:pPr>
        <w:widowControl w:val="0"/>
        <w:autoSpaceDE w:val="0"/>
        <w:autoSpaceDN w:val="0"/>
        <w:ind w:left="102" w:right="112" w:firstLine="707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1F3FD5">
        <w:rPr>
          <w:rFonts w:ascii="Times New Roman" w:hAnsi="Times New Roman" w:cs="Times New Roman"/>
          <w:sz w:val="28"/>
          <w:szCs w:val="28"/>
        </w:rPr>
        <w:t>При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проведении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промежуточной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аттестации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обучающемуся</w:t>
      </w:r>
      <w:r w:rsidR="007D35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A59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3596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1F3FD5">
        <w:rPr>
          <w:rFonts w:ascii="Times New Roman" w:hAnsi="Times New Roman" w:cs="Times New Roman"/>
          <w:sz w:val="28"/>
          <w:szCs w:val="28"/>
        </w:rPr>
        <w:t>предлагается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дать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ответы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на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тестовы</w:t>
      </w:r>
      <w:r w:rsidR="001711AC">
        <w:rPr>
          <w:rFonts w:ascii="Times New Roman" w:hAnsi="Times New Roman" w:cs="Times New Roman"/>
          <w:sz w:val="28"/>
          <w:szCs w:val="28"/>
        </w:rPr>
        <w:t>е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задани</w:t>
      </w:r>
      <w:r w:rsidR="001711AC">
        <w:rPr>
          <w:rFonts w:ascii="Times New Roman" w:hAnsi="Times New Roman" w:cs="Times New Roman"/>
          <w:sz w:val="28"/>
          <w:szCs w:val="28"/>
        </w:rPr>
        <w:t>я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из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списка</w:t>
      </w:r>
      <w:r w:rsidR="00997947">
        <w:rPr>
          <w:rFonts w:ascii="Times New Roman" w:hAnsi="Times New Roman" w:cs="Times New Roman"/>
          <w:sz w:val="28"/>
          <w:szCs w:val="28"/>
        </w:rPr>
        <w:t xml:space="preserve">, </w:t>
      </w:r>
      <w:r w:rsidR="00997947" w:rsidRPr="001F3FD5">
        <w:rPr>
          <w:rFonts w:ascii="Times New Roman" w:hAnsi="Times New Roman" w:cs="Times New Roman"/>
          <w:sz w:val="28"/>
          <w:szCs w:val="28"/>
        </w:rPr>
        <w:t>при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947" w:rsidRPr="001F3FD5">
        <w:rPr>
          <w:rFonts w:ascii="Times New Roman" w:hAnsi="Times New Roman" w:cs="Times New Roman"/>
          <w:sz w:val="28"/>
          <w:szCs w:val="28"/>
        </w:rPr>
        <w:t>ниже</w:t>
      </w:r>
      <w:r w:rsidR="0099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3C3B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3A59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A59D6">
        <w:rPr>
          <w:rFonts w:ascii="Times New Roman" w:hAnsi="Times New Roman" w:cs="Times New Roman"/>
          <w:sz w:val="28"/>
          <w:szCs w:val="28"/>
        </w:rPr>
        <w:t>компьтере</w:t>
      </w:r>
      <w:proofErr w:type="spellEnd"/>
      <w:r w:rsidR="003A59D6">
        <w:rPr>
          <w:rFonts w:ascii="Times New Roman" w:hAnsi="Times New Roman" w:cs="Times New Roman"/>
          <w:sz w:val="28"/>
          <w:szCs w:val="28"/>
        </w:rPr>
        <w:t xml:space="preserve"> </w:t>
      </w:r>
      <w:r w:rsidR="00263C3B">
        <w:rPr>
          <w:rFonts w:ascii="Times New Roman" w:hAnsi="Times New Roman" w:cs="Times New Roman"/>
          <w:sz w:val="28"/>
          <w:szCs w:val="28"/>
        </w:rPr>
        <w:t>чертеж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C3B">
        <w:rPr>
          <w:rFonts w:ascii="Times New Roman" w:hAnsi="Times New Roman" w:cs="Times New Roman"/>
          <w:sz w:val="28"/>
          <w:szCs w:val="28"/>
        </w:rPr>
        <w:t xml:space="preserve">2 графическим </w:t>
      </w:r>
      <w:r w:rsidR="00F3322D">
        <w:rPr>
          <w:rFonts w:ascii="Times New Roman" w:hAnsi="Times New Roman" w:cs="Times New Roman"/>
          <w:sz w:val="28"/>
          <w:szCs w:val="28"/>
        </w:rPr>
        <w:t xml:space="preserve">проверочным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263C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63C3B">
        <w:rPr>
          <w:rFonts w:ascii="Times New Roman" w:hAnsi="Times New Roman" w:cs="Times New Roman"/>
          <w:sz w:val="28"/>
          <w:szCs w:val="28"/>
        </w:rPr>
        <w:t>ям</w:t>
      </w:r>
      <w:r w:rsidRPr="001F3FD5">
        <w:rPr>
          <w:rFonts w:ascii="Times New Roman" w:hAnsi="Times New Roman" w:cs="Times New Roman"/>
          <w:sz w:val="28"/>
          <w:szCs w:val="28"/>
        </w:rPr>
        <w:t>.</w:t>
      </w:r>
    </w:p>
    <w:p w14:paraId="4175D639" w14:textId="77777777" w:rsidR="007E6DB3" w:rsidRPr="001F3FD5" w:rsidRDefault="007E6DB3" w:rsidP="007E6DB3">
      <w:pPr>
        <w:widowControl w:val="0"/>
        <w:autoSpaceDE w:val="0"/>
        <w:autoSpaceDN w:val="0"/>
        <w:ind w:left="102" w:right="112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60A82B16" w14:textId="77777777" w:rsidR="007E6DB3" w:rsidRDefault="007E6DB3" w:rsidP="007E6DB3">
      <w:pPr>
        <w:widowControl w:val="0"/>
        <w:autoSpaceDE w:val="0"/>
        <w:autoSpaceDN w:val="0"/>
        <w:spacing w:line="240" w:lineRule="auto"/>
        <w:ind w:left="190" w:right="194"/>
        <w:jc w:val="center"/>
        <w:rPr>
          <w:rFonts w:ascii="Times New Roman" w:hAnsi="Times New Roman" w:cs="Times New Roman"/>
          <w:sz w:val="28"/>
          <w:szCs w:val="28"/>
        </w:rPr>
      </w:pPr>
      <w:r w:rsidRPr="001F3FD5">
        <w:rPr>
          <w:rFonts w:ascii="Times New Roman" w:hAnsi="Times New Roman" w:cs="Times New Roman"/>
          <w:sz w:val="28"/>
          <w:szCs w:val="28"/>
        </w:rPr>
        <w:t>Примерный</w:t>
      </w:r>
      <w:r w:rsidRPr="001F3F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перечень</w:t>
      </w:r>
      <w:r w:rsidRPr="001F3F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тестовых</w:t>
      </w:r>
      <w:r w:rsidRPr="001F3F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заданий</w:t>
      </w:r>
    </w:p>
    <w:tbl>
      <w:tblPr>
        <w:tblStyle w:val="a3"/>
        <w:tblW w:w="9980" w:type="dxa"/>
        <w:tblInd w:w="190" w:type="dxa"/>
        <w:tblLook w:val="04A0" w:firstRow="1" w:lastRow="0" w:firstColumn="1" w:lastColumn="0" w:noHBand="0" w:noVBand="1"/>
      </w:tblPr>
      <w:tblGrid>
        <w:gridCol w:w="7885"/>
        <w:gridCol w:w="2095"/>
      </w:tblGrid>
      <w:tr w:rsidR="007E6DB3" w:rsidRPr="00DA5942" w14:paraId="15D2FF74" w14:textId="77777777" w:rsidTr="00012B8F">
        <w:tc>
          <w:tcPr>
            <w:tcW w:w="7885" w:type="dxa"/>
          </w:tcPr>
          <w:p w14:paraId="2E89D7CA" w14:textId="77777777" w:rsidR="007E6DB3" w:rsidRPr="00FD57F5" w:rsidRDefault="007E6DB3" w:rsidP="00544133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F5">
              <w:rPr>
                <w:rFonts w:ascii="Times New Roman" w:hAnsi="Times New Roman" w:cs="Times New Roman"/>
                <w:sz w:val="28"/>
                <w:szCs w:val="28"/>
              </w:rPr>
              <w:t>Оценочные средства</w:t>
            </w:r>
          </w:p>
        </w:tc>
        <w:tc>
          <w:tcPr>
            <w:tcW w:w="2095" w:type="dxa"/>
          </w:tcPr>
          <w:p w14:paraId="79283054" w14:textId="77777777" w:rsidR="007E6DB3" w:rsidRPr="00DA5942" w:rsidRDefault="007E6DB3" w:rsidP="00B760F5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42">
              <w:rPr>
                <w:rFonts w:ascii="Times New Roman" w:hAnsi="Times New Roman" w:cs="Times New Roman"/>
                <w:sz w:val="28"/>
                <w:szCs w:val="28"/>
              </w:rPr>
              <w:t>Аббревиатура компетенций</w:t>
            </w:r>
          </w:p>
        </w:tc>
      </w:tr>
      <w:tr w:rsidR="007E6DB3" w:rsidRPr="00DA5942" w14:paraId="171A4BB1" w14:textId="77777777" w:rsidTr="00012B8F">
        <w:tc>
          <w:tcPr>
            <w:tcW w:w="9980" w:type="dxa"/>
            <w:gridSpan w:val="2"/>
          </w:tcPr>
          <w:p w14:paraId="5A9EBF35" w14:textId="77777777" w:rsidR="007E6DB3" w:rsidRPr="00FD57F5" w:rsidRDefault="00263C3B" w:rsidP="00544133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1315B" wp14:editId="1BCF70B7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89865</wp:posOffset>
                      </wp:positionV>
                      <wp:extent cx="3810000" cy="1371600"/>
                      <wp:effectExtent l="0" t="0" r="0" b="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37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F25E8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содержит деталь: </w:t>
                                  </w:r>
                                </w:p>
                                <w:p w14:paraId="573E1FC1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цилиндр 2</w:t>
                                  </w:r>
                                </w:p>
                                <w:p w14:paraId="0555243B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сфера   0</w:t>
                                  </w:r>
                                </w:p>
                                <w:p w14:paraId="2E5B9B3D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конус 4</w:t>
                                  </w:r>
                                </w:p>
                                <w:p w14:paraId="0B5F48A8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2</w:t>
                                  </w:r>
                                </w:p>
                                <w:p w14:paraId="6173122C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изма 1</w:t>
                                  </w:r>
                                </w:p>
                                <w:p w14:paraId="168D0438" w14:textId="77777777" w:rsidR="00D5677D" w:rsidRPr="00F65A3B" w:rsidRDefault="00D5677D" w:rsidP="00263C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ирамида 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315B" id="Прямоугольник 2" o:spid="_x0000_s1026" style="position:absolute;left:0;text-align:left;margin-left:93.15pt;margin-top:14.95pt;width:30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" filled="f" stroked="f">
                      <v:textbox>
                        <w:txbxContent>
                          <w:p w14:paraId="425F25E8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содержит деталь: </w:t>
                            </w:r>
                          </w:p>
                          <w:p w14:paraId="573E1FC1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цилиндр 2</w:t>
                            </w:r>
                          </w:p>
                          <w:p w14:paraId="0555243B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сфера   0</w:t>
                            </w:r>
                          </w:p>
                          <w:p w14:paraId="2E5B9B3D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конус 4</w:t>
                            </w:r>
                          </w:p>
                          <w:p w14:paraId="0B5F48A8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2</w:t>
                            </w:r>
                          </w:p>
                          <w:p w14:paraId="6173122C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изма 1</w:t>
                            </w:r>
                          </w:p>
                          <w:p w14:paraId="168D0438" w14:textId="77777777" w:rsidR="00D5677D" w:rsidRPr="00F65A3B" w:rsidRDefault="00D5677D" w:rsidP="00263C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ирамида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6DB3" w:rsidRPr="00FD57F5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  <w:r w:rsidR="00993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казанием значений</w:t>
            </w:r>
          </w:p>
        </w:tc>
      </w:tr>
      <w:tr w:rsidR="00802265" w:rsidRPr="00DA5942" w14:paraId="723AA229" w14:textId="77777777" w:rsidTr="00012B8F">
        <w:trPr>
          <w:trHeight w:val="2248"/>
        </w:trPr>
        <w:tc>
          <w:tcPr>
            <w:tcW w:w="7885" w:type="dxa"/>
          </w:tcPr>
          <w:p w14:paraId="66D68D4E" w14:textId="77777777" w:rsidR="00802265" w:rsidRPr="00FD57F5" w:rsidRDefault="00263C3B" w:rsidP="00544133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63C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23CB51" wp14:editId="783B83B1">
                  <wp:extent cx="1207424" cy="12649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00" cy="128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FF7D887" w14:textId="7DD823B0" w:rsidR="00802265" w:rsidRDefault="00C06FFC" w:rsidP="00802265"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2E574558" w14:textId="77777777" w:rsidTr="00012B8F">
        <w:trPr>
          <w:trHeight w:val="2462"/>
        </w:trPr>
        <w:tc>
          <w:tcPr>
            <w:tcW w:w="7885" w:type="dxa"/>
          </w:tcPr>
          <w:p w14:paraId="4E6BE70B" w14:textId="77777777" w:rsidR="00802265" w:rsidRPr="00FD57F5" w:rsidRDefault="00B325BD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81005" wp14:editId="67CB554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8260</wp:posOffset>
                      </wp:positionV>
                      <wp:extent cx="3787140" cy="1369695"/>
                      <wp:effectExtent l="0" t="0" r="0" b="0"/>
                      <wp:wrapNone/>
                      <wp:docPr id="5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7140" cy="13696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C604B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содержит деталь: </w:t>
                                  </w:r>
                                </w:p>
                                <w:p w14:paraId="4FF7156E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цилиндр 3</w:t>
                                  </w:r>
                                </w:p>
                                <w:p w14:paraId="54FE0449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сфера   1</w:t>
                                  </w:r>
                                </w:p>
                                <w:p w14:paraId="2FF750DE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конус 1</w:t>
                                  </w:r>
                                </w:p>
                                <w:p w14:paraId="3DE62127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40929A1A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изма 1</w:t>
                                  </w:r>
                                </w:p>
                                <w:p w14:paraId="532EB57B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ирамида 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1005" id="Прямоугольник 4" o:spid="_x0000_s1027" style="position:absolute;margin-left:96.75pt;margin-top:3.8pt;width:298.2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" filled="f" stroked="f">
                      <v:textbox>
                        <w:txbxContent>
                          <w:p w14:paraId="60AC604B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содержит деталь: </w:t>
                            </w:r>
                          </w:p>
                          <w:p w14:paraId="4FF7156E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цилиндр 3</w:t>
                            </w:r>
                          </w:p>
                          <w:p w14:paraId="54FE0449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сфера   1</w:t>
                            </w:r>
                          </w:p>
                          <w:p w14:paraId="2FF750DE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конус 1</w:t>
                            </w:r>
                          </w:p>
                          <w:p w14:paraId="3DE62127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40929A1A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изма 1</w:t>
                            </w:r>
                          </w:p>
                          <w:p w14:paraId="532EB57B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ирамида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5A3B"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9346E0" wp14:editId="73130784">
                  <wp:extent cx="1051560" cy="1354983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47" cy="137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1C8B7D6B" w14:textId="4DA377D4" w:rsidR="00802265" w:rsidRDefault="00C06FFC" w:rsidP="00802265"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47B344EB" w14:textId="77777777" w:rsidTr="00012B8F">
        <w:trPr>
          <w:trHeight w:val="2578"/>
        </w:trPr>
        <w:tc>
          <w:tcPr>
            <w:tcW w:w="7885" w:type="dxa"/>
          </w:tcPr>
          <w:p w14:paraId="650C01C8" w14:textId="77777777" w:rsidR="00802265" w:rsidRPr="00FD57F5" w:rsidRDefault="00F65A3B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454CE" wp14:editId="7306346E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54610</wp:posOffset>
                      </wp:positionV>
                      <wp:extent cx="3787140" cy="1369695"/>
                      <wp:effectExtent l="0" t="0" r="0" b="0"/>
                      <wp:wrapNone/>
                      <wp:docPr id="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7140" cy="13696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ECE11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содержит деталь: </w:t>
                                  </w:r>
                                </w:p>
                                <w:p w14:paraId="34744562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цилиндр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  <w:p w14:paraId="6B9686F5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сфера   1</w:t>
                                  </w:r>
                                </w:p>
                                <w:p w14:paraId="08C4545A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конус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  <w:p w14:paraId="6EE4B12C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566DD2D4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изма 1</w:t>
                                  </w:r>
                                </w:p>
                                <w:p w14:paraId="4E3DF3F2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ирамида 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54CE" id="_x0000_s1028" style="position:absolute;margin-left:93.8pt;margin-top:4.3pt;width:298.2pt;height:10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" filled="f" stroked="f">
                      <v:textbox>
                        <w:txbxContent>
                          <w:p w14:paraId="703ECE11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содержит деталь: </w:t>
                            </w:r>
                          </w:p>
                          <w:p w14:paraId="34744562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цилиндр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  <w:p w14:paraId="6B9686F5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сфера   1</w:t>
                            </w:r>
                          </w:p>
                          <w:p w14:paraId="08C4545A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нус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  <w:p w14:paraId="6EE4B12C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566DD2D4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изма 1</w:t>
                            </w:r>
                          </w:p>
                          <w:p w14:paraId="4E3DF3F2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ирамида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1658BF" wp14:editId="045769BD">
                  <wp:extent cx="1097280" cy="1425378"/>
                  <wp:effectExtent l="0" t="0" r="7620" b="381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53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18AD3412" w14:textId="074115C7" w:rsidR="00802265" w:rsidRDefault="00802265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1F877FE4" w14:textId="77777777" w:rsidTr="00012B8F">
        <w:trPr>
          <w:trHeight w:val="2454"/>
        </w:trPr>
        <w:tc>
          <w:tcPr>
            <w:tcW w:w="7885" w:type="dxa"/>
          </w:tcPr>
          <w:p w14:paraId="4367D5EB" w14:textId="77777777" w:rsidR="00802265" w:rsidRPr="00FD57F5" w:rsidRDefault="00B325BD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01CAD" wp14:editId="55D8E858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540</wp:posOffset>
                      </wp:positionV>
                      <wp:extent cx="2689860" cy="1554480"/>
                      <wp:effectExtent l="0" t="0" r="0" b="0"/>
                      <wp:wrapNone/>
                      <wp:docPr id="8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860" cy="1554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447A4" w14:textId="77777777" w:rsidR="00D5677D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</w:t>
                                  </w:r>
                                </w:p>
                                <w:p w14:paraId="53ED3DE3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одержит деталь: </w:t>
                                  </w:r>
                                </w:p>
                                <w:p w14:paraId="4F6C091A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цилиндр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  <w:p w14:paraId="7EA609E7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фера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0</w:t>
                                  </w:r>
                                </w:p>
                                <w:p w14:paraId="42D6CC7E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конус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  <w:p w14:paraId="456FD511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6E4DB81A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изма 1</w:t>
                                  </w:r>
                                </w:p>
                                <w:p w14:paraId="369CAFDD" w14:textId="77777777" w:rsidR="00D5677D" w:rsidRPr="00F65A3B" w:rsidRDefault="00D5677D" w:rsidP="00F65A3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ирамида 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1CAD" id="_x0000_s1029" style="position:absolute;margin-left:171.75pt;margin-top:.2pt;width:211.8pt;height:1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" filled="f" stroked="f">
                      <v:textbox>
                        <w:txbxContent>
                          <w:p w14:paraId="3C7447A4" w14:textId="77777777" w:rsidR="00D5677D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</w:t>
                            </w:r>
                          </w:p>
                          <w:p w14:paraId="53ED3DE3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одержит деталь: </w:t>
                            </w:r>
                          </w:p>
                          <w:p w14:paraId="4F6C091A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цилиндр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  <w:p w14:paraId="7EA609E7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фера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0</w:t>
                            </w:r>
                          </w:p>
                          <w:p w14:paraId="42D6CC7E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нус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  <w:p w14:paraId="456FD511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6E4DB81A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изма 1</w:t>
                            </w:r>
                          </w:p>
                          <w:p w14:paraId="369CAFDD" w14:textId="77777777" w:rsidR="00D5677D" w:rsidRPr="00F65A3B" w:rsidRDefault="00D5677D" w:rsidP="00F65A3B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ирамида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5A3B"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566D74" wp14:editId="77B1F426">
                  <wp:extent cx="1960569" cy="1127760"/>
                  <wp:effectExtent l="0" t="0" r="1905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26" cy="113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1867D74" w14:textId="32A788BB" w:rsidR="00802265" w:rsidRDefault="00802265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4CC2B448" w14:textId="77777777" w:rsidTr="00012B8F">
        <w:trPr>
          <w:trHeight w:val="2696"/>
        </w:trPr>
        <w:tc>
          <w:tcPr>
            <w:tcW w:w="7885" w:type="dxa"/>
          </w:tcPr>
          <w:p w14:paraId="2C4222E0" w14:textId="77777777" w:rsidR="00802265" w:rsidRPr="00FD57F5" w:rsidRDefault="00B325BD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F03D23" wp14:editId="1B660769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27940</wp:posOffset>
                      </wp:positionV>
                      <wp:extent cx="2651760" cy="1554480"/>
                      <wp:effectExtent l="0" t="0" r="0" b="0"/>
                      <wp:wrapNone/>
                      <wp:docPr id="1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760" cy="1554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9C632" w14:textId="77777777" w:rsidR="00D5677D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</w:t>
                                  </w:r>
                                </w:p>
                                <w:p w14:paraId="02A5646E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одержит деталь: </w:t>
                                  </w:r>
                                </w:p>
                                <w:p w14:paraId="1E0A7188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цилиндр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</w:p>
                                <w:p w14:paraId="11B23046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фера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  <w:p w14:paraId="7BF2AAF1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конус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  <w:p w14:paraId="2794E4A0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16139862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изма 1</w:t>
                                  </w:r>
                                </w:p>
                                <w:p w14:paraId="08C99B4E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ирамида 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3D23" id="_x0000_s1030" style="position:absolute;margin-left:174.15pt;margin-top:2.2pt;width:208.8pt;height:1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" filled="f" stroked="f">
                      <v:textbox>
                        <w:txbxContent>
                          <w:p w14:paraId="6929C632" w14:textId="77777777" w:rsidR="00D5677D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</w:t>
                            </w:r>
                          </w:p>
                          <w:p w14:paraId="02A5646E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одержит деталь: </w:t>
                            </w:r>
                          </w:p>
                          <w:p w14:paraId="1E0A7188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цилиндр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  <w:p w14:paraId="11B23046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фера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  <w:p w14:paraId="7BF2AAF1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нус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  <w:p w14:paraId="2794E4A0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16139862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изма 1</w:t>
                            </w:r>
                          </w:p>
                          <w:p w14:paraId="08C99B4E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ирамида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5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71A9E" wp14:editId="4104EBB7">
                  <wp:extent cx="2191929" cy="1554480"/>
                  <wp:effectExtent l="0" t="0" r="0" b="762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061" cy="156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040B093" w14:textId="766B6FF8" w:rsidR="00802265" w:rsidRDefault="00802265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2EFD22AD" w14:textId="77777777" w:rsidTr="00012B8F">
        <w:trPr>
          <w:trHeight w:val="2819"/>
        </w:trPr>
        <w:tc>
          <w:tcPr>
            <w:tcW w:w="7885" w:type="dxa"/>
          </w:tcPr>
          <w:p w14:paraId="648B0B2E" w14:textId="77777777" w:rsidR="00802265" w:rsidRPr="00FD57F5" w:rsidRDefault="0099353E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5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D3922C" wp14:editId="739B9D77">
                  <wp:extent cx="2122060" cy="1303020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57" cy="131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4C542" wp14:editId="50404586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59690</wp:posOffset>
                      </wp:positionV>
                      <wp:extent cx="2659380" cy="1554480"/>
                      <wp:effectExtent l="0" t="0" r="0" b="0"/>
                      <wp:wrapNone/>
                      <wp:docPr id="1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1554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C513F" w14:textId="77777777" w:rsidR="00D5677D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</w:t>
                                  </w:r>
                                </w:p>
                                <w:p w14:paraId="4EA5D399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одержит деталь: </w:t>
                                  </w:r>
                                </w:p>
                                <w:p w14:paraId="4AB37C35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цилиндр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  <w:p w14:paraId="62B0DF1C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фера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0</w:t>
                                  </w:r>
                                </w:p>
                                <w:p w14:paraId="366C178E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конус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  <w:p w14:paraId="6BD06904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3559B4C4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ризма 1</w:t>
                                  </w:r>
                                </w:p>
                                <w:p w14:paraId="4D7895D9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ирамида 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4C542" id="_x0000_s1031" style="position:absolute;margin-left:168.9pt;margin-top:4.7pt;width:209.4pt;height:1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" filled="f" stroked="f">
                      <v:textbox>
                        <w:txbxContent>
                          <w:p w14:paraId="765C513F" w14:textId="77777777" w:rsidR="00D5677D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</w:t>
                            </w:r>
                          </w:p>
                          <w:p w14:paraId="4EA5D399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одержит деталь: </w:t>
                            </w:r>
                          </w:p>
                          <w:p w14:paraId="4AB37C35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цилиндр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  <w:p w14:paraId="62B0DF1C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фера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0</w:t>
                            </w:r>
                          </w:p>
                          <w:p w14:paraId="366C178E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нус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  <w:p w14:paraId="6BD06904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3559B4C4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ризма 1</w:t>
                            </w:r>
                          </w:p>
                          <w:p w14:paraId="4D7895D9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ирамида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5" w:type="dxa"/>
          </w:tcPr>
          <w:p w14:paraId="4538CC29" w14:textId="0B7E76EA" w:rsidR="00802265" w:rsidRDefault="00802265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348ED6C4" w14:textId="77777777" w:rsidTr="00012B8F">
        <w:trPr>
          <w:trHeight w:val="2689"/>
        </w:trPr>
        <w:tc>
          <w:tcPr>
            <w:tcW w:w="7885" w:type="dxa"/>
          </w:tcPr>
          <w:p w14:paraId="40282243" w14:textId="77777777" w:rsidR="00802265" w:rsidRPr="00FD57F5" w:rsidRDefault="0099353E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53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B809A2" wp14:editId="4B567187">
                  <wp:extent cx="2050340" cy="1303020"/>
                  <wp:effectExtent l="0" t="0" r="762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546" cy="130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4E348A" wp14:editId="29426C93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0</wp:posOffset>
                      </wp:positionV>
                      <wp:extent cx="2659380" cy="1554480"/>
                      <wp:effectExtent l="0" t="0" r="0" b="0"/>
                      <wp:wrapNone/>
                      <wp:docPr id="13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1554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64402" w14:textId="77777777" w:rsidR="00D5677D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</w:t>
                                  </w:r>
                                </w:p>
                                <w:p w14:paraId="4BABD159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одержит деталь: </w:t>
                                  </w:r>
                                </w:p>
                                <w:p w14:paraId="198B2E42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цилиндр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</w:p>
                                <w:p w14:paraId="0B7A552C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фера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  <w:p w14:paraId="6F223F7D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конус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  <w:p w14:paraId="0FEA9BB2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3663A3C0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призма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0</w:t>
                                  </w:r>
                                </w:p>
                                <w:p w14:paraId="278DDD69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пирамида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348A" id="_x0000_s1032" style="position:absolute;margin-left:177.8pt;margin-top:0;width:209.4pt;height:1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" filled="f" stroked="f">
                      <v:textbox>
                        <w:txbxContent>
                          <w:p w14:paraId="3D464402" w14:textId="77777777" w:rsidR="00D5677D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</w:t>
                            </w:r>
                          </w:p>
                          <w:p w14:paraId="4BABD159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одержит деталь: </w:t>
                            </w:r>
                          </w:p>
                          <w:p w14:paraId="198B2E42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цилиндр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  <w:p w14:paraId="0B7A552C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фера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  <w:p w14:paraId="6F223F7D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нус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  <w:p w14:paraId="0FEA9BB2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3663A3C0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призма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0</w:t>
                            </w:r>
                          </w:p>
                          <w:p w14:paraId="278DDD69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пирамида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5" w:type="dxa"/>
          </w:tcPr>
          <w:p w14:paraId="5EB72EE4" w14:textId="7F33E9A3" w:rsidR="00802265" w:rsidRDefault="00802265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265" w:rsidRPr="00DA5942" w14:paraId="1286F4FB" w14:textId="77777777" w:rsidTr="00012B8F">
        <w:trPr>
          <w:trHeight w:val="2969"/>
        </w:trPr>
        <w:tc>
          <w:tcPr>
            <w:tcW w:w="7885" w:type="dxa"/>
          </w:tcPr>
          <w:p w14:paraId="66D1F34B" w14:textId="77777777" w:rsidR="00802265" w:rsidRPr="00FD57F5" w:rsidRDefault="0099353E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5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4C0017" wp14:editId="22AC7781">
                  <wp:extent cx="1988820" cy="1255927"/>
                  <wp:effectExtent l="0" t="0" r="0" b="1905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94" cy="126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25BD" w:rsidRPr="00F65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716129" wp14:editId="11A93ECF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59690</wp:posOffset>
                      </wp:positionV>
                      <wp:extent cx="2659380" cy="1554480"/>
                      <wp:effectExtent l="0" t="0" r="0" b="0"/>
                      <wp:wrapNone/>
                      <wp:docPr id="1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1554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0287B" w14:textId="77777777" w:rsidR="00D5677D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колько форм геометрических фигур </w:t>
                                  </w:r>
                                </w:p>
                                <w:p w14:paraId="0A2DE701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одержит деталь: </w:t>
                                  </w:r>
                                </w:p>
                                <w:p w14:paraId="1E03CF8E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цилиндр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  <w:p w14:paraId="133E4B49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сфера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  <w:p w14:paraId="57DAFB0C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конус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  <w:p w14:paraId="06DDD8CC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тор 1</w:t>
                                  </w:r>
                                </w:p>
                                <w:p w14:paraId="07D2D0FF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призма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0</w:t>
                                  </w:r>
                                </w:p>
                                <w:p w14:paraId="3DA873AB" w14:textId="77777777" w:rsidR="00D5677D" w:rsidRPr="00F65A3B" w:rsidRDefault="00D5677D" w:rsidP="00B325B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 w:rsidRPr="00F65A3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пирамида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6129" id="_x0000_s1033" style="position:absolute;margin-left:173pt;margin-top:4.7pt;width:209.4pt;height:1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" filled="f" stroked="f">
                      <v:textbox>
                        <w:txbxContent>
                          <w:p w14:paraId="5C50287B" w14:textId="77777777" w:rsidR="00D5677D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колько форм геометрических фигур </w:t>
                            </w:r>
                          </w:p>
                          <w:p w14:paraId="0A2DE701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одержит деталь: </w:t>
                            </w:r>
                          </w:p>
                          <w:p w14:paraId="1E03CF8E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цилиндр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  <w:p w14:paraId="133E4B49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сфера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  <w:p w14:paraId="57DAFB0C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нус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  <w:p w14:paraId="06DDD8CC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тор 1</w:t>
                            </w:r>
                          </w:p>
                          <w:p w14:paraId="07D2D0FF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призма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0</w:t>
                            </w:r>
                          </w:p>
                          <w:p w14:paraId="3DA873AB" w14:textId="77777777" w:rsidR="00D5677D" w:rsidRPr="00F65A3B" w:rsidRDefault="00D5677D" w:rsidP="00B325BD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F65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пирамида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5" w:type="dxa"/>
          </w:tcPr>
          <w:p w14:paraId="1F6F7923" w14:textId="11F7AA09" w:rsidR="00802265" w:rsidRDefault="00802265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FAAACDE" w14:textId="77777777" w:rsidTr="00012B8F">
        <w:tc>
          <w:tcPr>
            <w:tcW w:w="7885" w:type="dxa"/>
          </w:tcPr>
          <w:p w14:paraId="5E70FCAD" w14:textId="5BBFA45B" w:rsidR="00985EA6" w:rsidRPr="00FD57F5" w:rsidRDefault="00B53B5C" w:rsidP="00544133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531E95" wp14:editId="52BFDBB2">
                  <wp:extent cx="3086100" cy="1960008"/>
                  <wp:effectExtent l="0" t="0" r="0" b="254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971" cy="19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F9A5B3B" w14:textId="482EA646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3D61027" w14:textId="77777777" w:rsidTr="00012B8F">
        <w:tc>
          <w:tcPr>
            <w:tcW w:w="9980" w:type="dxa"/>
            <w:gridSpan w:val="2"/>
          </w:tcPr>
          <w:p w14:paraId="61B69098" w14:textId="77777777" w:rsidR="00985EA6" w:rsidRDefault="00985EA6" w:rsidP="00985EA6">
            <w:r w:rsidRPr="00FD57F5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выбором одного из четырех ответов</w:t>
            </w:r>
          </w:p>
        </w:tc>
      </w:tr>
      <w:tr w:rsidR="00985EA6" w:rsidRPr="00DA5942" w14:paraId="39C1AD0B" w14:textId="77777777" w:rsidTr="00012B8F">
        <w:tc>
          <w:tcPr>
            <w:tcW w:w="7885" w:type="dxa"/>
          </w:tcPr>
          <w:p w14:paraId="36368874" w14:textId="77777777" w:rsidR="00985EA6" w:rsidRPr="00FD57F5" w:rsidRDefault="00985EA6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EA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0F0937" wp14:editId="74E163EF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37160</wp:posOffset>
                      </wp:positionV>
                      <wp:extent cx="1912620" cy="307340"/>
                      <wp:effectExtent l="0" t="0" r="0" b="0"/>
                      <wp:wrapNone/>
                      <wp:docPr id="20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3073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9DECCE" w14:textId="77777777" w:rsidR="00D5677D" w:rsidRDefault="00D5677D" w:rsidP="00985EA6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ак называется</w:t>
                                  </w:r>
                                </w:p>
                                <w:p w14:paraId="6C928741" w14:textId="77777777" w:rsidR="00D5677D" w:rsidRDefault="00D5677D" w:rsidP="00985EA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изображение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0F0937" id="Прямоугольник 11" o:spid="_x0000_s1034" style="position:absolute;margin-left:191pt;margin-top:10.8pt;width:150.6pt;height:24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" filled="f" stroked="f">
                      <v:textbox style="mso-fit-shape-to-text:t">
                        <w:txbxContent>
                          <w:p w14:paraId="539DECCE" w14:textId="77777777" w:rsidR="00D5677D" w:rsidRDefault="00D5677D" w:rsidP="00985EA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к называется</w:t>
                            </w:r>
                          </w:p>
                          <w:p w14:paraId="6C928741" w14:textId="77777777" w:rsidR="00D5677D" w:rsidRDefault="00D5677D" w:rsidP="00985EA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зображение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5EA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C3C9D4" wp14:editId="43228330">
                  <wp:extent cx="1889760" cy="1632264"/>
                  <wp:effectExtent l="0" t="0" r="0" b="635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94" cy="165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EA6">
              <w:rPr>
                <w:noProof/>
              </w:rPr>
              <w:t xml:space="preserve"> </w:t>
            </w:r>
          </w:p>
        </w:tc>
        <w:tc>
          <w:tcPr>
            <w:tcW w:w="2095" w:type="dxa"/>
          </w:tcPr>
          <w:p w14:paraId="651D8D46" w14:textId="5EBBAFFB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70242CF" w14:textId="77777777" w:rsidTr="00012B8F">
        <w:tc>
          <w:tcPr>
            <w:tcW w:w="7885" w:type="dxa"/>
          </w:tcPr>
          <w:p w14:paraId="56184713" w14:textId="77777777" w:rsidR="00985EA6" w:rsidRPr="00FD57F5" w:rsidRDefault="006C13C1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F929E" wp14:editId="56788A7E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263525</wp:posOffset>
                      </wp:positionV>
                      <wp:extent cx="1801978" cy="307777"/>
                      <wp:effectExtent l="0" t="0" r="0" b="0"/>
                      <wp:wrapNone/>
                      <wp:docPr id="24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978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F76BD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ид слева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F929E" id="Прямоугольник 13" o:spid="_x0000_s1035" style="position:absolute;margin-left:201.8pt;margin-top:20.75pt;width:141.9pt;height:2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" filled="f" stroked="f">
                      <v:textbox style="mso-fit-shape-to-text:t">
                        <w:txbxContent>
                          <w:p w14:paraId="773F76BD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ид слева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EA6" w:rsidRPr="00985EA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5EE78" wp14:editId="067A649D">
                  <wp:extent cx="1699260" cy="1483575"/>
                  <wp:effectExtent l="0" t="0" r="0" b="254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b="18539"/>
                          <a:stretch/>
                        </pic:blipFill>
                        <pic:spPr>
                          <a:xfrm>
                            <a:off x="0" y="0"/>
                            <a:ext cx="1715162" cy="149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13C1">
              <w:rPr>
                <w:noProof/>
              </w:rPr>
              <w:t xml:space="preserve"> </w:t>
            </w:r>
          </w:p>
        </w:tc>
        <w:tc>
          <w:tcPr>
            <w:tcW w:w="2095" w:type="dxa"/>
          </w:tcPr>
          <w:p w14:paraId="7C6B9A10" w14:textId="7F487B12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3EB6A4C" w14:textId="77777777" w:rsidTr="00012B8F">
        <w:tc>
          <w:tcPr>
            <w:tcW w:w="7885" w:type="dxa"/>
          </w:tcPr>
          <w:p w14:paraId="3CC9E7BA" w14:textId="77777777" w:rsidR="00985EA6" w:rsidRPr="00FD57F5" w:rsidRDefault="006C13C1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72878B" wp14:editId="64C6B549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28320</wp:posOffset>
                      </wp:positionV>
                      <wp:extent cx="1714500" cy="307777"/>
                      <wp:effectExtent l="0" t="0" r="0" b="0"/>
                      <wp:wrapNone/>
                      <wp:docPr id="27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4A261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ак называется</w:t>
                                  </w:r>
                                </w:p>
                                <w:p w14:paraId="52E6361C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изображени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72878B" id="Прямоугольник 12" o:spid="_x0000_s1036" style="position:absolute;margin-left:183.75pt;margin-top:41.6pt;width:135pt;height:2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" filled="f" stroked="f">
                      <v:textbox style="mso-fit-shape-to-text:t">
                        <w:txbxContent>
                          <w:p w14:paraId="1D54A261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к называется</w:t>
                            </w:r>
                          </w:p>
                          <w:p w14:paraId="52E6361C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зображени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25B0E6" wp14:editId="5F00394D">
                  <wp:extent cx="1920240" cy="1662430"/>
                  <wp:effectExtent l="0" t="0" r="3810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82" cy="167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13C1">
              <w:rPr>
                <w:noProof/>
              </w:rPr>
              <w:t xml:space="preserve"> </w:t>
            </w:r>
          </w:p>
        </w:tc>
        <w:tc>
          <w:tcPr>
            <w:tcW w:w="2095" w:type="dxa"/>
          </w:tcPr>
          <w:p w14:paraId="28CB8CF5" w14:textId="78ADAE0C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CB474EC" w14:textId="77777777" w:rsidTr="00012B8F">
        <w:tc>
          <w:tcPr>
            <w:tcW w:w="7885" w:type="dxa"/>
          </w:tcPr>
          <w:p w14:paraId="1959B08A" w14:textId="77777777" w:rsidR="00985EA6" w:rsidRPr="00FD57F5" w:rsidRDefault="006C13C1" w:rsidP="00544133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A31F55" wp14:editId="5AF5C9FB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702945</wp:posOffset>
                      </wp:positionV>
                      <wp:extent cx="1714500" cy="307777"/>
                      <wp:effectExtent l="0" t="0" r="0" b="0"/>
                      <wp:wrapNone/>
                      <wp:docPr id="28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9CDBF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ак называется</w:t>
                                  </w:r>
                                </w:p>
                                <w:p w14:paraId="6926EA22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изображени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A31F55" id="_x0000_s1037" style="position:absolute;margin-left:208.65pt;margin-top:55.35pt;width:135pt;height:2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" filled="f" stroked="f">
                      <v:textbox style="mso-fit-shape-to-text:t">
                        <w:txbxContent>
                          <w:p w14:paraId="4E09CDBF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к называется</w:t>
                            </w:r>
                          </w:p>
                          <w:p w14:paraId="6926EA22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зображени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5294AD" wp14:editId="551E794D">
                  <wp:extent cx="2512216" cy="2011680"/>
                  <wp:effectExtent l="0" t="0" r="2540" b="762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56" cy="202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0D66A30" w14:textId="6D6D4255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9B6A416" w14:textId="77777777" w:rsidTr="00012B8F">
        <w:tc>
          <w:tcPr>
            <w:tcW w:w="7885" w:type="dxa"/>
          </w:tcPr>
          <w:p w14:paraId="11F67880" w14:textId="77777777" w:rsidR="00985EA6" w:rsidRPr="00FD57F5" w:rsidRDefault="006C13C1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20719E" wp14:editId="30B36A6E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368300</wp:posOffset>
                      </wp:positionV>
                      <wp:extent cx="1916909" cy="307777"/>
                      <wp:effectExtent l="0" t="0" r="0" b="0"/>
                      <wp:wrapNone/>
                      <wp:docPr id="30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909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EE238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разрез А-А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0719E" id="Прямоугольник 19" o:spid="_x0000_s1038" style="position:absolute;margin-left:213.2pt;margin-top:29pt;width:150.95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" filled="f" stroked="f">
                      <v:textbox style="mso-fit-shape-to-text:t">
                        <w:txbxContent>
                          <w:p w14:paraId="7BCEE238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разрез А-А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06C1FE" wp14:editId="144D2AC8">
                  <wp:extent cx="1983093" cy="2311393"/>
                  <wp:effectExtent l="7302" t="0" r="6033" b="6032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19185"/>
                          <a:stretch/>
                        </pic:blipFill>
                        <pic:spPr>
                          <a:xfrm rot="5400000">
                            <a:off x="0" y="0"/>
                            <a:ext cx="2038339" cy="237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7797628" w14:textId="134048E6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4C9920F" w14:textId="77777777" w:rsidTr="00012B8F">
        <w:tc>
          <w:tcPr>
            <w:tcW w:w="7885" w:type="dxa"/>
          </w:tcPr>
          <w:p w14:paraId="7EC1CBBC" w14:textId="77777777" w:rsidR="00985EA6" w:rsidRPr="00FD57F5" w:rsidRDefault="006C13C1" w:rsidP="00544133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6EF7B8" wp14:editId="0F224F79">
                      <wp:simplePos x="0" y="0"/>
                      <wp:positionH relativeFrom="column">
                        <wp:posOffset>2760346</wp:posOffset>
                      </wp:positionH>
                      <wp:positionV relativeFrom="paragraph">
                        <wp:posOffset>942340</wp:posOffset>
                      </wp:positionV>
                      <wp:extent cx="2034540" cy="716280"/>
                      <wp:effectExtent l="0" t="0" r="0" b="0"/>
                      <wp:wrapNone/>
                      <wp:docPr id="21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7162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A8A33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обрыв детали? (2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EF7B8" id="Прямоугольник 20" o:spid="_x0000_s1039" style="position:absolute;margin-left:217.35pt;margin-top:74.2pt;width:160.2pt;height:5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" filled="f" stroked="f">
                      <v:textbox>
                        <w:txbxContent>
                          <w:p w14:paraId="2CFA8A33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обрыв детали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4F91BA" wp14:editId="31964BF6">
                  <wp:extent cx="1666443" cy="1939503"/>
                  <wp:effectExtent l="0" t="3175" r="6985" b="6985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r="19252"/>
                          <a:stretch/>
                        </pic:blipFill>
                        <pic:spPr>
                          <a:xfrm rot="5400000">
                            <a:off x="0" y="0"/>
                            <a:ext cx="1678851" cy="19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BB1F324" w14:textId="4983256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67FE9BED" w14:textId="77777777" w:rsidTr="00012B8F">
        <w:tc>
          <w:tcPr>
            <w:tcW w:w="7885" w:type="dxa"/>
          </w:tcPr>
          <w:p w14:paraId="63F5052A" w14:textId="77777777" w:rsidR="00985EA6" w:rsidRPr="00FD57F5" w:rsidRDefault="006C13C1" w:rsidP="005441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ECE977" wp14:editId="34C576EA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584835</wp:posOffset>
                      </wp:positionV>
                      <wp:extent cx="2605387" cy="307777"/>
                      <wp:effectExtent l="0" t="0" r="0" b="0"/>
                      <wp:wrapNone/>
                      <wp:docPr id="22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5387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0BF3B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ид по стрелке А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CE977" id="Прямоугольник 21" o:spid="_x0000_s1040" style="position:absolute;margin-left:185pt;margin-top:46.05pt;width:205.15pt;height:2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" filled="f" stroked="f">
                      <v:textbox style="mso-fit-shape-to-text:t">
                        <w:txbxContent>
                          <w:p w14:paraId="38D0BF3B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ид по стрелке А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6FAC14" wp14:editId="5529302A">
                  <wp:extent cx="1512774" cy="1752720"/>
                  <wp:effectExtent l="0" t="5715" r="5715" b="5715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18876"/>
                          <a:stretch/>
                        </pic:blipFill>
                        <pic:spPr>
                          <a:xfrm rot="5400000">
                            <a:off x="0" y="0"/>
                            <a:ext cx="1525338" cy="176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9D4138B" w14:textId="70B28692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2EEE821" w14:textId="77777777" w:rsidTr="00012B8F">
        <w:tc>
          <w:tcPr>
            <w:tcW w:w="7885" w:type="dxa"/>
          </w:tcPr>
          <w:p w14:paraId="2DB0CA89" w14:textId="77777777" w:rsidR="00985EA6" w:rsidRPr="00FD57F5" w:rsidRDefault="006C13C1" w:rsidP="00544133">
            <w:pPr>
              <w:widowControl w:val="0"/>
              <w:tabs>
                <w:tab w:val="left" w:pos="834"/>
              </w:tabs>
              <w:autoSpaceDE w:val="0"/>
              <w:autoSpaceDN w:val="0"/>
              <w:spacing w:befor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299E3D" wp14:editId="5FA861F9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45465</wp:posOffset>
                      </wp:positionV>
                      <wp:extent cx="2087880" cy="307777"/>
                      <wp:effectExtent l="0" t="0" r="0" b="0"/>
                      <wp:wrapNone/>
                      <wp:docPr id="34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318BC" w14:textId="77777777" w:rsidR="00D5677D" w:rsidRDefault="00D5677D" w:rsidP="006C13C1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сечение Е- Е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99E3D" id="Прямоугольник 18" o:spid="_x0000_s1041" style="position:absolute;margin-left:179.6pt;margin-top:42.95pt;width:164.4pt;height:2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" filled="f" stroked="f">
                      <v:textbox style="mso-fit-shape-to-text:t">
                        <w:txbxContent>
                          <w:p w14:paraId="60E318BC" w14:textId="77777777" w:rsidR="00D5677D" w:rsidRDefault="00D5677D" w:rsidP="006C13C1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сечение Е- Е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3892A" wp14:editId="3D71E5D4">
                  <wp:extent cx="1573975" cy="1812332"/>
                  <wp:effectExtent l="0" t="5080" r="2540" b="254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207" cy="18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256B1C6" w14:textId="2AE08D29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9D5A23E" w14:textId="77777777" w:rsidTr="00012B8F">
        <w:tc>
          <w:tcPr>
            <w:tcW w:w="7885" w:type="dxa"/>
          </w:tcPr>
          <w:p w14:paraId="224BDC62" w14:textId="77777777" w:rsidR="00985EA6" w:rsidRPr="00FD57F5" w:rsidRDefault="0060202B" w:rsidP="006C13C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8ABA20" wp14:editId="46133BBC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33375</wp:posOffset>
                      </wp:positionV>
                      <wp:extent cx="2800641" cy="523220"/>
                      <wp:effectExtent l="0" t="0" r="0" b="0"/>
                      <wp:wrapNone/>
                      <wp:docPr id="36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641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025F7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обозначено</w:t>
                                  </w:r>
                                </w:p>
                                <w:p w14:paraId="01CD357A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место рассечения детал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ABA20" id="_x0000_s1042" style="position:absolute;margin-left:173.6pt;margin-top:26.25pt;width:220.5pt;height:4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" filled="f" stroked="f">
                      <v:textbox style="mso-fit-shape-to-text:t">
                        <w:txbxContent>
                          <w:p w14:paraId="345025F7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обозначено</w:t>
                            </w:r>
                          </w:p>
                          <w:p w14:paraId="01CD357A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место рассечения детал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3C1" w:rsidRPr="006C13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77A87" wp14:editId="4D548813">
                  <wp:extent cx="1764642" cy="2044482"/>
                  <wp:effectExtent l="0" t="6668" r="953" b="952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18852"/>
                          <a:stretch/>
                        </pic:blipFill>
                        <pic:spPr>
                          <a:xfrm rot="16200000">
                            <a:off x="0" y="0"/>
                            <a:ext cx="1784266" cy="206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3525D64" w14:textId="664AEE90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75CC7C0" w14:textId="77777777" w:rsidTr="00012B8F">
        <w:tc>
          <w:tcPr>
            <w:tcW w:w="7885" w:type="dxa"/>
          </w:tcPr>
          <w:p w14:paraId="33BDE0FE" w14:textId="77777777" w:rsidR="00985EA6" w:rsidRPr="00FD57F5" w:rsidRDefault="0060202B" w:rsidP="006020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F524A2" wp14:editId="5D8B2B9F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47345</wp:posOffset>
                      </wp:positionV>
                      <wp:extent cx="2788866" cy="523220"/>
                      <wp:effectExtent l="0" t="0" r="0" b="0"/>
                      <wp:wrapNone/>
                      <wp:docPr id="38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866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4EE70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На каком чертеже </w:t>
                                  </w:r>
                                </w:p>
                                <w:p w14:paraId="4C7BF3F6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второй вид лишни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524A2" id="Прямоугольник 16" o:spid="_x0000_s1043" style="position:absolute;margin-left:213.8pt;margin-top:27.35pt;width:219.6pt;height:4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" filled="f" stroked="f">
                      <v:textbox style="mso-fit-shape-to-text:t">
                        <w:txbxContent>
                          <w:p w14:paraId="0144EE70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а каком чертеже </w:t>
                            </w:r>
                          </w:p>
                          <w:p w14:paraId="4C7BF3F6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торой вид лишни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156B9F" wp14:editId="33CE8C14">
                  <wp:extent cx="2158499" cy="1836420"/>
                  <wp:effectExtent l="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68" cy="184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166D3A28" w14:textId="63AF07BE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56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6EAC49C6" w14:textId="77777777" w:rsidTr="00012B8F">
        <w:tc>
          <w:tcPr>
            <w:tcW w:w="7885" w:type="dxa"/>
          </w:tcPr>
          <w:p w14:paraId="3D680BEF" w14:textId="77777777" w:rsidR="00985EA6" w:rsidRPr="00FD57F5" w:rsidRDefault="0060202B" w:rsidP="006020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E0A286" wp14:editId="65C7BE8D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279400</wp:posOffset>
                      </wp:positionV>
                      <wp:extent cx="2225040" cy="523220"/>
                      <wp:effectExtent l="0" t="0" r="0" b="0"/>
                      <wp:wrapNone/>
                      <wp:docPr id="40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504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EAAB1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На каком чертеже </w:t>
                                  </w:r>
                                </w:p>
                                <w:p w14:paraId="0B471781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равильно изображена</w:t>
                                  </w:r>
                                </w:p>
                                <w:p w14:paraId="415D631D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толщина линий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E0A286" id="_x0000_s1044" style="position:absolute;margin-left:170.55pt;margin-top:22pt;width:175.2pt;height:41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" filled="f" stroked="f">
                      <v:textbox style="mso-fit-shape-to-text:t">
                        <w:txbxContent>
                          <w:p w14:paraId="3ADEAAB1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а каком чертеже </w:t>
                            </w:r>
                          </w:p>
                          <w:p w14:paraId="0B471781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авильно изображена</w:t>
                            </w:r>
                          </w:p>
                          <w:p w14:paraId="415D631D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толщина линий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E61930" wp14:editId="28612AD8">
                  <wp:extent cx="2019300" cy="1765735"/>
                  <wp:effectExtent l="0" t="0" r="0" b="6350"/>
                  <wp:docPr id="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64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B9E9AFA" w14:textId="5155F48F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A3E3409" w14:textId="77777777" w:rsidTr="00012B8F">
        <w:tc>
          <w:tcPr>
            <w:tcW w:w="7885" w:type="dxa"/>
          </w:tcPr>
          <w:p w14:paraId="629732C7" w14:textId="77777777" w:rsidR="00985EA6" w:rsidRPr="00FD57F5" w:rsidRDefault="0060202B" w:rsidP="006020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B5633B" wp14:editId="73ACA23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467360</wp:posOffset>
                      </wp:positionV>
                      <wp:extent cx="2087880" cy="307777"/>
                      <wp:effectExtent l="0" t="0" r="0" b="0"/>
                      <wp:wrapNone/>
                      <wp:docPr id="4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48983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сечение Е- Е? (4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B5633B" id="_x0000_s1045" style="position:absolute;margin-left:178.95pt;margin-top:36.8pt;width:164.4pt;height:2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" filled="f" stroked="f">
                      <v:textbox style="mso-fit-shape-to-text:t">
                        <w:txbxContent>
                          <w:p w14:paraId="20948983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сечение Е- Е?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D78194" wp14:editId="2692D8C5">
                  <wp:extent cx="2045787" cy="1760220"/>
                  <wp:effectExtent l="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12" cy="177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D83F440" w14:textId="6CB7DFCF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1F000CA" w14:textId="77777777" w:rsidTr="00012B8F">
        <w:trPr>
          <w:trHeight w:val="70"/>
        </w:trPr>
        <w:tc>
          <w:tcPr>
            <w:tcW w:w="7885" w:type="dxa"/>
          </w:tcPr>
          <w:p w14:paraId="2F5F0F9E" w14:textId="77777777" w:rsidR="00985EA6" w:rsidRPr="00FD57F5" w:rsidRDefault="0060202B" w:rsidP="006020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92B469" wp14:editId="19201EDA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525145</wp:posOffset>
                      </wp:positionV>
                      <wp:extent cx="2788866" cy="523220"/>
                      <wp:effectExtent l="0" t="0" r="0" b="0"/>
                      <wp:wrapNone/>
                      <wp:docPr id="44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866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7E39E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а каком чертеже второй вид лишни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2B469" id="_x0000_s1046" style="position:absolute;margin-left:163.4pt;margin-top:41.35pt;width:219.6pt;height:4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" filled="f" stroked="f">
                      <v:textbox style="mso-fit-shape-to-text:t">
                        <w:txbxContent>
                          <w:p w14:paraId="3B07E39E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каком чертеже второй вид лишни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4C4A98" wp14:editId="09D661F1">
                  <wp:extent cx="1801372" cy="2081796"/>
                  <wp:effectExtent l="0" t="6985" r="1905" b="1905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19912" cy="210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CE6EBC6" w14:textId="7D0A897E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4BC110C" w14:textId="77777777" w:rsidTr="00012B8F">
        <w:tc>
          <w:tcPr>
            <w:tcW w:w="7885" w:type="dxa"/>
          </w:tcPr>
          <w:p w14:paraId="1F5B3AF3" w14:textId="77777777" w:rsidR="00985EA6" w:rsidRPr="00FD57F5" w:rsidRDefault="0060202B" w:rsidP="006020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78214A" wp14:editId="1BA1C15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735965</wp:posOffset>
                      </wp:positionV>
                      <wp:extent cx="2490158" cy="523220"/>
                      <wp:effectExtent l="0" t="0" r="0" b="0"/>
                      <wp:wrapNone/>
                      <wp:docPr id="46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158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D2B47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ак называется</w:t>
                                  </w:r>
                                </w:p>
                                <w:p w14:paraId="419225C6" w14:textId="77777777" w:rsidR="00D5677D" w:rsidRDefault="00D5677D" w:rsidP="0060202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изображение? 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8214A" id="Прямоугольник 10" o:spid="_x0000_s1047" style="position:absolute;margin-left:185pt;margin-top:57.95pt;width:196.1pt;height:4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" filled="f" stroked="f">
                      <v:textbox style="mso-fit-shape-to-text:t">
                        <w:txbxContent>
                          <w:p w14:paraId="6D9D2B47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к называется</w:t>
                            </w:r>
                          </w:p>
                          <w:p w14:paraId="419225C6" w14:textId="77777777" w:rsidR="00D5677D" w:rsidRDefault="00D5677D" w:rsidP="0060202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зображение? 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0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839475" wp14:editId="7DE32720">
                  <wp:extent cx="2057400" cy="1764161"/>
                  <wp:effectExtent l="0" t="0" r="0" b="7620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74" cy="17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9F12F9B" w14:textId="5CBCF4CF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BD14387" w14:textId="77777777" w:rsidTr="00012B8F">
        <w:tc>
          <w:tcPr>
            <w:tcW w:w="7885" w:type="dxa"/>
          </w:tcPr>
          <w:p w14:paraId="3DE6B4A1" w14:textId="77777777" w:rsidR="00985EA6" w:rsidRPr="00FD57F5" w:rsidRDefault="00AF3C86" w:rsidP="006020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60FE49" wp14:editId="3A07F7EF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272415</wp:posOffset>
                      </wp:positionV>
                      <wp:extent cx="2444667" cy="738664"/>
                      <wp:effectExtent l="0" t="0" r="0" b="0"/>
                      <wp:wrapNone/>
                      <wp:docPr id="47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667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FF89A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Сколько изображений </w:t>
                                  </w:r>
                                </w:p>
                                <w:p w14:paraId="7690FD64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олжно быть на чертеже</w:t>
                                  </w:r>
                                </w:p>
                                <w:p w14:paraId="3355D02D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этой детал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0FE49" id="Прямоугольник 22" o:spid="_x0000_s1048" style="position:absolute;margin-left:180.8pt;margin-top:21.45pt;width:192.5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" filled="f" stroked="f">
                      <v:textbox style="mso-fit-shape-to-text:t">
                        <w:txbxContent>
                          <w:p w14:paraId="451FF89A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колько изображений </w:t>
                            </w:r>
                          </w:p>
                          <w:p w14:paraId="7690FD64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олжно быть на чертеже</w:t>
                            </w:r>
                          </w:p>
                          <w:p w14:paraId="3355D02D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этой детал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BF5541" wp14:editId="6D3678C0">
                  <wp:extent cx="2089376" cy="1813560"/>
                  <wp:effectExtent l="0" t="0" r="635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b="18581"/>
                          <a:stretch/>
                        </pic:blipFill>
                        <pic:spPr>
                          <a:xfrm>
                            <a:off x="0" y="0"/>
                            <a:ext cx="2099866" cy="182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6AC51F7" w14:textId="5CFEE11E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BD64D64" w14:textId="77777777" w:rsidTr="00012B8F">
        <w:tc>
          <w:tcPr>
            <w:tcW w:w="7885" w:type="dxa"/>
          </w:tcPr>
          <w:p w14:paraId="161860DF" w14:textId="77777777" w:rsidR="00985EA6" w:rsidRPr="00FD57F5" w:rsidRDefault="00AF3C86" w:rsidP="00AF3C8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C34B4B" wp14:editId="282C6BAB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667385</wp:posOffset>
                      </wp:positionV>
                      <wp:extent cx="2444667" cy="738664"/>
                      <wp:effectExtent l="0" t="0" r="0" b="0"/>
                      <wp:wrapNone/>
                      <wp:docPr id="49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667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5098F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Сколько изображений </w:t>
                                  </w:r>
                                </w:p>
                                <w:p w14:paraId="31DC8166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олжно быть на чертеже</w:t>
                                  </w:r>
                                </w:p>
                                <w:p w14:paraId="735D06B6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этой детал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34B4B" id="_x0000_s1049" style="position:absolute;margin-left:191pt;margin-top:52.55pt;width:192.5pt;height:5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" filled="f" stroked="f">
                      <v:textbox style="mso-fit-shape-to-text:t">
                        <w:txbxContent>
                          <w:p w14:paraId="32D5098F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колько изображений </w:t>
                            </w:r>
                          </w:p>
                          <w:p w14:paraId="31DC8166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олжно быть на чертеже</w:t>
                            </w:r>
                          </w:p>
                          <w:p w14:paraId="735D06B6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этой детал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2B366B" wp14:editId="53D382A8">
                  <wp:extent cx="2159627" cy="1882140"/>
                  <wp:effectExtent l="0" t="0" r="0" b="3810"/>
                  <wp:docPr id="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b="18471"/>
                          <a:stretch/>
                        </pic:blipFill>
                        <pic:spPr>
                          <a:xfrm>
                            <a:off x="0" y="0"/>
                            <a:ext cx="2173587" cy="189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04901C9" w14:textId="1548883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641561FC" w14:textId="77777777" w:rsidTr="00012B8F">
        <w:tc>
          <w:tcPr>
            <w:tcW w:w="7885" w:type="dxa"/>
          </w:tcPr>
          <w:p w14:paraId="7763D934" w14:textId="77777777" w:rsidR="00985EA6" w:rsidRPr="00FD57F5" w:rsidRDefault="00AF3C86" w:rsidP="00AF3C8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48546C" wp14:editId="15DBBAEF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502285</wp:posOffset>
                      </wp:positionV>
                      <wp:extent cx="2266492" cy="523220"/>
                      <wp:effectExtent l="0" t="0" r="0" b="0"/>
                      <wp:wrapNone/>
                      <wp:docPr id="5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492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82CCD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ак называется</w:t>
                                  </w:r>
                                </w:p>
                                <w:p w14:paraId="10CB8566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изображение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8546C" id="_x0000_s1050" style="position:absolute;margin-left:205pt;margin-top:39.55pt;width:178.45pt;height:4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" filled="f" stroked="f">
                      <v:textbox style="mso-fit-shape-to-text:t">
                        <w:txbxContent>
                          <w:p w14:paraId="2AA82CCD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к называется</w:t>
                            </w:r>
                          </w:p>
                          <w:p w14:paraId="10CB8566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зображение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9F1481" wp14:editId="56E25CBF">
                  <wp:extent cx="2171700" cy="1826480"/>
                  <wp:effectExtent l="0" t="0" r="0" b="2540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b="17369"/>
                          <a:stretch/>
                        </pic:blipFill>
                        <pic:spPr>
                          <a:xfrm>
                            <a:off x="0" y="0"/>
                            <a:ext cx="2181436" cy="183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C90A4F6" w14:textId="694DCDE9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0A75947" w14:textId="77777777" w:rsidTr="00012B8F">
        <w:tc>
          <w:tcPr>
            <w:tcW w:w="7885" w:type="dxa"/>
          </w:tcPr>
          <w:p w14:paraId="235CDA9D" w14:textId="77777777" w:rsidR="00985EA6" w:rsidRPr="00FD57F5" w:rsidRDefault="00AF3C86" w:rsidP="00AF3C8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0CFAF4" wp14:editId="1E044E3D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52755</wp:posOffset>
                      </wp:positionV>
                      <wp:extent cx="2845660" cy="523220"/>
                      <wp:effectExtent l="0" t="0" r="0" b="0"/>
                      <wp:wrapNone/>
                      <wp:docPr id="53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D20B2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CFAF4" id="Прямоугольник 14" o:spid="_x0000_s1051" style="position:absolute;margin-left:176.6pt;margin-top:35.65pt;width:224.05pt;height:4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" filled="f" stroked="f">
                      <v:textbox style="mso-fit-shape-to-text:t">
                        <w:txbxContent>
                          <w:p w14:paraId="48AD20B2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3A4DB5" wp14:editId="25C3E08A">
                  <wp:extent cx="1767830" cy="2030926"/>
                  <wp:effectExtent l="1588" t="0" r="6032" b="6033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7036" cy="204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C3B7940" w14:textId="29A0AEEE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62F9F61" w14:textId="77777777" w:rsidTr="00012B8F">
        <w:tc>
          <w:tcPr>
            <w:tcW w:w="7885" w:type="dxa"/>
          </w:tcPr>
          <w:p w14:paraId="3F18C824" w14:textId="77777777" w:rsidR="00985EA6" w:rsidRPr="00FD57F5" w:rsidRDefault="00AF3C86" w:rsidP="00AF3C8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89C20E" wp14:editId="4DE68E9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450215</wp:posOffset>
                      </wp:positionV>
                      <wp:extent cx="2845660" cy="523220"/>
                      <wp:effectExtent l="0" t="0" r="0" b="0"/>
                      <wp:wrapNone/>
                      <wp:docPr id="56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750D8" w14:textId="77777777" w:rsidR="00D5677D" w:rsidRDefault="00D5677D" w:rsidP="00AF3C86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9C20E" id="_x0000_s1052" style="position:absolute;margin-left:182.6pt;margin-top:35.45pt;width:224.05pt;height:4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" filled="f" stroked="f">
                      <v:textbox style="mso-fit-shape-to-text:t">
                        <w:txbxContent>
                          <w:p w14:paraId="1A0750D8" w14:textId="77777777" w:rsidR="00D5677D" w:rsidRDefault="00D5677D" w:rsidP="00AF3C8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837B4" wp14:editId="6D7DC4DC">
                  <wp:extent cx="1728002" cy="1983172"/>
                  <wp:effectExtent l="5715" t="0" r="0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44266" cy="200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4C2F4A1" w14:textId="4C29449C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6355615" w14:textId="77777777" w:rsidTr="00012B8F">
        <w:tc>
          <w:tcPr>
            <w:tcW w:w="7885" w:type="dxa"/>
          </w:tcPr>
          <w:p w14:paraId="5C020C60" w14:textId="77777777" w:rsidR="00985EA6" w:rsidRPr="00FD57F5" w:rsidRDefault="00AD3A19" w:rsidP="00AD3A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F62F46" wp14:editId="5B8053F0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619125</wp:posOffset>
                      </wp:positionV>
                      <wp:extent cx="2845660" cy="523220"/>
                      <wp:effectExtent l="0" t="0" r="0" b="0"/>
                      <wp:wrapNone/>
                      <wp:docPr id="58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83C16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62F46" id="_x0000_s1053" style="position:absolute;margin-left:170.2pt;margin-top:48.75pt;width:224.05pt;height:4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" filled="f" stroked="f">
                      <v:textbox style="mso-fit-shape-to-text:t">
                        <w:txbxContent>
                          <w:p w14:paraId="32D83C16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C86" w:rsidRPr="00AF3C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211147" wp14:editId="40A0AAA2">
                  <wp:extent cx="2054300" cy="1775460"/>
                  <wp:effectExtent l="0" t="0" r="3175" b="0"/>
                  <wp:docPr id="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b="18581"/>
                          <a:stretch/>
                        </pic:blipFill>
                        <pic:spPr>
                          <a:xfrm>
                            <a:off x="0" y="0"/>
                            <a:ext cx="2067323" cy="178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5A1AB4C" w14:textId="5571E0E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3E4409D" w14:textId="77777777" w:rsidTr="00012B8F">
        <w:tc>
          <w:tcPr>
            <w:tcW w:w="7885" w:type="dxa"/>
          </w:tcPr>
          <w:p w14:paraId="37342471" w14:textId="77777777" w:rsidR="00985EA6" w:rsidRPr="00FD57F5" w:rsidRDefault="00AD3A19" w:rsidP="00AD3A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BEDA85" wp14:editId="2AD22012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583565</wp:posOffset>
                      </wp:positionV>
                      <wp:extent cx="3133051" cy="523220"/>
                      <wp:effectExtent l="0" t="0" r="0" b="0"/>
                      <wp:wrapNone/>
                      <wp:docPr id="60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051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0789C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указано расположение</w:t>
                                  </w:r>
                                </w:p>
                                <w:p w14:paraId="326FC579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сновных видов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EDA85" id="Прямоугольник 17" o:spid="_x0000_s1054" style="position:absolute;margin-left:176pt;margin-top:45.95pt;width:246.7pt;height:41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" filled="f" stroked="f">
                      <v:textbox style="mso-fit-shape-to-text:t">
                        <w:txbxContent>
                          <w:p w14:paraId="2590789C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указано расположение</w:t>
                            </w:r>
                          </w:p>
                          <w:p w14:paraId="326FC579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сновных видов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2520D6" wp14:editId="5D69AAD3">
                  <wp:extent cx="1842568" cy="2144079"/>
                  <wp:effectExtent l="1588" t="0" r="7302" b="7303"/>
                  <wp:docPr id="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0142" cy="216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666E175" w14:textId="7610E70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001B259" w14:textId="77777777" w:rsidTr="00012B8F">
        <w:tc>
          <w:tcPr>
            <w:tcW w:w="7885" w:type="dxa"/>
          </w:tcPr>
          <w:p w14:paraId="368F8B39" w14:textId="77777777" w:rsidR="00985EA6" w:rsidRPr="00FD57F5" w:rsidRDefault="00AD3A19" w:rsidP="00AD3A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CB4EDF" wp14:editId="479DA245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91135</wp:posOffset>
                      </wp:positionV>
                      <wp:extent cx="2845660" cy="523220"/>
                      <wp:effectExtent l="0" t="0" r="0" b="0"/>
                      <wp:wrapNone/>
                      <wp:docPr id="62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C93C1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неправильно выбрано количество изображений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B4EDF" id="_x0000_s1055" style="position:absolute;margin-left:172.4pt;margin-top:15.05pt;width:224.05pt;height:4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" filled="f" stroked="f">
                      <v:textbox style="mso-fit-shape-to-text:t">
                        <w:txbxContent>
                          <w:p w14:paraId="28EC93C1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неправильно выбрано количество изображений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670211" wp14:editId="5BC70736">
                  <wp:extent cx="1821986" cy="2115234"/>
                  <wp:effectExtent l="5715" t="0" r="0" b="0"/>
                  <wp:docPr id="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7099" cy="212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BDCC86C" w14:textId="2B162468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746DC91" w14:textId="77777777" w:rsidTr="00012B8F">
        <w:tc>
          <w:tcPr>
            <w:tcW w:w="7885" w:type="dxa"/>
          </w:tcPr>
          <w:p w14:paraId="7C23D55F" w14:textId="77777777" w:rsidR="00985EA6" w:rsidRPr="00FD57F5" w:rsidRDefault="00AD3A19" w:rsidP="00AD3A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6C95EE" wp14:editId="49C0BA34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89890</wp:posOffset>
                      </wp:positionV>
                      <wp:extent cx="2628651" cy="307777"/>
                      <wp:effectExtent l="0" t="0" r="0" b="0"/>
                      <wp:wrapNone/>
                      <wp:docPr id="64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651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F7E72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разрез Е-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C95EE" id="_x0000_s1056" style="position:absolute;margin-left:168.8pt;margin-top:30.7pt;width:207pt;height:2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" filled="f" stroked="f">
                      <v:textbox style="mso-fit-shape-to-text:t">
                        <w:txbxContent>
                          <w:p w14:paraId="23DF7E72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разрез Е-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B448B7" wp14:editId="7C565690">
                  <wp:extent cx="1850186" cy="2129641"/>
                  <wp:effectExtent l="0" t="6350" r="0" b="0"/>
                  <wp:docPr id="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55284" cy="213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5BDA3F0" w14:textId="319699BA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1B52623" w14:textId="77777777" w:rsidTr="00012B8F">
        <w:tc>
          <w:tcPr>
            <w:tcW w:w="7885" w:type="dxa"/>
          </w:tcPr>
          <w:p w14:paraId="54889139" w14:textId="77777777" w:rsidR="00985EA6" w:rsidRPr="00FD57F5" w:rsidRDefault="00AD3A19" w:rsidP="00AD3A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43DA76" wp14:editId="2120ACEC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57175</wp:posOffset>
                      </wp:positionV>
                      <wp:extent cx="2845660" cy="523220"/>
                      <wp:effectExtent l="0" t="0" r="0" b="0"/>
                      <wp:wrapNone/>
                      <wp:docPr id="66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D6C2B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изображено наложенное сечени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3DA76" id="_x0000_s1057" style="position:absolute;margin-left:168.8pt;margin-top:20.25pt;width:224.05pt;height:4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" filled="f" stroked="f">
                      <v:textbox style="mso-fit-shape-to-text:t">
                        <w:txbxContent>
                          <w:p w14:paraId="0DBD6C2B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изображено наложенное сечени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969B38" wp14:editId="15CDAA1C">
                  <wp:extent cx="2143206" cy="1844040"/>
                  <wp:effectExtent l="0" t="0" r="9525" b="3810"/>
                  <wp:docPr id="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46" cy="18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16381CCA" w14:textId="47FFE5DB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CE83E59" w14:textId="77777777" w:rsidTr="00012B8F">
        <w:tc>
          <w:tcPr>
            <w:tcW w:w="7885" w:type="dxa"/>
          </w:tcPr>
          <w:p w14:paraId="1D84BB66" w14:textId="77777777" w:rsidR="00985EA6" w:rsidRPr="00FD57F5" w:rsidRDefault="00AD3A19" w:rsidP="00AD3A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03A3E8" wp14:editId="3CB3A37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513715</wp:posOffset>
                      </wp:positionV>
                      <wp:extent cx="2526204" cy="307777"/>
                      <wp:effectExtent l="0" t="0" r="0" b="0"/>
                      <wp:wrapNone/>
                      <wp:docPr id="68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204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37FFC" w14:textId="77777777" w:rsidR="00D5677D" w:rsidRDefault="00D5677D" w:rsidP="00AD3A1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ид слев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3A3E8" id="Прямоугольник 25" o:spid="_x0000_s1058" style="position:absolute;margin-left:177.8pt;margin-top:40.45pt;width:198.9pt;height:2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" filled="f" stroked="f">
                      <v:textbox style="mso-fit-shape-to-text:t">
                        <w:txbxContent>
                          <w:p w14:paraId="7D637FFC" w14:textId="77777777" w:rsidR="00D5677D" w:rsidRDefault="00D5677D" w:rsidP="00AD3A1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ид слев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A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920DAD" wp14:editId="482387B4">
                  <wp:extent cx="2118360" cy="1815049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58" cy="182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815F1C1" w14:textId="13CE672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BA7529C" w14:textId="77777777" w:rsidTr="00012B8F">
        <w:tc>
          <w:tcPr>
            <w:tcW w:w="7885" w:type="dxa"/>
          </w:tcPr>
          <w:p w14:paraId="04ACAFE2" w14:textId="77777777" w:rsidR="00985EA6" w:rsidRPr="00FD57F5" w:rsidRDefault="005E19A4" w:rsidP="005E19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19E6C6" wp14:editId="7AB7005C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339725</wp:posOffset>
                      </wp:positionV>
                      <wp:extent cx="2845660" cy="523220"/>
                      <wp:effectExtent l="0" t="0" r="0" b="0"/>
                      <wp:wrapNone/>
                      <wp:docPr id="70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47C80" w14:textId="77777777" w:rsidR="00D5677D" w:rsidRDefault="00D5677D" w:rsidP="005E19A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9E6C6" id="_x0000_s1059" style="position:absolute;margin-left:178.4pt;margin-top:26.75pt;width:224.05pt;height:4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" filled="f" stroked="f">
                      <v:textbox style="mso-fit-shape-to-text:t">
                        <w:txbxContent>
                          <w:p w14:paraId="2F347C80" w14:textId="77777777" w:rsidR="00D5677D" w:rsidRDefault="00D5677D" w:rsidP="005E19A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95BFBB" wp14:editId="60E961F1">
                  <wp:extent cx="1869497" cy="2185257"/>
                  <wp:effectExtent l="0" t="5398" r="0" b="0"/>
                  <wp:docPr id="6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87064" cy="220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FE41284" w14:textId="1AD4AB12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1A9617D" w14:textId="77777777" w:rsidTr="00012B8F">
        <w:tc>
          <w:tcPr>
            <w:tcW w:w="7885" w:type="dxa"/>
          </w:tcPr>
          <w:p w14:paraId="7D18D980" w14:textId="77777777" w:rsidR="00985EA6" w:rsidRPr="00FD57F5" w:rsidRDefault="005E19A4" w:rsidP="005E19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5F41CD" wp14:editId="056C3ADB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506095</wp:posOffset>
                      </wp:positionV>
                      <wp:extent cx="2845660" cy="523220"/>
                      <wp:effectExtent l="0" t="0" r="0" b="0"/>
                      <wp:wrapNone/>
                      <wp:docPr id="72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13B37" w14:textId="77777777" w:rsidR="00D5677D" w:rsidRDefault="00D5677D" w:rsidP="005E19A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выбрано количество изображений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F41CD" id="Прямоугольник 23" o:spid="_x0000_s1060" style="position:absolute;margin-left:168.8pt;margin-top:39.85pt;width:224.05pt;height:41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" filled="f" stroked="f">
                      <v:textbox style="mso-fit-shape-to-text:t">
                        <w:txbxContent>
                          <w:p w14:paraId="08413B37" w14:textId="77777777" w:rsidR="00D5677D" w:rsidRDefault="00D5677D" w:rsidP="005E19A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выбрано количество изображений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1A8DE5" wp14:editId="29C255B9">
                  <wp:extent cx="1858569" cy="2148664"/>
                  <wp:effectExtent l="7302" t="0" r="0" b="0"/>
                  <wp:docPr id="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5209" cy="21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D5CF17F" w14:textId="625BAC9B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B9551FD" w14:textId="77777777" w:rsidTr="00012B8F">
        <w:tc>
          <w:tcPr>
            <w:tcW w:w="7885" w:type="dxa"/>
          </w:tcPr>
          <w:p w14:paraId="4A0DD5C5" w14:textId="77777777" w:rsidR="00985EA6" w:rsidRPr="00FD57F5" w:rsidRDefault="005E19A4" w:rsidP="005E19A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5F5148" wp14:editId="26BDFE0A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419100</wp:posOffset>
                      </wp:positionV>
                      <wp:extent cx="2526204" cy="307777"/>
                      <wp:effectExtent l="0" t="0" r="0" b="0"/>
                      <wp:wrapNone/>
                      <wp:docPr id="7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204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FED81" w14:textId="77777777" w:rsidR="00D5677D" w:rsidRDefault="00D5677D" w:rsidP="005E19A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сечение Е-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5F5148" id="_x0000_s1061" style="position:absolute;margin-left:179pt;margin-top:33pt;width:198.9pt;height:2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" filled="f" stroked="f">
                      <v:textbox style="mso-fit-shape-to-text:t">
                        <w:txbxContent>
                          <w:p w14:paraId="375FED81" w14:textId="77777777" w:rsidR="00D5677D" w:rsidRDefault="00D5677D" w:rsidP="005E19A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сечение Е-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C79907" wp14:editId="414681C0">
                  <wp:extent cx="1807520" cy="2102431"/>
                  <wp:effectExtent l="5080" t="0" r="7620" b="7620"/>
                  <wp:docPr id="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15953" cy="21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FCECCD9" w14:textId="0EB14CC1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4D4E303" w14:textId="77777777" w:rsidTr="00012B8F">
        <w:tc>
          <w:tcPr>
            <w:tcW w:w="7885" w:type="dxa"/>
          </w:tcPr>
          <w:p w14:paraId="7A771060" w14:textId="77777777" w:rsidR="00985EA6" w:rsidRPr="00FD57F5" w:rsidRDefault="005E19A4" w:rsidP="005E19A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EC8548" wp14:editId="34C1EF87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381000</wp:posOffset>
                      </wp:positionV>
                      <wp:extent cx="2526204" cy="307777"/>
                      <wp:effectExtent l="0" t="0" r="0" b="0"/>
                      <wp:wrapNone/>
                      <wp:docPr id="7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204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D39C1" w14:textId="77777777" w:rsidR="00D5677D" w:rsidRDefault="00D5677D" w:rsidP="005E19A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ид сверху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C8548" id="Прямоугольник 26" o:spid="_x0000_s1062" style="position:absolute;margin-left:176pt;margin-top:30pt;width:198.9pt;height:2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" filled="f" stroked="f">
                      <v:textbox style="mso-fit-shape-to-text:t">
                        <w:txbxContent>
                          <w:p w14:paraId="58DD39C1" w14:textId="77777777" w:rsidR="00D5677D" w:rsidRDefault="00D5677D" w:rsidP="005E19A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ид сверху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0ED5C1" wp14:editId="472AFA12">
                  <wp:extent cx="2047443" cy="1744980"/>
                  <wp:effectExtent l="0" t="0" r="0" b="7620"/>
                  <wp:docPr id="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19" cy="176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4BC3F4A" w14:textId="4B82C6A1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208CFA8" w14:textId="77777777" w:rsidTr="00012B8F">
        <w:tc>
          <w:tcPr>
            <w:tcW w:w="7885" w:type="dxa"/>
          </w:tcPr>
          <w:p w14:paraId="7615977E" w14:textId="77777777" w:rsidR="00985EA6" w:rsidRPr="00FD57F5" w:rsidRDefault="005E19A4" w:rsidP="005E19A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C85DC7" wp14:editId="5FC281F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61290</wp:posOffset>
                      </wp:positionV>
                      <wp:extent cx="2845660" cy="523220"/>
                      <wp:effectExtent l="0" t="0" r="0" b="0"/>
                      <wp:wrapNone/>
                      <wp:docPr id="78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189E5" w14:textId="77777777" w:rsidR="00D5677D" w:rsidRDefault="00D5677D" w:rsidP="005E19A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85DC7" id="_x0000_s1063" style="position:absolute;margin-left:158.5pt;margin-top:12.7pt;width:224.05pt;height:4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" filled="f" stroked="f">
                      <v:textbox style="mso-fit-shape-to-text:t">
                        <w:txbxContent>
                          <w:p w14:paraId="501189E5" w14:textId="77777777" w:rsidR="00D5677D" w:rsidRDefault="00D5677D" w:rsidP="005E19A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19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FFF4E9" wp14:editId="4D6359DF">
                  <wp:extent cx="1753689" cy="2008769"/>
                  <wp:effectExtent l="5715" t="0" r="5080" b="5080"/>
                  <wp:docPr id="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0159" cy="208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561BFD3" w14:textId="027487BB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3948C08" w14:textId="77777777" w:rsidTr="00012B8F">
        <w:tc>
          <w:tcPr>
            <w:tcW w:w="7885" w:type="dxa"/>
          </w:tcPr>
          <w:p w14:paraId="271316E1" w14:textId="77777777" w:rsidR="00985EA6" w:rsidRPr="00FD57F5" w:rsidRDefault="0017527D" w:rsidP="0017527D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7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7BA7EF" wp14:editId="5DE6798D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294005</wp:posOffset>
                      </wp:positionV>
                      <wp:extent cx="2845660" cy="523220"/>
                      <wp:effectExtent l="0" t="0" r="0" b="0"/>
                      <wp:wrapNone/>
                      <wp:docPr id="80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204E1" w14:textId="77777777" w:rsidR="00D5677D" w:rsidRDefault="00D5677D" w:rsidP="0017527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разрез А-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BA7EF" id="_x0000_s1064" style="position:absolute;margin-left:167.6pt;margin-top:23.15pt;width:224.05pt;height:4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" filled="f" stroked="f">
                      <v:textbox style="mso-fit-shape-to-text:t">
                        <w:txbxContent>
                          <w:p w14:paraId="011204E1" w14:textId="77777777" w:rsidR="00D5677D" w:rsidRDefault="00D5677D" w:rsidP="0017527D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разрез А-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52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D20EA1" wp14:editId="2E8832B9">
                  <wp:extent cx="1763746" cy="2059267"/>
                  <wp:effectExtent l="4763" t="0" r="0" b="0"/>
                  <wp:docPr id="7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4764" cy="207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2618E15" w14:textId="2FE06057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F326D64" w14:textId="77777777" w:rsidTr="00012B8F">
        <w:tc>
          <w:tcPr>
            <w:tcW w:w="7885" w:type="dxa"/>
          </w:tcPr>
          <w:p w14:paraId="44CCBE90" w14:textId="77777777" w:rsidR="00985EA6" w:rsidRPr="00FD57F5" w:rsidRDefault="0017527D" w:rsidP="0017527D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7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0E9CFA" wp14:editId="5DA8FE62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48615</wp:posOffset>
                      </wp:positionV>
                      <wp:extent cx="2845660" cy="738664"/>
                      <wp:effectExtent l="0" t="0" r="0" b="0"/>
                      <wp:wrapNone/>
                      <wp:docPr id="82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FB235" w14:textId="77777777" w:rsidR="00D5677D" w:rsidRDefault="00D5677D" w:rsidP="0017527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исходный контур детали до ее</w:t>
                                  </w:r>
                                </w:p>
                                <w:p w14:paraId="4CD4883D" w14:textId="77777777" w:rsidR="00D5677D" w:rsidRDefault="00D5677D" w:rsidP="0017527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механической обработки? (4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E9CFA" id="Прямоугольник 29" o:spid="_x0000_s1065" style="position:absolute;margin-left:155.6pt;margin-top:27.45pt;width:224.05pt;height:5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" filled="f" stroked="f">
                      <v:textbox style="mso-fit-shape-to-text:t">
                        <w:txbxContent>
                          <w:p w14:paraId="7C2FB235" w14:textId="77777777" w:rsidR="00D5677D" w:rsidRDefault="00D5677D" w:rsidP="0017527D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исходный контур детали до ее</w:t>
                            </w:r>
                          </w:p>
                          <w:p w14:paraId="4CD4883D" w14:textId="77777777" w:rsidR="00D5677D" w:rsidRDefault="00D5677D" w:rsidP="0017527D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ханической обработки?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52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33CE18" wp14:editId="5976360D">
                  <wp:extent cx="1700759" cy="2035367"/>
                  <wp:effectExtent l="4127" t="0" r="0" b="0"/>
                  <wp:docPr id="8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r="19702"/>
                          <a:stretch/>
                        </pic:blipFill>
                        <pic:spPr>
                          <a:xfrm rot="5400000">
                            <a:off x="0" y="0"/>
                            <a:ext cx="1710510" cy="204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DB761DE" w14:textId="28E9A219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E784127" w14:textId="77777777" w:rsidTr="00012B8F">
        <w:tc>
          <w:tcPr>
            <w:tcW w:w="7885" w:type="dxa"/>
          </w:tcPr>
          <w:p w14:paraId="4C9B9D53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046791" wp14:editId="6F05ED28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565150</wp:posOffset>
                      </wp:positionV>
                      <wp:extent cx="2526204" cy="307777"/>
                      <wp:effectExtent l="0" t="0" r="0" b="0"/>
                      <wp:wrapNone/>
                      <wp:docPr id="84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204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A3396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сечение А-А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46791" id="_x0000_s1066" style="position:absolute;margin-left:170pt;margin-top:44.5pt;width:198.9pt;height:2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" filled="f" stroked="f">
                      <v:textbox style="mso-fit-shape-to-text:t">
                        <w:txbxContent>
                          <w:p w14:paraId="674A3396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сечение А-А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67FC4F" wp14:editId="1D474861">
                  <wp:extent cx="1772523" cy="2049187"/>
                  <wp:effectExtent l="0" t="5080" r="0" b="0"/>
                  <wp:docPr id="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84289" cy="206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8EF46B5" w14:textId="5CE6668A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5D1498D" w14:textId="77777777" w:rsidTr="00012B8F">
        <w:tc>
          <w:tcPr>
            <w:tcW w:w="7885" w:type="dxa"/>
          </w:tcPr>
          <w:p w14:paraId="4668663C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B0775F" wp14:editId="56E051F3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207645</wp:posOffset>
                      </wp:positionV>
                      <wp:extent cx="2444667" cy="738664"/>
                      <wp:effectExtent l="0" t="0" r="0" b="0"/>
                      <wp:wrapNone/>
                      <wp:docPr id="86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667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5DFA60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Сколько изображений </w:t>
                                  </w:r>
                                </w:p>
                                <w:p w14:paraId="7E5B05DE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олжно быть на чертеже</w:t>
                                  </w:r>
                                </w:p>
                                <w:p w14:paraId="04FD236B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этой детал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0775F" id="Прямоугольник 15" o:spid="_x0000_s1067" style="position:absolute;margin-left:166.4pt;margin-top:16.35pt;width:192.5pt;height:58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" filled="f" stroked="f">
                      <v:textbox style="mso-fit-shape-to-text:t">
                        <w:txbxContent>
                          <w:p w14:paraId="265DFA60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колько изображений </w:t>
                            </w:r>
                          </w:p>
                          <w:p w14:paraId="7E5B05DE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олжно быть на чертеже</w:t>
                            </w:r>
                          </w:p>
                          <w:p w14:paraId="04FD236B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этой детал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B4BA54" wp14:editId="0E5D2DAB">
                  <wp:extent cx="1795032" cy="2073735"/>
                  <wp:effectExtent l="0" t="6033" r="9208" b="9207"/>
                  <wp:docPr id="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3279" cy="20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E26E94F" w14:textId="175E8372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72396DB" w14:textId="77777777" w:rsidTr="00012B8F">
        <w:tc>
          <w:tcPr>
            <w:tcW w:w="7885" w:type="dxa"/>
          </w:tcPr>
          <w:p w14:paraId="68FF757F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ADA40F" wp14:editId="4B7B89FF">
                      <wp:simplePos x="0" y="0"/>
                      <wp:positionH relativeFrom="column">
                        <wp:posOffset>2249806</wp:posOffset>
                      </wp:positionH>
                      <wp:positionV relativeFrom="paragraph">
                        <wp:posOffset>540385</wp:posOffset>
                      </wp:positionV>
                      <wp:extent cx="2400300" cy="523220"/>
                      <wp:effectExtent l="0" t="0" r="0" b="0"/>
                      <wp:wrapNone/>
                      <wp:docPr id="88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B8540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обрыв детал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ADA40F" id="_x0000_s1068" style="position:absolute;margin-left:177.15pt;margin-top:42.55pt;width:189pt;height:41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" filled="f" stroked="f">
                      <v:textbox style="mso-fit-shape-to-text:t">
                        <w:txbxContent>
                          <w:p w14:paraId="211B8540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обрыв детал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9DE77" wp14:editId="41886B79">
                  <wp:extent cx="1821982" cy="2116006"/>
                  <wp:effectExtent l="5398" t="0" r="0" b="0"/>
                  <wp:docPr id="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8265" cy="212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B4B69B9" w14:textId="66880776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6E7E6A28" w14:textId="77777777" w:rsidTr="00012B8F">
        <w:tc>
          <w:tcPr>
            <w:tcW w:w="7885" w:type="dxa"/>
          </w:tcPr>
          <w:p w14:paraId="7B5F0F52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8FDE8B" wp14:editId="0F594F51">
                      <wp:simplePos x="0" y="0"/>
                      <wp:positionH relativeFrom="column">
                        <wp:posOffset>2219326</wp:posOffset>
                      </wp:positionH>
                      <wp:positionV relativeFrom="paragraph">
                        <wp:posOffset>347980</wp:posOffset>
                      </wp:positionV>
                      <wp:extent cx="2628900" cy="523220"/>
                      <wp:effectExtent l="0" t="0" r="0" b="0"/>
                      <wp:wrapNone/>
                      <wp:docPr id="90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BE134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Где верно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выбрано количество изображений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8FDE8B" id="_x0000_s1069" style="position:absolute;margin-left:174.75pt;margin-top:27.4pt;width:207pt;height:41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" filled="f" stroked="f">
                      <v:textbox style="mso-fit-shape-to-text:t">
                        <w:txbxContent>
                          <w:p w14:paraId="4EBBE134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Где верно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ыбрано количество изображений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44A194" wp14:editId="13F78BBA">
                  <wp:extent cx="2148840" cy="1839761"/>
                  <wp:effectExtent l="0" t="0" r="3810" b="8255"/>
                  <wp:docPr id="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4" cy="184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8DBACBC" w14:textId="25A9C9F1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BCB9D25" w14:textId="77777777" w:rsidTr="00012B8F">
        <w:tc>
          <w:tcPr>
            <w:tcW w:w="7885" w:type="dxa"/>
          </w:tcPr>
          <w:p w14:paraId="02BB73C6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B813D9" wp14:editId="22DE24EE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90525</wp:posOffset>
                      </wp:positionV>
                      <wp:extent cx="2526204" cy="738664"/>
                      <wp:effectExtent l="0" t="0" r="0" b="0"/>
                      <wp:wrapNone/>
                      <wp:docPr id="9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204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1C6E5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ортогональный чертеж, соответствующий</w:t>
                                  </w:r>
                                </w:p>
                                <w:p w14:paraId="52C8301C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аксонометрическому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813D9" id="_x0000_s1070" style="position:absolute;margin-left:168.2pt;margin-top:30.75pt;width:198.9pt;height:5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" filled="f" stroked="f">
                      <v:textbox style="mso-fit-shape-to-text:t">
                        <w:txbxContent>
                          <w:p w14:paraId="68D1C6E5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ортогональный чертеж, соответствующий</w:t>
                            </w:r>
                          </w:p>
                          <w:p w14:paraId="52C8301C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ксонометрическому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3B81AC" wp14:editId="68EA7AB3">
                  <wp:extent cx="1822025" cy="2109013"/>
                  <wp:effectExtent l="8890" t="0" r="0" b="0"/>
                  <wp:docPr id="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18613"/>
                          <a:stretch/>
                        </pic:blipFill>
                        <pic:spPr>
                          <a:xfrm rot="16200000">
                            <a:off x="0" y="0"/>
                            <a:ext cx="1829010" cy="21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C55347D" w14:textId="23041CD9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022114D" w14:textId="77777777" w:rsidTr="00012B8F">
        <w:tc>
          <w:tcPr>
            <w:tcW w:w="7885" w:type="dxa"/>
          </w:tcPr>
          <w:p w14:paraId="6D58570D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720F5B" wp14:editId="60C3BFDE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268605</wp:posOffset>
                      </wp:positionV>
                      <wp:extent cx="2975621" cy="523220"/>
                      <wp:effectExtent l="0" t="0" r="0" b="0"/>
                      <wp:wrapNone/>
                      <wp:docPr id="94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5621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A827C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а</w:t>
                                  </w:r>
                                </w:p>
                                <w:p w14:paraId="410C7735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наложенная проекция паз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20F5B" id="_x0000_s1071" style="position:absolute;margin-left:164pt;margin-top:21.15pt;width:234.3pt;height:41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" filled="f" stroked="f">
                      <v:textbox style="mso-fit-shape-to-text:t">
                        <w:txbxContent>
                          <w:p w14:paraId="111A827C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а</w:t>
                            </w:r>
                          </w:p>
                          <w:p w14:paraId="410C7735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наложенная проекция паз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A48F20" wp14:editId="5413928B">
                  <wp:extent cx="1752012" cy="2014125"/>
                  <wp:effectExtent l="2540" t="0" r="3175" b="3175"/>
                  <wp:docPr id="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3814" cy="202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11079EB" w14:textId="1DC16518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898528F" w14:textId="77777777" w:rsidTr="00012B8F">
        <w:tc>
          <w:tcPr>
            <w:tcW w:w="7885" w:type="dxa"/>
          </w:tcPr>
          <w:p w14:paraId="55FE8439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E9C91F" wp14:editId="5CD56FF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357505</wp:posOffset>
                      </wp:positionV>
                      <wp:extent cx="2845660" cy="523220"/>
                      <wp:effectExtent l="0" t="0" r="0" b="0"/>
                      <wp:wrapNone/>
                      <wp:docPr id="96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758099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9C91F" id="_x0000_s1072" style="position:absolute;margin-left:161.6pt;margin-top:28.15pt;width:224.05pt;height:4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" filled="f" stroked="f">
                      <v:textbox style="mso-fit-shape-to-text:t">
                        <w:txbxContent>
                          <w:p w14:paraId="19758099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346DE9" wp14:editId="0D6932B4">
                  <wp:extent cx="2031758" cy="1729740"/>
                  <wp:effectExtent l="0" t="0" r="6985" b="3810"/>
                  <wp:docPr id="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954" cy="173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02362F7" w14:textId="5E770D62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6A4DD49" w14:textId="77777777" w:rsidTr="00012B8F">
        <w:tc>
          <w:tcPr>
            <w:tcW w:w="7885" w:type="dxa"/>
          </w:tcPr>
          <w:p w14:paraId="56A3ED99" w14:textId="77777777" w:rsidR="00985EA6" w:rsidRPr="00FD57F5" w:rsidRDefault="00090A52" w:rsidP="00090A52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CAD992" wp14:editId="5C0966AB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485775</wp:posOffset>
                      </wp:positionV>
                      <wp:extent cx="2845660" cy="523220"/>
                      <wp:effectExtent l="0" t="0" r="0" b="0"/>
                      <wp:wrapNone/>
                      <wp:docPr id="98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FBF60" w14:textId="77777777" w:rsidR="00D5677D" w:rsidRDefault="00D5677D" w:rsidP="00090A5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разрез Е-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AD992" id="_x0000_s1073" style="position:absolute;margin-left:164.6pt;margin-top:38.25pt;width:224.05pt;height:4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" filled="f" stroked="f">
                      <v:textbox style="mso-fit-shape-to-text:t">
                        <w:txbxContent>
                          <w:p w14:paraId="7EEFBF60" w14:textId="77777777" w:rsidR="00D5677D" w:rsidRDefault="00D5677D" w:rsidP="00090A5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разрез Е-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0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B48389" wp14:editId="7B2721AA">
                  <wp:extent cx="1759772" cy="1998697"/>
                  <wp:effectExtent l="0" t="5080" r="6985" b="6985"/>
                  <wp:docPr id="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3178" cy="201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9DEE284" w14:textId="4CEB81B5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8AC8933" w14:textId="77777777" w:rsidTr="00012B8F">
        <w:tc>
          <w:tcPr>
            <w:tcW w:w="7885" w:type="dxa"/>
          </w:tcPr>
          <w:p w14:paraId="1DCA129D" w14:textId="77777777" w:rsidR="00985EA6" w:rsidRPr="00FD57F5" w:rsidRDefault="00281109" w:rsidP="00281109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43838D" wp14:editId="641A7763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393065</wp:posOffset>
                      </wp:positionV>
                      <wp:extent cx="2845660" cy="523220"/>
                      <wp:effectExtent l="0" t="0" r="0" b="0"/>
                      <wp:wrapNone/>
                      <wp:docPr id="10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95016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разрез А-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3838D" id="Прямоугольник 5" o:spid="_x0000_s1074" style="position:absolute;margin-left:164pt;margin-top:30.95pt;width:224.05pt;height:4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" filled="f" stroked="f">
                      <v:textbox style="mso-fit-shape-to-text:t">
                        <w:txbxContent>
                          <w:p w14:paraId="2E795016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разрез А-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62EF86" wp14:editId="7C8BCA5B">
                  <wp:extent cx="1748856" cy="2050382"/>
                  <wp:effectExtent l="1905" t="0" r="5715" b="5715"/>
                  <wp:docPr id="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58291" cy="206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C38C362" w14:textId="688DE4DB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6773E26" w14:textId="77777777" w:rsidTr="00012B8F">
        <w:tc>
          <w:tcPr>
            <w:tcW w:w="7885" w:type="dxa"/>
          </w:tcPr>
          <w:p w14:paraId="6E185A71" w14:textId="77777777" w:rsidR="00985EA6" w:rsidRPr="00FD57F5" w:rsidRDefault="00281109" w:rsidP="00281109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DF0DBB" wp14:editId="1D1E7E66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598170</wp:posOffset>
                      </wp:positionV>
                      <wp:extent cx="2845660" cy="523220"/>
                      <wp:effectExtent l="0" t="0" r="0" b="0"/>
                      <wp:wrapNone/>
                      <wp:docPr id="10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5660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AC91F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фронтальный разрез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F0DBB" id="_x0000_s1075" style="position:absolute;margin-left:163.4pt;margin-top:47.1pt;width:224.05pt;height:4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" filled="f" stroked="f">
                      <v:textbox style="mso-fit-shape-to-text:t">
                        <w:txbxContent>
                          <w:p w14:paraId="0F1AC91F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фронтальный разрез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3E320" wp14:editId="028D14D3">
                  <wp:extent cx="1737395" cy="2033801"/>
                  <wp:effectExtent l="4445" t="0" r="635" b="635"/>
                  <wp:docPr id="1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42624" cy="203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75296FD" w14:textId="3A356DAC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64D63A5B" w14:textId="77777777" w:rsidTr="00012B8F">
        <w:tc>
          <w:tcPr>
            <w:tcW w:w="7885" w:type="dxa"/>
          </w:tcPr>
          <w:p w14:paraId="57983AA1" w14:textId="77777777" w:rsidR="00985EA6" w:rsidRPr="00FD57F5" w:rsidRDefault="00281109" w:rsidP="00281109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64A017" wp14:editId="245E907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553085</wp:posOffset>
                      </wp:positionV>
                      <wp:extent cx="2415540" cy="472440"/>
                      <wp:effectExtent l="0" t="0" r="0" b="0"/>
                      <wp:wrapNone/>
                      <wp:docPr id="10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540" cy="472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43D1D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изображено </w:t>
                                  </w:r>
                                </w:p>
                                <w:p w14:paraId="20F9389C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аложенное сечение? (2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4A017" id="Прямоугольник 6" o:spid="_x0000_s1076" style="position:absolute;margin-left:174.15pt;margin-top:43.55pt;width:190.2pt;height:3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" filled="f" stroked="f">
                      <v:textbox>
                        <w:txbxContent>
                          <w:p w14:paraId="1B943D1D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изображено </w:t>
                            </w:r>
                          </w:p>
                          <w:p w14:paraId="20F9389C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ложенное сечени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D8E43E" wp14:editId="4DB91582">
                  <wp:extent cx="1767129" cy="2042952"/>
                  <wp:effectExtent l="0" t="4763" r="318" b="317"/>
                  <wp:docPr id="1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7260" cy="205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60E1207" w14:textId="2E160243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5021B52" w14:textId="77777777" w:rsidTr="00012B8F">
        <w:tc>
          <w:tcPr>
            <w:tcW w:w="7885" w:type="dxa"/>
          </w:tcPr>
          <w:p w14:paraId="0989AE85" w14:textId="77777777" w:rsidR="00985EA6" w:rsidRPr="00FD57F5" w:rsidRDefault="00281109" w:rsidP="00281109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7B0726" wp14:editId="1ACE1E5D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91770</wp:posOffset>
                      </wp:positionV>
                      <wp:extent cx="3102761" cy="523220"/>
                      <wp:effectExtent l="0" t="0" r="0" b="0"/>
                      <wp:wrapNone/>
                      <wp:docPr id="10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761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33DFA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а</w:t>
                                  </w:r>
                                </w:p>
                                <w:p w14:paraId="203DA665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линия перехода поверхносте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B0726" id="Прямоугольник 8" o:spid="_x0000_s1077" style="position:absolute;margin-left:155.6pt;margin-top:15.1pt;width:244.3pt;height:4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" filled="f" stroked="f">
                      <v:textbox style="mso-fit-shape-to-text:t">
                        <w:txbxContent>
                          <w:p w14:paraId="7F133DFA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а</w:t>
                            </w:r>
                          </w:p>
                          <w:p w14:paraId="203DA665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иния перехода поверхносте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6F9C4A" wp14:editId="04CBC02B">
                  <wp:extent cx="1761685" cy="2019776"/>
                  <wp:effectExtent l="4445" t="0" r="0" b="0"/>
                  <wp:docPr id="10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rcRect l="18346"/>
                          <a:stretch/>
                        </pic:blipFill>
                        <pic:spPr>
                          <a:xfrm rot="5400000" flipH="1" flipV="1">
                            <a:off x="0" y="0"/>
                            <a:ext cx="1767064" cy="202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1F8E8A8" w14:textId="44770276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8FEEAC1" w14:textId="77777777" w:rsidTr="00012B8F">
        <w:tc>
          <w:tcPr>
            <w:tcW w:w="7885" w:type="dxa"/>
          </w:tcPr>
          <w:p w14:paraId="7CDEEBA9" w14:textId="77777777" w:rsidR="00985EA6" w:rsidRPr="00FD57F5" w:rsidRDefault="00281109" w:rsidP="00281109">
            <w:pPr>
              <w:widowControl w:val="0"/>
              <w:tabs>
                <w:tab w:val="left" w:pos="3540"/>
              </w:tabs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97D9B6" wp14:editId="3787D56A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519430</wp:posOffset>
                      </wp:positionV>
                      <wp:extent cx="2564189" cy="541201"/>
                      <wp:effectExtent l="0" t="0" r="0" b="0"/>
                      <wp:wrapNone/>
                      <wp:docPr id="110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412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6C84B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обозначен уклон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7D9B6" id="_x0000_s1078" style="position:absolute;margin-left:170pt;margin-top:40.9pt;width:201.9pt;height:42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" filled="f" stroked="f">
                      <v:textbox style="mso-fit-shape-to-text:t">
                        <w:txbxContent>
                          <w:p w14:paraId="4536C84B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обозначен уклон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13031F" wp14:editId="016B9E46">
                  <wp:extent cx="2087783" cy="1821180"/>
                  <wp:effectExtent l="0" t="0" r="8255" b="762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b="19134"/>
                          <a:stretch/>
                        </pic:blipFill>
                        <pic:spPr>
                          <a:xfrm>
                            <a:off x="0" y="0"/>
                            <a:ext cx="2103492" cy="183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F039F32" w14:textId="199088F9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21AC80A" w14:textId="77777777" w:rsidTr="00012B8F">
        <w:tc>
          <w:tcPr>
            <w:tcW w:w="7885" w:type="dxa"/>
          </w:tcPr>
          <w:p w14:paraId="06809A53" w14:textId="77777777" w:rsidR="00985EA6" w:rsidRPr="00FD57F5" w:rsidRDefault="00281109" w:rsidP="00281109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A38706" wp14:editId="547FAF5F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598805</wp:posOffset>
                      </wp:positionV>
                      <wp:extent cx="2564189" cy="523220"/>
                      <wp:effectExtent l="0" t="0" r="0" b="0"/>
                      <wp:wrapNone/>
                      <wp:docPr id="1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39FB5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Чему равно значение</w:t>
                                  </w:r>
                                </w:p>
                                <w:p w14:paraId="28828D64" w14:textId="77777777" w:rsidR="00D5677D" w:rsidRDefault="00D5677D" w:rsidP="0028110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онусност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38706" id="_x0000_s1079" style="position:absolute;margin-left:186.8pt;margin-top:47.15pt;width:201.9pt;height:4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" filled="f" stroked="f">
                      <v:textbox style="mso-fit-shape-to-text:t">
                        <w:txbxContent>
                          <w:p w14:paraId="05339FB5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Чему равно значение</w:t>
                            </w:r>
                          </w:p>
                          <w:p w14:paraId="28828D64" w14:textId="77777777" w:rsidR="00D5677D" w:rsidRDefault="00D5677D" w:rsidP="0028110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нусност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77ABB6" wp14:editId="27033F55">
                  <wp:extent cx="1988820" cy="1745946"/>
                  <wp:effectExtent l="0" t="0" r="0" b="6985"/>
                  <wp:docPr id="1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960" cy="17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EAD1C13" w14:textId="2762E4F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5FF1807" w14:textId="77777777" w:rsidTr="00012B8F">
        <w:tc>
          <w:tcPr>
            <w:tcW w:w="7885" w:type="dxa"/>
          </w:tcPr>
          <w:p w14:paraId="7878F7E1" w14:textId="77777777" w:rsidR="00985EA6" w:rsidRPr="00FD57F5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A16E07" wp14:editId="4606EDB1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584200</wp:posOffset>
                      </wp:positionV>
                      <wp:extent cx="2564189" cy="523220"/>
                      <wp:effectExtent l="0" t="0" r="0" b="0"/>
                      <wp:wrapNone/>
                      <wp:docPr id="114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64119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допущена ошибка при нанесении размеров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16E07" id="_x0000_s1080" style="position:absolute;margin-left:177.2pt;margin-top:46pt;width:201.9pt;height:4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" filled="f" stroked="f">
                      <v:textbox style="mso-fit-shape-to-text:t">
                        <w:txbxContent>
                          <w:p w14:paraId="75D64119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допущена ошибка при нанесении размеров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D96F67" wp14:editId="3A937C90">
                  <wp:extent cx="1758368" cy="2031743"/>
                  <wp:effectExtent l="0" t="3175" r="0" b="0"/>
                  <wp:docPr id="1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r="17432"/>
                          <a:stretch/>
                        </pic:blipFill>
                        <pic:spPr>
                          <a:xfrm rot="5400000">
                            <a:off x="0" y="0"/>
                            <a:ext cx="1776819" cy="205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3CA612F" w14:textId="0FE199CC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F2C5A7B" w14:textId="77777777" w:rsidTr="00012B8F">
        <w:tc>
          <w:tcPr>
            <w:tcW w:w="7885" w:type="dxa"/>
          </w:tcPr>
          <w:p w14:paraId="764970BF" w14:textId="77777777" w:rsidR="00985EA6" w:rsidRPr="00FD57F5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1E785A" wp14:editId="76FBFEF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446405</wp:posOffset>
                      </wp:positionV>
                      <wp:extent cx="2564189" cy="523220"/>
                      <wp:effectExtent l="0" t="0" r="0" b="0"/>
                      <wp:wrapNone/>
                      <wp:docPr id="116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F6C7A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проставлен</w:t>
                                  </w:r>
                                </w:p>
                                <w:p w14:paraId="7C914667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размер дуг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E785A" id="_x0000_s1081" style="position:absolute;margin-left:175.4pt;margin-top:35.15pt;width:201.9pt;height:41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w5bw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" filled="f" stroked="f">
                      <v:textbox style="mso-fit-shape-to-text:t">
                        <w:txbxContent>
                          <w:p w14:paraId="1C1F6C7A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проставлен</w:t>
                            </w:r>
                          </w:p>
                          <w:p w14:paraId="7C914667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змер дуг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70531F" wp14:editId="3C319192">
                  <wp:extent cx="1742733" cy="2028209"/>
                  <wp:effectExtent l="0" t="9525" r="635" b="635"/>
                  <wp:docPr id="1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/>
                          <a:srcRect r="19011"/>
                          <a:stretch/>
                        </pic:blipFill>
                        <pic:spPr>
                          <a:xfrm rot="5400000">
                            <a:off x="0" y="0"/>
                            <a:ext cx="1761574" cy="205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A775608" w14:textId="13D356CC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EBD1DCE" w14:textId="77777777" w:rsidTr="00012B8F">
        <w:tc>
          <w:tcPr>
            <w:tcW w:w="7885" w:type="dxa"/>
            <w:shd w:val="clear" w:color="auto" w:fill="auto"/>
          </w:tcPr>
          <w:p w14:paraId="7397F7F9" w14:textId="77777777" w:rsidR="00985EA6" w:rsidRPr="00FD57F5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AA688D" wp14:editId="2879D33F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463550</wp:posOffset>
                      </wp:positionV>
                      <wp:extent cx="2564189" cy="523220"/>
                      <wp:effectExtent l="0" t="0" r="0" b="0"/>
                      <wp:wrapNone/>
                      <wp:docPr id="119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1A0CC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допущена ошибка при нанесении размеров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A688D" id="_x0000_s1082" style="position:absolute;margin-left:182.6pt;margin-top:36.5pt;width:201.9pt;height:41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U7bw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" filled="f" stroked="f">
                      <v:textbox style="mso-fit-shape-to-text:t">
                        <w:txbxContent>
                          <w:p w14:paraId="76E1A0CC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допущена ошибка при нанесении размеров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A9F28C" wp14:editId="66CADCD1">
                  <wp:extent cx="1821924" cy="2115162"/>
                  <wp:effectExtent l="6033" t="0" r="0" b="0"/>
                  <wp:docPr id="1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1887" cy="212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810FCC0" w14:textId="26BF8C17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C88683E" w14:textId="77777777" w:rsidTr="00012B8F">
        <w:tc>
          <w:tcPr>
            <w:tcW w:w="7885" w:type="dxa"/>
            <w:shd w:val="clear" w:color="auto" w:fill="auto"/>
          </w:tcPr>
          <w:p w14:paraId="282D2953" w14:textId="77777777" w:rsidR="00985EA6" w:rsidRPr="005A742F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F8636B7" wp14:editId="2AEDB677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4165</wp:posOffset>
                      </wp:positionV>
                      <wp:extent cx="2564189" cy="541201"/>
                      <wp:effectExtent l="0" t="0" r="0" b="0"/>
                      <wp:wrapNone/>
                      <wp:docPr id="120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412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34709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обозначена конусность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636B7" id="_x0000_s1083" style="position:absolute;margin-left:169.4pt;margin-top:23.95pt;width:201.9pt;height:42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" filled="f" stroked="f">
                      <v:textbox style="mso-fit-shape-to-text:t">
                        <w:txbxContent>
                          <w:p w14:paraId="3AA34709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обозначена конусность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7DBE9B" wp14:editId="7F06362B">
                  <wp:extent cx="1819117" cy="2116612"/>
                  <wp:effectExtent l="3492" t="0" r="0" b="0"/>
                  <wp:docPr id="1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9280" cy="212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797258C" w14:textId="22965F8B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23FDD92" w14:textId="77777777" w:rsidTr="00012B8F">
        <w:tc>
          <w:tcPr>
            <w:tcW w:w="7885" w:type="dxa"/>
          </w:tcPr>
          <w:p w14:paraId="0813DA15" w14:textId="77777777" w:rsidR="00985EA6" w:rsidRPr="005A742F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59052F" wp14:editId="6E28B5C3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629285</wp:posOffset>
                      </wp:positionV>
                      <wp:extent cx="2564189" cy="523220"/>
                      <wp:effectExtent l="0" t="0" r="0" b="0"/>
                      <wp:wrapNone/>
                      <wp:docPr id="12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52AC0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Чему равно значение</w:t>
                                  </w:r>
                                </w:p>
                                <w:p w14:paraId="7355D79F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уклон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9052F" id="_x0000_s1084" style="position:absolute;margin-left:183.2pt;margin-top:49.55pt;width:201.9pt;height:4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GFbw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" filled="f" stroked="f">
                      <v:textbox style="mso-fit-shape-to-text:t">
                        <w:txbxContent>
                          <w:p w14:paraId="19552AC0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Чему равно значение</w:t>
                            </w:r>
                          </w:p>
                          <w:p w14:paraId="7355D79F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клон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D1E3F1" wp14:editId="51224FD1">
                  <wp:extent cx="2065020" cy="1782615"/>
                  <wp:effectExtent l="0" t="0" r="0" b="8255"/>
                  <wp:docPr id="1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/>
                          <a:srcRect b="18084"/>
                          <a:stretch/>
                        </pic:blipFill>
                        <pic:spPr>
                          <a:xfrm>
                            <a:off x="0" y="0"/>
                            <a:ext cx="2078454" cy="179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CA21D02" w14:textId="7D6CE653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A6997B2" w14:textId="77777777" w:rsidTr="00012B8F">
        <w:tc>
          <w:tcPr>
            <w:tcW w:w="7885" w:type="dxa"/>
          </w:tcPr>
          <w:p w14:paraId="17241005" w14:textId="77777777" w:rsidR="00985EA6" w:rsidRPr="00330C99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C5CF8C4" wp14:editId="05C04A0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683895</wp:posOffset>
                      </wp:positionV>
                      <wp:extent cx="2564189" cy="523220"/>
                      <wp:effectExtent l="0" t="0" r="0" b="0"/>
                      <wp:wrapNone/>
                      <wp:docPr id="124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E3240D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допущена ошибка при нанесении размеров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CF8C4" id="_x0000_s1085" style="position:absolute;margin-left:183.2pt;margin-top:53.85pt;width:201.9pt;height:41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" filled="f" stroked="f">
                      <v:textbox style="mso-fit-shape-to-text:t">
                        <w:txbxContent>
                          <w:p w14:paraId="43E3240D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допущена ошибка при нанесении размеров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3B0D3" wp14:editId="06036BCB">
                  <wp:extent cx="2057552" cy="1813560"/>
                  <wp:effectExtent l="0" t="0" r="0" b="0"/>
                  <wp:docPr id="1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02" cy="18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D874B88" w14:textId="333886F7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7D1F684" w14:textId="77777777" w:rsidTr="00012B8F">
        <w:tc>
          <w:tcPr>
            <w:tcW w:w="7885" w:type="dxa"/>
          </w:tcPr>
          <w:p w14:paraId="2FED41BC" w14:textId="77777777" w:rsidR="00985EA6" w:rsidRPr="00FD57F5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C4AF5C1" wp14:editId="72C2D0FD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89280</wp:posOffset>
                      </wp:positionV>
                      <wp:extent cx="2564189" cy="523220"/>
                      <wp:effectExtent l="0" t="0" r="0" b="0"/>
                      <wp:wrapNone/>
                      <wp:docPr id="126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4BC1C9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некорректно проставлены размеры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AF5C1" id="_x0000_s1086" style="position:absolute;margin-left:179.6pt;margin-top:46.4pt;width:201.9pt;height:41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" filled="f" stroked="f">
                      <v:textbox style="mso-fit-shape-to-text:t">
                        <w:txbxContent>
                          <w:p w14:paraId="7A4BC1C9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некорректно проставлены размеры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87EFC" wp14:editId="2A8C53CD">
                  <wp:extent cx="1753748" cy="2030024"/>
                  <wp:effectExtent l="0" t="4762" r="0" b="0"/>
                  <wp:docPr id="1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l="18778"/>
                          <a:stretch/>
                        </pic:blipFill>
                        <pic:spPr>
                          <a:xfrm rot="16200000">
                            <a:off x="0" y="0"/>
                            <a:ext cx="1767810" cy="20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BFF9A5F" w14:textId="4B274235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D09251A" w14:textId="77777777" w:rsidTr="00012B8F">
        <w:tc>
          <w:tcPr>
            <w:tcW w:w="7885" w:type="dxa"/>
          </w:tcPr>
          <w:p w14:paraId="2CEB1526" w14:textId="77777777" w:rsidR="00985EA6" w:rsidRPr="00FD57F5" w:rsidRDefault="006C5C8A" w:rsidP="006C5C8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477B989" wp14:editId="6015A35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6525</wp:posOffset>
                      </wp:positionV>
                      <wp:extent cx="2564189" cy="541201"/>
                      <wp:effectExtent l="0" t="0" r="0" b="0"/>
                      <wp:wrapNone/>
                      <wp:docPr id="128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412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FA2C3" w14:textId="77777777" w:rsidR="00D5677D" w:rsidRDefault="00D5677D" w:rsidP="006C5C8A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обозначена конусность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7B989" id="_x0000_s1087" style="position:absolute;margin-left:178.5pt;margin-top:10.75pt;width:201.9pt;height:4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" filled="f" stroked="f">
                      <v:textbox style="mso-fit-shape-to-text:t">
                        <w:txbxContent>
                          <w:p w14:paraId="52CFA2C3" w14:textId="77777777" w:rsidR="00D5677D" w:rsidRDefault="00D5677D" w:rsidP="006C5C8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обозначена конусность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C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285A5C" wp14:editId="5C1F4AC5">
                  <wp:extent cx="1746712" cy="2026925"/>
                  <wp:effectExtent l="0" t="6985" r="0" b="0"/>
                  <wp:docPr id="1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/>
                          <a:srcRect r="17893"/>
                          <a:stretch/>
                        </pic:blipFill>
                        <pic:spPr>
                          <a:xfrm rot="5400000">
                            <a:off x="0" y="0"/>
                            <a:ext cx="1761648" cy="204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1971B8F" w14:textId="44DC896A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7965447" w14:textId="77777777" w:rsidTr="00012B8F">
        <w:tc>
          <w:tcPr>
            <w:tcW w:w="7885" w:type="dxa"/>
          </w:tcPr>
          <w:p w14:paraId="52E11C5A" w14:textId="77777777" w:rsidR="00985EA6" w:rsidRPr="00FD57F5" w:rsidRDefault="001E6CD4" w:rsidP="001E6CD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7844F1E" wp14:editId="69DC0CC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436880</wp:posOffset>
                      </wp:positionV>
                      <wp:extent cx="2564189" cy="541201"/>
                      <wp:effectExtent l="0" t="0" r="0" b="0"/>
                      <wp:wrapNone/>
                      <wp:docPr id="13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412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482386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обозначен уклон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44F1E" id="Прямоугольник 9" o:spid="_x0000_s1088" style="position:absolute;margin-left:173pt;margin-top:34.4pt;width:201.9pt;height:42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" filled="f" stroked="f">
                      <v:textbox style="mso-fit-shape-to-text:t">
                        <w:txbxContent>
                          <w:p w14:paraId="68482386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обозначен уклон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E36186" wp14:editId="632117BC">
                  <wp:extent cx="1745000" cy="2017657"/>
                  <wp:effectExtent l="0" t="2858" r="4763" b="4762"/>
                  <wp:docPr id="1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51734" cy="202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1099498" w14:textId="52126141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7A7BF7A" w14:textId="77777777" w:rsidTr="00012B8F">
        <w:tc>
          <w:tcPr>
            <w:tcW w:w="7885" w:type="dxa"/>
          </w:tcPr>
          <w:p w14:paraId="2D2BDF17" w14:textId="77777777" w:rsidR="00985EA6" w:rsidRPr="00FD57F5" w:rsidRDefault="001E6CD4" w:rsidP="001E6CD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988122" wp14:editId="009EB62B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705485</wp:posOffset>
                      </wp:positionV>
                      <wp:extent cx="2671286" cy="523220"/>
                      <wp:effectExtent l="0" t="0" r="0" b="0"/>
                      <wp:wrapNone/>
                      <wp:docPr id="132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286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E0008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проставлены размеры фаски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88122" id="_x0000_s1089" style="position:absolute;margin-left:171.8pt;margin-top:55.55pt;width:210.35pt;height:41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" filled="f" stroked="f">
                      <v:textbox style="mso-fit-shape-to-text:t">
                        <w:txbxContent>
                          <w:p w14:paraId="1C5E0008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проставлены размеры фаски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BF47AA" wp14:editId="3C2D3FDE">
                  <wp:extent cx="1745024" cy="2045095"/>
                  <wp:effectExtent l="2540" t="0" r="0" b="0"/>
                  <wp:docPr id="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49990" cy="205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71A5125" w14:textId="2D0D6038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E41F41C" w14:textId="77777777" w:rsidTr="00012B8F">
        <w:tc>
          <w:tcPr>
            <w:tcW w:w="7885" w:type="dxa"/>
          </w:tcPr>
          <w:p w14:paraId="1969664B" w14:textId="77777777" w:rsidR="00985EA6" w:rsidRPr="00FD57F5" w:rsidRDefault="001E6CD4" w:rsidP="001E6CD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F7F74C" wp14:editId="79D6FBAB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577215</wp:posOffset>
                      </wp:positionV>
                      <wp:extent cx="2564189" cy="523220"/>
                      <wp:effectExtent l="0" t="0" r="0" b="0"/>
                      <wp:wrapNone/>
                      <wp:docPr id="13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02A4A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допущена ошибка при нанесении размеров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7F74C" id="_x0000_s1090" style="position:absolute;margin-left:176pt;margin-top:45.45pt;width:201.9pt;height:41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" filled="f" stroked="f">
                      <v:textbox style="mso-fit-shape-to-text:t">
                        <w:txbxContent>
                          <w:p w14:paraId="2E502A4A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допущена ошибка при нанесении размеров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81BFE3" wp14:editId="57AB4F8A">
                  <wp:extent cx="1797732" cy="2076120"/>
                  <wp:effectExtent l="0" t="5715" r="6350" b="6350"/>
                  <wp:docPr id="1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4615" cy="208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B85FCD8" w14:textId="7834A4AF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6671466" w14:textId="77777777" w:rsidTr="00012B8F">
        <w:tc>
          <w:tcPr>
            <w:tcW w:w="7885" w:type="dxa"/>
          </w:tcPr>
          <w:p w14:paraId="233EC9F0" w14:textId="77777777" w:rsidR="00985EA6" w:rsidRPr="00FD57F5" w:rsidRDefault="001E6CD4" w:rsidP="001E6CD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17466F" wp14:editId="31F60058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83540</wp:posOffset>
                      </wp:positionV>
                      <wp:extent cx="2564189" cy="523220"/>
                      <wp:effectExtent l="0" t="0" r="0" b="0"/>
                      <wp:wrapNone/>
                      <wp:docPr id="136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4E581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Чему равно значение</w:t>
                                  </w:r>
                                </w:p>
                                <w:p w14:paraId="2E556E3D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конусност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7466F" id="_x0000_s1091" style="position:absolute;margin-left:168.8pt;margin-top:30.2pt;width:201.9pt;height:41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5ZcA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" filled="f" stroked="f">
                      <v:textbox style="mso-fit-shape-to-text:t">
                        <w:txbxContent>
                          <w:p w14:paraId="5E34E581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Чему равно значение</w:t>
                            </w:r>
                          </w:p>
                          <w:p w14:paraId="2E556E3D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нусност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77F8A6" wp14:editId="268AD97D">
                  <wp:extent cx="2065020" cy="1766687"/>
                  <wp:effectExtent l="0" t="0" r="0" b="5080"/>
                  <wp:docPr id="1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21" cy="177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AD5C804" w14:textId="62FEB76C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6E78969" w14:textId="77777777" w:rsidTr="00012B8F">
        <w:tc>
          <w:tcPr>
            <w:tcW w:w="7885" w:type="dxa"/>
          </w:tcPr>
          <w:p w14:paraId="2B8669D1" w14:textId="77777777" w:rsidR="00985EA6" w:rsidRPr="00FD57F5" w:rsidRDefault="001E6CD4" w:rsidP="001E6CD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7C65A71" wp14:editId="4F886635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544830</wp:posOffset>
                      </wp:positionV>
                      <wp:extent cx="2564189" cy="523220"/>
                      <wp:effectExtent l="0" t="0" r="0" b="0"/>
                      <wp:wrapNone/>
                      <wp:docPr id="138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CD3FE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допущена ошибка при нанесении размеров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65A71" id="_x0000_s1092" style="position:absolute;margin-left:176.6pt;margin-top:42.9pt;width:201.9pt;height:41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dbcA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" filled="f" stroked="f">
                      <v:textbox style="mso-fit-shape-to-text:t">
                        <w:txbxContent>
                          <w:p w14:paraId="3B2CD3FE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допущена ошибка при нанесении размеров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C5F232" wp14:editId="4AE93411">
                  <wp:extent cx="2049780" cy="1748341"/>
                  <wp:effectExtent l="0" t="0" r="7620" b="4445"/>
                  <wp:docPr id="1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59" cy="175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E964BD1" w14:textId="14863904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893945B" w14:textId="77777777" w:rsidTr="00012B8F">
        <w:tc>
          <w:tcPr>
            <w:tcW w:w="7885" w:type="dxa"/>
          </w:tcPr>
          <w:p w14:paraId="3B8F5DFB" w14:textId="77777777" w:rsidR="00985EA6" w:rsidRPr="00FD57F5" w:rsidRDefault="001E6CD4" w:rsidP="001E6CD4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7F4A16" wp14:editId="014A2D00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481330</wp:posOffset>
                      </wp:positionV>
                      <wp:extent cx="2564189" cy="523220"/>
                      <wp:effectExtent l="0" t="0" r="0" b="0"/>
                      <wp:wrapNone/>
                      <wp:docPr id="140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C123D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Чему равно значение</w:t>
                                  </w:r>
                                </w:p>
                                <w:p w14:paraId="1284727F" w14:textId="77777777" w:rsidR="00D5677D" w:rsidRDefault="00D5677D" w:rsidP="001E6C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уклон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F4A16" id="_x0000_s1093" style="position:absolute;margin-left:179.6pt;margin-top:37.9pt;width:201.9pt;height:4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" filled="f" stroked="f">
                      <v:textbox style="mso-fit-shape-to-text:t">
                        <w:txbxContent>
                          <w:p w14:paraId="03EC123D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Чему равно значение</w:t>
                            </w:r>
                          </w:p>
                          <w:p w14:paraId="1284727F" w14:textId="77777777" w:rsidR="00D5677D" w:rsidRDefault="00D5677D" w:rsidP="001E6CD4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клон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6C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AD07FC" wp14:editId="2A17FDC1">
                  <wp:extent cx="2039620" cy="1758294"/>
                  <wp:effectExtent l="0" t="0" r="0" b="0"/>
                  <wp:docPr id="1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70" cy="177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615420D" w14:textId="26E420B1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6B26B48F" w14:textId="77777777" w:rsidTr="00012B8F">
        <w:tc>
          <w:tcPr>
            <w:tcW w:w="7885" w:type="dxa"/>
          </w:tcPr>
          <w:p w14:paraId="50AF6AA2" w14:textId="77777777" w:rsidR="00985EA6" w:rsidRPr="00FD57F5" w:rsidRDefault="00012B8F" w:rsidP="00012B8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56EA4B9" wp14:editId="30B239F7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461645</wp:posOffset>
                      </wp:positionV>
                      <wp:extent cx="2671286" cy="523220"/>
                      <wp:effectExtent l="0" t="0" r="0" b="0"/>
                      <wp:wrapNone/>
                      <wp:docPr id="142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286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A9E42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проставлены размеры фаски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EA4B9" id="Прямоугольник 7" o:spid="_x0000_s1094" style="position:absolute;margin-left:162.8pt;margin-top:36.35pt;width:210.35pt;height:4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" filled="f" stroked="f">
                      <v:textbox style="mso-fit-shape-to-text:t">
                        <w:txbxContent>
                          <w:p w14:paraId="0F5A9E42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проставлены размеры фаски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66986A" wp14:editId="3AF1F2A0">
                  <wp:extent cx="1738184" cy="2019428"/>
                  <wp:effectExtent l="0" t="7302" r="7302" b="7303"/>
                  <wp:docPr id="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43649" cy="202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49AA130" w14:textId="23914B72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8A7387A" w14:textId="77777777" w:rsidTr="00012B8F">
        <w:tc>
          <w:tcPr>
            <w:tcW w:w="7885" w:type="dxa"/>
          </w:tcPr>
          <w:p w14:paraId="46E9B12F" w14:textId="77777777" w:rsidR="00985EA6" w:rsidRPr="00FD57F5" w:rsidRDefault="00012B8F" w:rsidP="00012B8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EF5AEFA" wp14:editId="6246984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80975</wp:posOffset>
                      </wp:positionV>
                      <wp:extent cx="2671286" cy="523220"/>
                      <wp:effectExtent l="0" t="0" r="0" b="0"/>
                      <wp:wrapNone/>
                      <wp:docPr id="14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286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3A38A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проставлены размеры фаски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5AEFA" id="_x0000_s1095" style="position:absolute;margin-left:173pt;margin-top:14.25pt;width:210.35pt;height:41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" filled="f" stroked="f">
                      <v:textbox style="mso-fit-shape-to-text:t">
                        <w:txbxContent>
                          <w:p w14:paraId="22F3A38A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проставлены размеры фаски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4C54D3" wp14:editId="105F009E">
                  <wp:extent cx="1739692" cy="2056848"/>
                  <wp:effectExtent l="0" t="6350" r="6985" b="6985"/>
                  <wp:docPr id="1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50224" cy="206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E3F2CD2" w14:textId="08263BDD" w:rsidR="00985EA6" w:rsidRDefault="00985EA6" w:rsidP="00D5677D">
            <w:r w:rsidRPr="001D357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0E87FFA6" w14:textId="77777777" w:rsidTr="00012B8F">
        <w:tc>
          <w:tcPr>
            <w:tcW w:w="7885" w:type="dxa"/>
          </w:tcPr>
          <w:p w14:paraId="322E5F09" w14:textId="77777777" w:rsidR="00985EA6" w:rsidRPr="00FD57F5" w:rsidRDefault="00012B8F" w:rsidP="00012B8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7A75856" wp14:editId="59F491CA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19710</wp:posOffset>
                      </wp:positionV>
                      <wp:extent cx="2948465" cy="523220"/>
                      <wp:effectExtent l="0" t="0" r="0" b="0"/>
                      <wp:wrapNone/>
                      <wp:docPr id="14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8465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98452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а каком чертеже правильно</w:t>
                                  </w:r>
                                </w:p>
                                <w:p w14:paraId="2B762737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изображена толщина линий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75856" id="_x0000_s1096" style="position:absolute;margin-left:162.8pt;margin-top:17.3pt;width:232.15pt;height:41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" filled="f" stroked="f">
                      <v:textbox style="mso-fit-shape-to-text:t">
                        <w:txbxContent>
                          <w:p w14:paraId="5B998452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каком чертеже правильно</w:t>
                            </w:r>
                          </w:p>
                          <w:p w14:paraId="2B762737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зображена толщина линий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89D537" wp14:editId="40C568DC">
                  <wp:extent cx="2065020" cy="1767360"/>
                  <wp:effectExtent l="0" t="0" r="0" b="4445"/>
                  <wp:docPr id="1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89" cy="177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3800B762" w14:textId="6E3FB54D" w:rsidR="00985EA6" w:rsidRPr="00D5677D" w:rsidRDefault="00D5677D" w:rsidP="00802265">
            <w:pPr>
              <w:rPr>
                <w:sz w:val="28"/>
                <w:szCs w:val="28"/>
              </w:rPr>
            </w:pPr>
            <w:r w:rsidRPr="00D5677D">
              <w:rPr>
                <w:rFonts w:ascii="Times New Roman" w:hAnsi="Times New Roman"/>
                <w:bCs/>
                <w:noProof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</w:p>
        </w:tc>
      </w:tr>
      <w:tr w:rsidR="00985EA6" w:rsidRPr="00DA5942" w14:paraId="045C8CD6" w14:textId="77777777" w:rsidTr="00012B8F">
        <w:tc>
          <w:tcPr>
            <w:tcW w:w="7885" w:type="dxa"/>
          </w:tcPr>
          <w:p w14:paraId="12673D01" w14:textId="77777777" w:rsidR="00985EA6" w:rsidRPr="00FD57F5" w:rsidRDefault="00012B8F" w:rsidP="005A742F">
            <w:pPr>
              <w:pStyle w:val="ae"/>
              <w:widowControl w:val="0"/>
              <w:autoSpaceDE w:val="0"/>
              <w:autoSpaceDN w:val="0"/>
              <w:ind w:left="0" w:right="194" w:firstLine="0"/>
              <w:rPr>
                <w:sz w:val="28"/>
                <w:szCs w:val="28"/>
              </w:rPr>
            </w:pPr>
            <w:r w:rsidRPr="00012B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0549D81" wp14:editId="792B590B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14350</wp:posOffset>
                      </wp:positionV>
                      <wp:extent cx="2564189" cy="523220"/>
                      <wp:effectExtent l="0" t="0" r="0" b="0"/>
                      <wp:wrapNone/>
                      <wp:docPr id="14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4008C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оказана штриховка резиновых изделий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49D81" id="_x0000_s1097" style="position:absolute;left:0;text-align:left;margin-left:170.6pt;margin-top:40.5pt;width:201.9pt;height:41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" filled="f" stroked="f">
                      <v:textbox style="mso-fit-shape-to-text:t">
                        <w:txbxContent>
                          <w:p w14:paraId="0454008C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оказана штриховка резиновых изделий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B8F">
              <w:rPr>
                <w:noProof/>
                <w:sz w:val="28"/>
                <w:szCs w:val="28"/>
              </w:rPr>
              <w:drawing>
                <wp:inline distT="0" distB="0" distL="0" distR="0" wp14:anchorId="0F03EC84" wp14:editId="24953EA0">
                  <wp:extent cx="2034540" cy="1776417"/>
                  <wp:effectExtent l="0" t="0" r="3810" b="0"/>
                  <wp:docPr id="1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/>
                          <a:srcRect b="17644"/>
                          <a:stretch/>
                        </pic:blipFill>
                        <pic:spPr>
                          <a:xfrm>
                            <a:off x="0" y="0"/>
                            <a:ext cx="2045623" cy="178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1D9BFD99" w14:textId="378238BD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03C3D8C" w14:textId="77777777" w:rsidTr="00012B8F">
        <w:tc>
          <w:tcPr>
            <w:tcW w:w="7885" w:type="dxa"/>
          </w:tcPr>
          <w:p w14:paraId="6D938E55" w14:textId="77777777" w:rsidR="00985EA6" w:rsidRPr="00FD57F5" w:rsidRDefault="00012B8F" w:rsidP="00012B8F">
            <w:pPr>
              <w:pStyle w:val="ae"/>
              <w:widowControl w:val="0"/>
              <w:autoSpaceDE w:val="0"/>
              <w:autoSpaceDN w:val="0"/>
              <w:ind w:left="0" w:right="194" w:firstLine="0"/>
              <w:rPr>
                <w:sz w:val="28"/>
                <w:szCs w:val="28"/>
              </w:rPr>
            </w:pPr>
            <w:r w:rsidRPr="00012B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C903C39" wp14:editId="1462FDBF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40665</wp:posOffset>
                      </wp:positionV>
                      <wp:extent cx="2917672" cy="523220"/>
                      <wp:effectExtent l="0" t="0" r="0" b="0"/>
                      <wp:wrapNone/>
                      <wp:docPr id="150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672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13CC2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ерно показана штриховка металлических издели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03C39" id="_x0000_s1098" style="position:absolute;left:0;text-align:left;margin-left:157.4pt;margin-top:18.95pt;width:229.75pt;height:41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" filled="f" stroked="f">
                      <v:textbox style="mso-fit-shape-to-text:t">
                        <w:txbxContent>
                          <w:p w14:paraId="5E913CC2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ерно показана штриховка металлических издели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B8F">
              <w:rPr>
                <w:noProof/>
                <w:sz w:val="28"/>
                <w:szCs w:val="28"/>
              </w:rPr>
              <w:drawing>
                <wp:inline distT="0" distB="0" distL="0" distR="0" wp14:anchorId="34AD5437" wp14:editId="788494EC">
                  <wp:extent cx="1770214" cy="2047250"/>
                  <wp:effectExtent l="0" t="5397" r="0" b="0"/>
                  <wp:docPr id="1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9346" cy="205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0C8539B" w14:textId="14D16415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476C19D5" w14:textId="77777777" w:rsidTr="00012B8F">
        <w:tc>
          <w:tcPr>
            <w:tcW w:w="7885" w:type="dxa"/>
          </w:tcPr>
          <w:p w14:paraId="1211EE57" w14:textId="77777777" w:rsidR="00985EA6" w:rsidRPr="00FD57F5" w:rsidRDefault="00012B8F" w:rsidP="005A742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15224DD" wp14:editId="175CE0F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317500</wp:posOffset>
                      </wp:positionV>
                      <wp:extent cx="2415540" cy="723900"/>
                      <wp:effectExtent l="0" t="0" r="0" b="0"/>
                      <wp:wrapNone/>
                      <wp:docPr id="15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540" cy="723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B974C" w14:textId="77777777" w:rsidR="00D5677D" w:rsidRDefault="00D5677D" w:rsidP="00012B8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ерно показано направление линий штриховки (3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24DD" id="_x0000_s1099" style="position:absolute;margin-left:199.35pt;margin-top:25pt;width:190.2pt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" filled="f" stroked="f">
                      <v:textbox>
                        <w:txbxContent>
                          <w:p w14:paraId="745B974C" w14:textId="77777777" w:rsidR="00D5677D" w:rsidRDefault="00D5677D" w:rsidP="00012B8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ерно показано направление линий штриховки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B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2F43C9" wp14:editId="6D4870F9">
                  <wp:extent cx="2080504" cy="1798320"/>
                  <wp:effectExtent l="0" t="0" r="0" b="0"/>
                  <wp:docPr id="1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87" cy="180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54F14836" w14:textId="566C4929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719B3E6" w14:textId="77777777" w:rsidTr="00012B8F">
        <w:tc>
          <w:tcPr>
            <w:tcW w:w="7885" w:type="dxa"/>
          </w:tcPr>
          <w:p w14:paraId="1927CE88" w14:textId="77777777" w:rsidR="00985EA6" w:rsidRPr="00FD57F5" w:rsidRDefault="0082046E" w:rsidP="005A742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F23036F" wp14:editId="4D478048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27635</wp:posOffset>
                      </wp:positionV>
                      <wp:extent cx="2688362" cy="523220"/>
                      <wp:effectExtent l="0" t="0" r="0" b="0"/>
                      <wp:wrapNone/>
                      <wp:docPr id="15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362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9719C" w14:textId="77777777" w:rsidR="00D5677D" w:rsidRDefault="00D5677D" w:rsidP="0082046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оказана штриховка твердосплавных издели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3036F" id="_x0000_s1100" style="position:absolute;margin-left:171.2pt;margin-top:10.05pt;width:211.7pt;height:4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ZhcAEAANECAAAOAAAAZHJzL2Uyb0RvYy54bWysUk1PAjEQvZv4H5reZWFRJB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" filled="f" stroked="f">
                      <v:textbox style="mso-fit-shape-to-text:t">
                        <w:txbxContent>
                          <w:p w14:paraId="3119719C" w14:textId="77777777" w:rsidR="00D5677D" w:rsidRDefault="00D5677D" w:rsidP="0082046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оказана штриховка твердосплавных издели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112485" wp14:editId="6BB2DE67">
                  <wp:extent cx="1801993" cy="2060798"/>
                  <wp:effectExtent l="3810" t="0" r="0" b="0"/>
                  <wp:docPr id="1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r="18000"/>
                          <a:stretch/>
                        </pic:blipFill>
                        <pic:spPr>
                          <a:xfrm rot="5400000">
                            <a:off x="0" y="0"/>
                            <a:ext cx="1813880" cy="207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72AFC31" w14:textId="063D7A04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7415584" w14:textId="77777777" w:rsidTr="00012B8F">
        <w:tc>
          <w:tcPr>
            <w:tcW w:w="7885" w:type="dxa"/>
          </w:tcPr>
          <w:p w14:paraId="70175F0F" w14:textId="77777777" w:rsidR="00985EA6" w:rsidRPr="00FD57F5" w:rsidRDefault="0082046E" w:rsidP="005A742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F853" wp14:editId="67E558FF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452755</wp:posOffset>
                      </wp:positionV>
                      <wp:extent cx="2564189" cy="738664"/>
                      <wp:effectExtent l="0" t="0" r="0" b="0"/>
                      <wp:wrapNone/>
                      <wp:docPr id="156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A16D5" w14:textId="77777777" w:rsidR="00D5677D" w:rsidRDefault="00D5677D" w:rsidP="0082046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ерно показана штриховка металлических издели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AF853" id="_x0000_s1101" style="position:absolute;margin-left:189.8pt;margin-top:35.65pt;width:201.9pt;height:5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" filled="f" stroked="f">
                      <v:textbox style="mso-fit-shape-to-text:t">
                        <w:txbxContent>
                          <w:p w14:paraId="7A2A16D5" w14:textId="77777777" w:rsidR="00D5677D" w:rsidRDefault="00D5677D" w:rsidP="0082046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ерно показана штриховка металлических издели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942E76" wp14:editId="23C7606D">
                  <wp:extent cx="1812976" cy="2079451"/>
                  <wp:effectExtent l="318" t="0" r="0" b="0"/>
                  <wp:docPr id="1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4195" cy="209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BA6C0DA" w14:textId="38A9765D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0628963" w14:textId="77777777" w:rsidTr="00012B8F">
        <w:tc>
          <w:tcPr>
            <w:tcW w:w="7885" w:type="dxa"/>
          </w:tcPr>
          <w:p w14:paraId="007A9F7E" w14:textId="77777777" w:rsidR="00985EA6" w:rsidRPr="00FD57F5" w:rsidRDefault="0082046E" w:rsidP="005A742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CAFD3B" wp14:editId="30618CC9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500380</wp:posOffset>
                      </wp:positionV>
                      <wp:extent cx="2564189" cy="738664"/>
                      <wp:effectExtent l="0" t="0" r="0" b="0"/>
                      <wp:wrapNone/>
                      <wp:docPr id="158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738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A72B6" w14:textId="77777777" w:rsidR="00D5677D" w:rsidRDefault="00D5677D" w:rsidP="0082046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верно показана штриховка металлических изделий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AFD3B" id="_x0000_s1102" style="position:absolute;margin-left:176.6pt;margin-top:39.4pt;width:201.9pt;height:58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" filled="f" stroked="f">
                      <v:textbox style="mso-fit-shape-to-text:t">
                        <w:txbxContent>
                          <w:p w14:paraId="092A72B6" w14:textId="77777777" w:rsidR="00D5677D" w:rsidRDefault="00D5677D" w:rsidP="0082046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верно показана штриховка металлических изделий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62D862" wp14:editId="5013E784">
                  <wp:extent cx="1695995" cy="2065004"/>
                  <wp:effectExtent l="6032" t="0" r="6033" b="6032"/>
                  <wp:docPr id="1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/>
                          <a:srcRect l="18404"/>
                          <a:stretch/>
                        </pic:blipFill>
                        <pic:spPr>
                          <a:xfrm rot="16200000">
                            <a:off x="0" y="0"/>
                            <a:ext cx="1715165" cy="208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B4565E2" w14:textId="121DA893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F27EB44" w14:textId="77777777" w:rsidTr="00012B8F">
        <w:tc>
          <w:tcPr>
            <w:tcW w:w="7885" w:type="dxa"/>
          </w:tcPr>
          <w:p w14:paraId="4F3D6AC3" w14:textId="77777777" w:rsidR="00985EA6" w:rsidRPr="00FD57F5" w:rsidRDefault="0082046E" w:rsidP="008C65EE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6A58A79" wp14:editId="37BDFD6E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537210</wp:posOffset>
                      </wp:positionV>
                      <wp:extent cx="2564189" cy="523220"/>
                      <wp:effectExtent l="0" t="0" r="0" b="0"/>
                      <wp:wrapNone/>
                      <wp:docPr id="160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51EF2" w14:textId="77777777" w:rsidR="00D5677D" w:rsidRDefault="00D5677D" w:rsidP="0082046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оказана штриховка стеклянных изделий? (1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58A79" id="_x0000_s1103" style="position:absolute;margin-left:174.8pt;margin-top:42.3pt;width:201.9pt;height:41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" filled="f" stroked="f">
                      <v:textbox style="mso-fit-shape-to-text:t">
                        <w:txbxContent>
                          <w:p w14:paraId="7F951EF2" w14:textId="77777777" w:rsidR="00D5677D" w:rsidRDefault="00D5677D" w:rsidP="0082046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оказана штриховка стеклянных изделий?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B024A7" wp14:editId="167ADD48">
                  <wp:extent cx="2093179" cy="1805940"/>
                  <wp:effectExtent l="0" t="0" r="2540" b="3810"/>
                  <wp:docPr id="15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81" cy="182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235A5D7" w14:textId="15B5F808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2AF7D28D" w14:textId="77777777" w:rsidTr="00012B8F">
        <w:tc>
          <w:tcPr>
            <w:tcW w:w="7885" w:type="dxa"/>
          </w:tcPr>
          <w:p w14:paraId="19797875" w14:textId="77777777" w:rsidR="00985EA6" w:rsidRPr="00FD57F5" w:rsidRDefault="0082046E" w:rsidP="008C65EE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287D8FE" wp14:editId="309C46D7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94945</wp:posOffset>
                      </wp:positionV>
                      <wp:extent cx="2564189" cy="523220"/>
                      <wp:effectExtent l="0" t="0" r="0" b="0"/>
                      <wp:wrapNone/>
                      <wp:docPr id="162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DF821" w14:textId="77777777" w:rsidR="00D5677D" w:rsidRDefault="00D5677D" w:rsidP="0082046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оказана штриховка керамических изделий? (4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7D8FE" id="_x0000_s1104" style="position:absolute;margin-left:168.2pt;margin-top:15.35pt;width:201.9pt;height:41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" filled="f" stroked="f">
                      <v:textbox style="mso-fit-shape-to-text:t">
                        <w:txbxContent>
                          <w:p w14:paraId="70CDF821" w14:textId="77777777" w:rsidR="00D5677D" w:rsidRDefault="00D5677D" w:rsidP="0082046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оказана штриховка керамических изделий?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567348" wp14:editId="6D918571">
                  <wp:extent cx="2026920" cy="1734832"/>
                  <wp:effectExtent l="0" t="0" r="0" b="0"/>
                  <wp:docPr id="16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84" cy="174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40EE86F" w14:textId="6E5763D6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E1F075A" w14:textId="77777777" w:rsidTr="00012B8F">
        <w:tc>
          <w:tcPr>
            <w:tcW w:w="7885" w:type="dxa"/>
          </w:tcPr>
          <w:p w14:paraId="0055381A" w14:textId="77777777" w:rsidR="00985EA6" w:rsidRPr="00FD57F5" w:rsidRDefault="0082046E" w:rsidP="009B3D5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B93CA9" wp14:editId="1758D592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95935</wp:posOffset>
                      </wp:positionV>
                      <wp:extent cx="2564189" cy="523220"/>
                      <wp:effectExtent l="0" t="0" r="0" b="0"/>
                      <wp:wrapNone/>
                      <wp:docPr id="164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3059E" w14:textId="77777777" w:rsidR="00D5677D" w:rsidRDefault="00D5677D" w:rsidP="0082046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обозначена трубная резьба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93CA9" id="_x0000_s1105" style="position:absolute;margin-left:171.2pt;margin-top:39.05pt;width:201.9pt;height:41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" filled="f" stroked="f">
                      <v:textbox style="mso-fit-shape-to-text:t">
                        <w:txbxContent>
                          <w:p w14:paraId="4213059E" w14:textId="77777777" w:rsidR="00D5677D" w:rsidRDefault="00D5677D" w:rsidP="0082046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обозначена трубная резьба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04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060208" wp14:editId="6F88BC07">
                  <wp:extent cx="2011112" cy="1729740"/>
                  <wp:effectExtent l="0" t="0" r="8255" b="3810"/>
                  <wp:docPr id="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36" cy="173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055FEDB" w14:textId="2C3AA6B0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1398D903" w14:textId="77777777" w:rsidTr="00012B8F">
        <w:tc>
          <w:tcPr>
            <w:tcW w:w="7885" w:type="dxa"/>
          </w:tcPr>
          <w:p w14:paraId="6769F038" w14:textId="77777777" w:rsidR="00985EA6" w:rsidRPr="00FD57F5" w:rsidRDefault="00F028DF" w:rsidP="009B3D5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028D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BA2518D" wp14:editId="4D1F758C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530860</wp:posOffset>
                      </wp:positionV>
                      <wp:extent cx="2564189" cy="523220"/>
                      <wp:effectExtent l="0" t="0" r="0" b="0"/>
                      <wp:wrapNone/>
                      <wp:docPr id="166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19196" w14:textId="77777777" w:rsidR="00D5677D" w:rsidRDefault="00D5677D" w:rsidP="00F028D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о сечение А-А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2518D" id="_x0000_s1106" style="position:absolute;margin-left:177.8pt;margin-top:41.8pt;width:201.9pt;height:41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" filled="f" stroked="f">
                      <v:textbox style="mso-fit-shape-to-text:t">
                        <w:txbxContent>
                          <w:p w14:paraId="09B19196" w14:textId="77777777" w:rsidR="00D5677D" w:rsidRDefault="00D5677D" w:rsidP="00F028D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о сечение А-А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28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ED6848" wp14:editId="10C665A1">
                  <wp:extent cx="1786695" cy="2056832"/>
                  <wp:effectExtent l="0" t="1905" r="2540" b="2540"/>
                  <wp:docPr id="1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4614" cy="206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6317D17" w14:textId="29612727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5E6B967F" w14:textId="77777777" w:rsidTr="00012B8F">
        <w:tc>
          <w:tcPr>
            <w:tcW w:w="7885" w:type="dxa"/>
          </w:tcPr>
          <w:p w14:paraId="69CA1304" w14:textId="77777777" w:rsidR="00985EA6" w:rsidRPr="00FD57F5" w:rsidRDefault="009127F3" w:rsidP="009B3D5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9127F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35924E" wp14:editId="703A726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64490</wp:posOffset>
                      </wp:positionV>
                      <wp:extent cx="2788509" cy="523220"/>
                      <wp:effectExtent l="0" t="0" r="0" b="0"/>
                      <wp:wrapNone/>
                      <wp:docPr id="169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50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A66C9" w14:textId="77777777" w:rsidR="00D5677D" w:rsidRDefault="00D5677D" w:rsidP="009127F3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 вид на резьбовое отверстие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5924E" id="_x0000_s1107" style="position:absolute;margin-left:168.8pt;margin-top:28.7pt;width:219.55pt;height:41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" filled="f" stroked="f">
                      <v:textbox style="mso-fit-shape-to-text:t">
                        <w:txbxContent>
                          <w:p w14:paraId="13BA66C9" w14:textId="77777777" w:rsidR="00D5677D" w:rsidRDefault="00D5677D" w:rsidP="009127F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 вид на резьбовое отверстие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180B" w:rsidRPr="00F318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42EE59" wp14:editId="5BBE9097">
                  <wp:extent cx="1878968" cy="2118525"/>
                  <wp:effectExtent l="0" t="5397" r="1587" b="1588"/>
                  <wp:docPr id="1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/>
                          <a:srcRect r="16056"/>
                          <a:stretch/>
                        </pic:blipFill>
                        <pic:spPr>
                          <a:xfrm rot="5400000">
                            <a:off x="0" y="0"/>
                            <a:ext cx="1884912" cy="21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084872DF" w14:textId="0206C493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4AE23F5" w14:textId="77777777" w:rsidTr="00012B8F">
        <w:tc>
          <w:tcPr>
            <w:tcW w:w="7885" w:type="dxa"/>
          </w:tcPr>
          <w:p w14:paraId="60797CE5" w14:textId="77777777" w:rsidR="00985EA6" w:rsidRPr="00FD57F5" w:rsidRDefault="009127F3" w:rsidP="009B3D5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9127F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8BDDCE7" wp14:editId="66D060E8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84810</wp:posOffset>
                      </wp:positionV>
                      <wp:extent cx="2564189" cy="523220"/>
                      <wp:effectExtent l="0" t="0" r="0" b="0"/>
                      <wp:wrapNone/>
                      <wp:docPr id="170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62D66" w14:textId="77777777" w:rsidR="00D5677D" w:rsidRDefault="00D5677D" w:rsidP="009127F3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о резьбовое соединени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DDCE7" id="_x0000_s1108" style="position:absolute;margin-left:173.6pt;margin-top:30.3pt;width:201.9pt;height:41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BEcA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" filled="f" stroked="f">
                      <v:textbox style="mso-fit-shape-to-text:t">
                        <w:txbxContent>
                          <w:p w14:paraId="0A962D66" w14:textId="77777777" w:rsidR="00D5677D" w:rsidRDefault="00D5677D" w:rsidP="009127F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о резьбовое соединени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27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22A010" wp14:editId="42636259">
                  <wp:extent cx="1799897" cy="2089751"/>
                  <wp:effectExtent l="7620" t="0" r="0" b="0"/>
                  <wp:docPr id="1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4230" cy="209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FB95993" w14:textId="6F43ECBB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0580914" w14:textId="77777777" w:rsidTr="00012B8F">
        <w:tc>
          <w:tcPr>
            <w:tcW w:w="7885" w:type="dxa"/>
          </w:tcPr>
          <w:p w14:paraId="57A659C0" w14:textId="77777777" w:rsidR="00985EA6" w:rsidRPr="00FD57F5" w:rsidRDefault="009127F3" w:rsidP="009B3D5A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9127F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9C0D6AE" wp14:editId="75F8D60E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751205</wp:posOffset>
                      </wp:positionV>
                      <wp:extent cx="2564189" cy="523220"/>
                      <wp:effectExtent l="0" t="0" r="0" b="0"/>
                      <wp:wrapNone/>
                      <wp:docPr id="17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EA949" w14:textId="77777777" w:rsidR="00D5677D" w:rsidRDefault="00D5677D" w:rsidP="009127F3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оказана резьба с крупным шагом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0D6AE" id="_x0000_s1109" style="position:absolute;margin-left:166.4pt;margin-top:59.15pt;width:201.9pt;height:41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" filled="f" stroked="f">
                      <v:textbox style="mso-fit-shape-to-text:t">
                        <w:txbxContent>
                          <w:p w14:paraId="5BFEA949" w14:textId="77777777" w:rsidR="00D5677D" w:rsidRDefault="00D5677D" w:rsidP="009127F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оказана резьба с крупным шагом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27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38D93C" wp14:editId="2DF2C045">
                  <wp:extent cx="1771842" cy="2042282"/>
                  <wp:effectExtent l="0" t="1905" r="0" b="0"/>
                  <wp:docPr id="17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81106" cy="205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3CDFC62" w14:textId="236DE17C" w:rsidR="00985EA6" w:rsidRPr="00802265" w:rsidRDefault="00985EA6" w:rsidP="00D5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70993D59" w14:textId="77777777" w:rsidTr="00012B8F">
        <w:tc>
          <w:tcPr>
            <w:tcW w:w="7885" w:type="dxa"/>
          </w:tcPr>
          <w:p w14:paraId="3C611710" w14:textId="77777777" w:rsidR="00985EA6" w:rsidRPr="00FD57F5" w:rsidRDefault="0026107F" w:rsidP="009127F3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6107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C6D901" wp14:editId="6B7FCF35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88595</wp:posOffset>
                      </wp:positionV>
                      <wp:extent cx="3161601" cy="523220"/>
                      <wp:effectExtent l="0" t="0" r="0" b="0"/>
                      <wp:wrapNone/>
                      <wp:docPr id="174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1601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DC600" w14:textId="77777777" w:rsidR="00D5677D" w:rsidRDefault="00D5677D" w:rsidP="0026107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Какому из диаметров соответствует обозначение </w:t>
                                  </w:r>
                                </w:p>
                                <w:p w14:paraId="06D1E238" w14:textId="77777777" w:rsidR="00D5677D" w:rsidRDefault="00D5677D" w:rsidP="0026107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26107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6D901" id="_x0000_s1110" style="position:absolute;margin-left:157.4pt;margin-top:14.85pt;width:248.95pt;height:41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" filled="f" stroked="f">
                      <v:textbox style="mso-fit-shape-to-text:t">
                        <w:txbxContent>
                          <w:p w14:paraId="52EDC600" w14:textId="77777777" w:rsidR="00D5677D" w:rsidRDefault="00D5677D" w:rsidP="0026107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Какому из диаметров соответствует обозначение </w:t>
                            </w:r>
                          </w:p>
                          <w:p w14:paraId="06D1E238" w14:textId="77777777" w:rsidR="00D5677D" w:rsidRDefault="00D5677D" w:rsidP="0026107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610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7F3" w:rsidRPr="009127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3D07E9" wp14:editId="3D653F99">
                  <wp:extent cx="2049780" cy="1735141"/>
                  <wp:effectExtent l="0" t="0" r="7620" b="0"/>
                  <wp:docPr id="1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45" cy="17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73BE8FA2" w14:textId="6B3D0414" w:rsidR="00985EA6" w:rsidRPr="00DA5942" w:rsidRDefault="00D5677D" w:rsidP="00DA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EA6" w:rsidRPr="00DA5942" w14:paraId="3F77608F" w14:textId="77777777" w:rsidTr="00012B8F">
        <w:tc>
          <w:tcPr>
            <w:tcW w:w="7885" w:type="dxa"/>
          </w:tcPr>
          <w:p w14:paraId="41D37725" w14:textId="77777777" w:rsidR="00985EA6" w:rsidRPr="00A9559F" w:rsidRDefault="0026107F" w:rsidP="005C5C7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0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45B522" wp14:editId="3D42D06A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661670</wp:posOffset>
                      </wp:positionV>
                      <wp:extent cx="2873316" cy="307777"/>
                      <wp:effectExtent l="0" t="0" r="0" b="0"/>
                      <wp:wrapNone/>
                      <wp:docPr id="176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316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EC931" w14:textId="77777777" w:rsidR="00D5677D" w:rsidRDefault="00D5677D" w:rsidP="0026107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У какой трубы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26107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= 25,4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мм? (3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5B522" id="_x0000_s1111" style="position:absolute;margin-left:167.6pt;margin-top:52.1pt;width:226.25pt;height:2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" filled="f" stroked="f">
                      <v:textbox style="mso-fit-shape-to-text:t">
                        <w:txbxContent>
                          <w:p w14:paraId="7E4EC931" w14:textId="77777777" w:rsidR="00D5677D" w:rsidRDefault="00D5677D" w:rsidP="0026107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 какой трубы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2610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25,4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м?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10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423E1C" wp14:editId="53559C93">
                  <wp:extent cx="1817728" cy="2096266"/>
                  <wp:effectExtent l="0" t="6033" r="5398" b="5397"/>
                  <wp:docPr id="1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/>
                          <a:srcRect l="18683"/>
                          <a:stretch/>
                        </pic:blipFill>
                        <pic:spPr>
                          <a:xfrm rot="16200000">
                            <a:off x="0" y="0"/>
                            <a:ext cx="1825627" cy="21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88E8B00" w14:textId="0A8AB595" w:rsidR="00985EA6" w:rsidRPr="00802265" w:rsidRDefault="00D5677D" w:rsidP="00DA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107F" w:rsidRPr="00DA5942" w14:paraId="71D334AE" w14:textId="77777777" w:rsidTr="00012B8F">
        <w:tc>
          <w:tcPr>
            <w:tcW w:w="7885" w:type="dxa"/>
          </w:tcPr>
          <w:p w14:paraId="61C01474" w14:textId="77777777" w:rsidR="0026107F" w:rsidRPr="0026107F" w:rsidRDefault="0026107F" w:rsidP="005C5C7F">
            <w:pPr>
              <w:widowControl w:val="0"/>
              <w:autoSpaceDE w:val="0"/>
              <w:autoSpaceDN w:val="0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2610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649C88" wp14:editId="2CD5BAD0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220980</wp:posOffset>
                      </wp:positionV>
                      <wp:extent cx="2564189" cy="523220"/>
                      <wp:effectExtent l="0" t="0" r="0" b="0"/>
                      <wp:wrapNone/>
                      <wp:docPr id="178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189" cy="52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8181D" w14:textId="77777777" w:rsidR="00D5677D" w:rsidRDefault="00D5677D" w:rsidP="0026107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Где правильно изображено резьбовое соединение? (2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49C88" id="_x0000_s1112" style="position:absolute;margin-left:174.8pt;margin-top:17.4pt;width:201.9pt;height:41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" filled="f" stroked="f">
                      <v:textbox style="mso-fit-shape-to-text:t">
                        <w:txbxContent>
                          <w:p w14:paraId="4488181D" w14:textId="77777777" w:rsidR="00D5677D" w:rsidRDefault="00D5677D" w:rsidP="0026107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Где правильно изображено резьбовое соединение?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10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6C9A40" wp14:editId="4766572D">
                  <wp:extent cx="1823613" cy="2112332"/>
                  <wp:effectExtent l="7938" t="0" r="0" b="0"/>
                  <wp:docPr id="1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/>
                          <a:srcRect l="19887"/>
                          <a:stretch/>
                        </pic:blipFill>
                        <pic:spPr>
                          <a:xfrm rot="16200000">
                            <a:off x="0" y="0"/>
                            <a:ext cx="1834161" cy="21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20DDA36C" w14:textId="65453EE6" w:rsidR="0026107F" w:rsidRPr="00802265" w:rsidRDefault="00D5677D" w:rsidP="00DA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663C5C8" w14:textId="77777777" w:rsidR="006E39E0" w:rsidRDefault="006E39E0" w:rsidP="007E6DB3">
      <w:pPr>
        <w:widowControl w:val="0"/>
        <w:autoSpaceDE w:val="0"/>
        <w:autoSpaceDN w:val="0"/>
        <w:spacing w:line="240" w:lineRule="auto"/>
        <w:ind w:left="190" w:right="1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73604" w14:textId="77777777" w:rsidR="007E6DB3" w:rsidRDefault="006E39E0" w:rsidP="007E6DB3">
      <w:pPr>
        <w:widowControl w:val="0"/>
        <w:autoSpaceDE w:val="0"/>
        <w:autoSpaceDN w:val="0"/>
        <w:spacing w:line="240" w:lineRule="auto"/>
        <w:ind w:left="190" w:right="194"/>
        <w:jc w:val="center"/>
        <w:rPr>
          <w:rFonts w:ascii="Times New Roman" w:hAnsi="Times New Roman" w:cs="Times New Roman"/>
          <w:sz w:val="28"/>
          <w:szCs w:val="28"/>
        </w:rPr>
      </w:pPr>
      <w:r w:rsidRPr="00FD57F5">
        <w:rPr>
          <w:rFonts w:ascii="Times New Roman" w:hAnsi="Times New Roman" w:cs="Times New Roman"/>
          <w:b/>
          <w:sz w:val="28"/>
          <w:szCs w:val="28"/>
        </w:rPr>
        <w:t>Практические задания для проверки результатов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иобретению</w:t>
      </w:r>
      <w:r w:rsidRPr="00FD57F5">
        <w:rPr>
          <w:rFonts w:ascii="Times New Roman" w:hAnsi="Times New Roman" w:cs="Times New Roman"/>
          <w:b/>
          <w:sz w:val="28"/>
          <w:szCs w:val="28"/>
        </w:rPr>
        <w:t xml:space="preserve"> умений и (или) навыков</w:t>
      </w:r>
    </w:p>
    <w:p w14:paraId="05CFFF50" w14:textId="77777777" w:rsidR="004A7DB0" w:rsidRDefault="004A7DB0" w:rsidP="007E6DB3">
      <w:pPr>
        <w:widowControl w:val="0"/>
        <w:autoSpaceDE w:val="0"/>
        <w:autoSpaceDN w:val="0"/>
        <w:spacing w:line="240" w:lineRule="auto"/>
        <w:ind w:left="190" w:right="19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11" w:type="dxa"/>
        <w:tblInd w:w="190" w:type="dxa"/>
        <w:tblLook w:val="04A0" w:firstRow="1" w:lastRow="0" w:firstColumn="1" w:lastColumn="0" w:noHBand="0" w:noVBand="1"/>
      </w:tblPr>
      <w:tblGrid>
        <w:gridCol w:w="8027"/>
        <w:gridCol w:w="1984"/>
      </w:tblGrid>
      <w:tr w:rsidR="00B450D0" w14:paraId="363DB15F" w14:textId="77777777" w:rsidTr="00F64748">
        <w:tc>
          <w:tcPr>
            <w:tcW w:w="8027" w:type="dxa"/>
          </w:tcPr>
          <w:p w14:paraId="17825AF5" w14:textId="650531FF" w:rsidR="00B450D0" w:rsidRPr="009F7A1C" w:rsidRDefault="00B450D0" w:rsidP="00B450D0">
            <w:pPr>
              <w:widowControl w:val="0"/>
              <w:autoSpaceDE w:val="0"/>
              <w:autoSpaceDN w:val="0"/>
              <w:spacing w:line="240" w:lineRule="auto"/>
              <w:ind w:left="190" w:right="19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7A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дание 1</w:t>
            </w:r>
            <w:r w:rsidR="003A59D6" w:rsidRPr="009F7A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3A59D6" w:rsidRPr="009F7A1C">
              <w:rPr>
                <w:rFonts w:ascii="Times New Roman" w:hAnsi="Times New Roman" w:cs="Times New Roman"/>
                <w:sz w:val="32"/>
                <w:szCs w:val="32"/>
              </w:rPr>
              <w:t xml:space="preserve"> Выполняется на </w:t>
            </w:r>
            <w:r w:rsidR="009F7A1C" w:rsidRPr="009F7A1C">
              <w:rPr>
                <w:rFonts w:ascii="Times New Roman" w:hAnsi="Times New Roman" w:cs="Times New Roman"/>
                <w:sz w:val="32"/>
                <w:szCs w:val="32"/>
              </w:rPr>
              <w:t>компьютере</w:t>
            </w:r>
          </w:p>
          <w:p w14:paraId="7EE839FF" w14:textId="77777777" w:rsidR="00B450D0" w:rsidRPr="006E39E0" w:rsidRDefault="00B450D0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05F967" w14:textId="77777777" w:rsidR="00B450D0" w:rsidRDefault="00B450D0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B0" w14:paraId="5325A016" w14:textId="77777777" w:rsidTr="00F64748">
        <w:tc>
          <w:tcPr>
            <w:tcW w:w="8027" w:type="dxa"/>
          </w:tcPr>
          <w:p w14:paraId="77CA51E4" w14:textId="77777777" w:rsidR="004A7DB0" w:rsidRDefault="006E39E0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E3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02498D" wp14:editId="22CCA65A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87960</wp:posOffset>
                      </wp:positionV>
                      <wp:extent cx="2625779" cy="1015663"/>
                      <wp:effectExtent l="0" t="0" r="0" b="0"/>
                      <wp:wrapNone/>
                      <wp:docPr id="22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8D0D2" w14:textId="77777777" w:rsidR="00D5677D" w:rsidRDefault="00D5677D" w:rsidP="006E39E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674FD670" w14:textId="77777777" w:rsidR="00D5677D" w:rsidRDefault="00D5677D" w:rsidP="006E39E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7CE271D5" w14:textId="77777777" w:rsidR="00D5677D" w:rsidRDefault="00D5677D" w:rsidP="006E39E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1635EED8" w14:textId="77777777" w:rsidR="00D5677D" w:rsidRDefault="00D5677D" w:rsidP="006E39E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2E188EB1" w14:textId="77777777" w:rsidR="00D5677D" w:rsidRDefault="00D5677D" w:rsidP="006E39E0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2498D" id="_x0000_s1113" style="position:absolute;margin-left:182pt;margin-top:14.8pt;width:206.75pt;height:79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" filled="f" stroked="f">
                      <v:textbox style="mso-fit-shape-to-text:t">
                        <w:txbxContent>
                          <w:p w14:paraId="2158D0D2" w14:textId="77777777" w:rsidR="00D5677D" w:rsidRDefault="00D5677D" w:rsidP="006E39E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674FD670" w14:textId="77777777" w:rsidR="00D5677D" w:rsidRDefault="00D5677D" w:rsidP="006E39E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7CE271D5" w14:textId="77777777" w:rsidR="00D5677D" w:rsidRDefault="00D5677D" w:rsidP="006E39E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1635EED8" w14:textId="77777777" w:rsidR="00D5677D" w:rsidRDefault="00D5677D" w:rsidP="006E39E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2E188EB1" w14:textId="77777777" w:rsidR="00D5677D" w:rsidRDefault="00D5677D" w:rsidP="006E39E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3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16958D" wp14:editId="1D74074F">
                  <wp:extent cx="2362200" cy="2051555"/>
                  <wp:effectExtent l="0" t="0" r="0" b="6350"/>
                  <wp:docPr id="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37" cy="207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9E0">
              <w:rPr>
                <w:noProof/>
              </w:rPr>
              <w:t xml:space="preserve"> </w:t>
            </w:r>
          </w:p>
        </w:tc>
        <w:tc>
          <w:tcPr>
            <w:tcW w:w="1984" w:type="dxa"/>
          </w:tcPr>
          <w:p w14:paraId="27B48380" w14:textId="61574989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64157253" w14:textId="77777777" w:rsidTr="00F64748">
        <w:tc>
          <w:tcPr>
            <w:tcW w:w="8027" w:type="dxa"/>
          </w:tcPr>
          <w:p w14:paraId="657B5CFB" w14:textId="77777777" w:rsidR="004A7DB0" w:rsidRDefault="00D80DBF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D80DB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7492750" wp14:editId="1C75D1BA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699770</wp:posOffset>
                      </wp:positionV>
                      <wp:extent cx="2625779" cy="1015663"/>
                      <wp:effectExtent l="0" t="0" r="0" b="0"/>
                      <wp:wrapNone/>
                      <wp:docPr id="230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42E0B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742725A6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1CDC405A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489D77AA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C048CB9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92750" id="_x0000_s1114" style="position:absolute;margin-left:180.8pt;margin-top:55.1pt;width:206.75pt;height:79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" filled="f" stroked="f">
                      <v:textbox style="mso-fit-shape-to-text:t">
                        <w:txbxContent>
                          <w:p w14:paraId="0FC42E0B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742725A6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1CDC405A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489D77AA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C048CB9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9E0" w:rsidRPr="006E3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FB7FBE" wp14:editId="41609E8C">
                  <wp:extent cx="2415251" cy="1821180"/>
                  <wp:effectExtent l="0" t="0" r="4445" b="7620"/>
                  <wp:docPr id="2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17" cy="184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8AB0617" w14:textId="41CCACB0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6F8C949" w14:textId="77777777" w:rsidTr="00F64748">
        <w:tc>
          <w:tcPr>
            <w:tcW w:w="8027" w:type="dxa"/>
          </w:tcPr>
          <w:p w14:paraId="25CFCF6B" w14:textId="77777777" w:rsidR="004A7DB0" w:rsidRDefault="00D80DBF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D80DB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2AF4AE2" wp14:editId="09D89AC5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899160</wp:posOffset>
                      </wp:positionV>
                      <wp:extent cx="2625779" cy="1015663"/>
                      <wp:effectExtent l="0" t="0" r="0" b="0"/>
                      <wp:wrapNone/>
                      <wp:docPr id="23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620BD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1352B786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67574062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194DCBFE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8978153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F4AE2" id="_x0000_s1115" style="position:absolute;margin-left:176.6pt;margin-top:70.8pt;width:206.75pt;height:79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" filled="f" stroked="f">
                      <v:textbox style="mso-fit-shape-to-text:t">
                        <w:txbxContent>
                          <w:p w14:paraId="0EF620BD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1352B786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67574062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194DCBFE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8978153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9E0" w:rsidRPr="006E3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B622CD" wp14:editId="4761E4E5">
                  <wp:extent cx="2442794" cy="2118360"/>
                  <wp:effectExtent l="0" t="0" r="0" b="0"/>
                  <wp:docPr id="2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76" cy="212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054F99D" w14:textId="61A0FB35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3DABC6E9" w14:textId="77777777" w:rsidTr="00F64748">
        <w:tc>
          <w:tcPr>
            <w:tcW w:w="8027" w:type="dxa"/>
          </w:tcPr>
          <w:p w14:paraId="514ED9C6" w14:textId="77777777" w:rsidR="004A7DB0" w:rsidRDefault="00D80DBF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D80DB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196F78A" wp14:editId="67A3348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70205</wp:posOffset>
                      </wp:positionV>
                      <wp:extent cx="2625779" cy="1015663"/>
                      <wp:effectExtent l="0" t="0" r="0" b="0"/>
                      <wp:wrapNone/>
                      <wp:docPr id="232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819B3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74DED57F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23B15170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648E0988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38108A10" w14:textId="77777777" w:rsidR="00D5677D" w:rsidRDefault="00D5677D" w:rsidP="00D80D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6F78A" id="_x0000_s1116" style="position:absolute;margin-left:170pt;margin-top:29.15pt;width:206.75pt;height:79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" filled="f" stroked="f">
                      <v:textbox style="mso-fit-shape-to-text:t">
                        <w:txbxContent>
                          <w:p w14:paraId="5E5819B3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74DED57F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23B15170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648E0988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38108A10" w14:textId="77777777" w:rsidR="00D5677D" w:rsidRDefault="00D5677D" w:rsidP="00D80D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0D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225516" wp14:editId="6F27227A">
                  <wp:extent cx="2203450" cy="2438400"/>
                  <wp:effectExtent l="0" t="0" r="6350" b="0"/>
                  <wp:docPr id="2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23" cy="244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9055C1E" w14:textId="50205D9C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1FA7D12D" w14:textId="77777777" w:rsidTr="00F64748">
        <w:tc>
          <w:tcPr>
            <w:tcW w:w="8027" w:type="dxa"/>
          </w:tcPr>
          <w:p w14:paraId="01FAB496" w14:textId="77777777" w:rsidR="004A7DB0" w:rsidRDefault="00D70C9B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B629B54" wp14:editId="20EDCCD8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3335</wp:posOffset>
                      </wp:positionV>
                      <wp:extent cx="2625725" cy="1015365"/>
                      <wp:effectExtent l="0" t="0" r="0" b="0"/>
                      <wp:wrapNone/>
                      <wp:docPr id="24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25" cy="1015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0F104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2AAAFF65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7D149077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18F73013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DFC12B5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29B54" id="_x0000_s1117" style="position:absolute;margin-left:183.8pt;margin-top:1.05pt;width:206.75pt;height:79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" filled="f" stroked="f">
                      <v:textbox style="mso-fit-shape-to-text:t">
                        <w:txbxContent>
                          <w:p w14:paraId="6180F104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2AAAFF65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7D149077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18F73013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DFC12B5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D84073" wp14:editId="4C2D6EA4">
                  <wp:extent cx="2773045" cy="2194560"/>
                  <wp:effectExtent l="0" t="0" r="8255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91" cy="219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9EE8D1A" w14:textId="0B646E55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35A61E5D" w14:textId="77777777" w:rsidTr="00F64748">
        <w:tc>
          <w:tcPr>
            <w:tcW w:w="8027" w:type="dxa"/>
          </w:tcPr>
          <w:p w14:paraId="041074B2" w14:textId="77777777" w:rsidR="004A7DB0" w:rsidRDefault="00B450D0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5FA74E1" wp14:editId="74629368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676275</wp:posOffset>
                      </wp:positionV>
                      <wp:extent cx="2625779" cy="1015663"/>
                      <wp:effectExtent l="0" t="0" r="0" b="0"/>
                      <wp:wrapNone/>
                      <wp:docPr id="250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79574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700D4DEB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497314DA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5EF3B900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470D0B9E" w14:textId="77777777" w:rsidR="00D5677D" w:rsidRDefault="00D5677D" w:rsidP="00D70C9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A74E1" id="_x0000_s1118" style="position:absolute;margin-left:177.8pt;margin-top:53.25pt;width:206.75pt;height:79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" filled="f" stroked="f">
                      <v:textbox style="mso-fit-shape-to-text:t">
                        <w:txbxContent>
                          <w:p w14:paraId="39579574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700D4DEB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497314DA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5EF3B900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470D0B9E" w14:textId="77777777" w:rsidR="00D5677D" w:rsidRDefault="00D5677D" w:rsidP="00D70C9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BDFB6A" wp14:editId="0762C417">
                  <wp:extent cx="2244725" cy="2202180"/>
                  <wp:effectExtent l="0" t="0" r="3175" b="7620"/>
                  <wp:docPr id="23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80" cy="221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6599497" w14:textId="61CC50F4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78FDC584" w14:textId="77777777" w:rsidTr="00F64748">
        <w:tc>
          <w:tcPr>
            <w:tcW w:w="8027" w:type="dxa"/>
          </w:tcPr>
          <w:p w14:paraId="40E7AC24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3094AC5" wp14:editId="46864C0C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71450</wp:posOffset>
                      </wp:positionV>
                      <wp:extent cx="2625779" cy="1015663"/>
                      <wp:effectExtent l="0" t="0" r="0" b="0"/>
                      <wp:wrapNone/>
                      <wp:docPr id="25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F2563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2E6A0515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3451C05D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3F4D7013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18D15CE6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94AC5" id="_x0000_s1119" style="position:absolute;margin-left:173pt;margin-top:13.5pt;width:206.75pt;height:79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" filled="f" stroked="f">
                      <v:textbox style="mso-fit-shape-to-text:t">
                        <w:txbxContent>
                          <w:p w14:paraId="029F2563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2E6A0515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3451C05D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3F4D7013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18D15CE6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20322A" wp14:editId="53314BE0">
                  <wp:extent cx="2147570" cy="2263140"/>
                  <wp:effectExtent l="0" t="0" r="5080" b="3810"/>
                  <wp:docPr id="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90" cy="228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2C3B4DA" w14:textId="26E9DD13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C6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745050A9" w14:textId="77777777" w:rsidTr="00F64748">
        <w:tc>
          <w:tcPr>
            <w:tcW w:w="8027" w:type="dxa"/>
          </w:tcPr>
          <w:p w14:paraId="3A8F4D3E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538A951" wp14:editId="09C45335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514985</wp:posOffset>
                      </wp:positionV>
                      <wp:extent cx="2625779" cy="1015663"/>
                      <wp:effectExtent l="0" t="0" r="0" b="0"/>
                      <wp:wrapNone/>
                      <wp:docPr id="252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6F1695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30C2297F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23BEBF09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67B38433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6CE380C0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8A951" id="_x0000_s1120" style="position:absolute;margin-left:182pt;margin-top:40.55pt;width:206.75pt;height:79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" filled="f" stroked="f">
                      <v:textbox style="mso-fit-shape-to-text:t">
                        <w:txbxContent>
                          <w:p w14:paraId="306F1695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30C2297F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23BEBF09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67B38433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6CE380C0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B8D65E" wp14:editId="0D04C43F">
                  <wp:extent cx="2317750" cy="2004060"/>
                  <wp:effectExtent l="0" t="0" r="6350" b="0"/>
                  <wp:docPr id="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00" cy="202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69319C5" w14:textId="4A597BEF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233A30C9" w14:textId="77777777" w:rsidTr="00F64748">
        <w:tc>
          <w:tcPr>
            <w:tcW w:w="8027" w:type="dxa"/>
          </w:tcPr>
          <w:p w14:paraId="48336924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AE94E2D" wp14:editId="3368CB0C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58115</wp:posOffset>
                      </wp:positionV>
                      <wp:extent cx="2625779" cy="1015663"/>
                      <wp:effectExtent l="0" t="0" r="0" b="0"/>
                      <wp:wrapNone/>
                      <wp:docPr id="253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CA29D7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4CB3CE2F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28F9B9F1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0F5F165D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4DE9B005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94E2D" id="_x0000_s1121" style="position:absolute;margin-left:171.2pt;margin-top:12.45pt;width:206.75pt;height:79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" filled="f" stroked="f">
                      <v:textbox style="mso-fit-shape-to-text:t">
                        <w:txbxContent>
                          <w:p w14:paraId="1ECA29D7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4CB3CE2F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28F9B9F1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0F5F165D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4DE9B005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4255C3" wp14:editId="49E101D7">
                  <wp:extent cx="2102905" cy="2781300"/>
                  <wp:effectExtent l="0" t="0" r="0" b="0"/>
                  <wp:docPr id="2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93" cy="280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7556CC1" w14:textId="6A48DE9E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7141B418" w14:textId="77777777" w:rsidTr="00F64748">
        <w:tc>
          <w:tcPr>
            <w:tcW w:w="8027" w:type="dxa"/>
          </w:tcPr>
          <w:p w14:paraId="0A6E4E7D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8107370" wp14:editId="0A2983D4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78740</wp:posOffset>
                      </wp:positionV>
                      <wp:extent cx="2625779" cy="1015663"/>
                      <wp:effectExtent l="0" t="0" r="0" b="0"/>
                      <wp:wrapNone/>
                      <wp:docPr id="25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F1DF0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79AC71DA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6798A729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6651D08B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6BBA5FFA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07370" id="_x0000_s1122" style="position:absolute;margin-left:182.85pt;margin-top:6.2pt;width:206.75pt;height:79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" filled="f" stroked="f">
                      <v:textbox style="mso-fit-shape-to-text:t">
                        <w:txbxContent>
                          <w:p w14:paraId="7A7F1DF0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79AC71DA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6798A729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6651D08B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6BBA5FFA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B32452" wp14:editId="7485427D">
                  <wp:extent cx="2346639" cy="1661160"/>
                  <wp:effectExtent l="0" t="0" r="0" b="0"/>
                  <wp:docPr id="2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47" cy="168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4C5BF1E" w14:textId="474A2EC2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2F80999D" w14:textId="77777777" w:rsidTr="00F64748">
        <w:tc>
          <w:tcPr>
            <w:tcW w:w="8027" w:type="dxa"/>
          </w:tcPr>
          <w:p w14:paraId="00A6E087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754BA69" wp14:editId="4880118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201930</wp:posOffset>
                      </wp:positionV>
                      <wp:extent cx="2625779" cy="1015663"/>
                      <wp:effectExtent l="0" t="0" r="0" b="0"/>
                      <wp:wrapNone/>
                      <wp:docPr id="256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EB562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23412E32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1695F37B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11AA7BD2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45CDB5D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4BA69" id="_x0000_s1123" style="position:absolute;margin-left:167.6pt;margin-top:15.9pt;width:206.75pt;height:79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" filled="f" stroked="f">
                      <v:textbox style="mso-fit-shape-to-text:t">
                        <w:txbxContent>
                          <w:p w14:paraId="04BEB562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23412E32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1695F37B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11AA7BD2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45CDB5D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2C6703" wp14:editId="6678E688">
                  <wp:extent cx="1943100" cy="2650994"/>
                  <wp:effectExtent l="0" t="0" r="0" b="0"/>
                  <wp:docPr id="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42" cy="265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D004C6C" w14:textId="438F7814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5DECDC33" w14:textId="77777777" w:rsidTr="00F64748">
        <w:tc>
          <w:tcPr>
            <w:tcW w:w="8027" w:type="dxa"/>
          </w:tcPr>
          <w:p w14:paraId="7391DADC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30E6C4" wp14:editId="3A11D49B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57785</wp:posOffset>
                      </wp:positionV>
                      <wp:extent cx="2625779" cy="1015663"/>
                      <wp:effectExtent l="0" t="0" r="0" b="0"/>
                      <wp:wrapNone/>
                      <wp:docPr id="257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AE53E4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20D5230D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2BAE7FAB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606483B5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0B1DA6A0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0E6C4" id="_x0000_s1124" style="position:absolute;margin-left:178.4pt;margin-top:4.55pt;width:206.75pt;height:79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" filled="f" stroked="f">
                      <v:textbox style="mso-fit-shape-to-text:t">
                        <w:txbxContent>
                          <w:p w14:paraId="1EAE53E4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20D5230D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2BAE7FAB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606483B5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0B1DA6A0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160B42" wp14:editId="3DBAD1B9">
                  <wp:extent cx="2571750" cy="2148840"/>
                  <wp:effectExtent l="0" t="0" r="0" b="3810"/>
                  <wp:docPr id="2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27" cy="214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D8622AB" w14:textId="48827346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57F205B5" w14:textId="77777777" w:rsidTr="00F64748">
        <w:tc>
          <w:tcPr>
            <w:tcW w:w="8027" w:type="dxa"/>
          </w:tcPr>
          <w:p w14:paraId="62C887D0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30C6B84" wp14:editId="4E858177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27940</wp:posOffset>
                      </wp:positionV>
                      <wp:extent cx="2625779" cy="1015663"/>
                      <wp:effectExtent l="0" t="0" r="0" b="0"/>
                      <wp:wrapNone/>
                      <wp:docPr id="258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0E812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3DA3EA2F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545BD946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62AB4837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FFE5480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C6B84" id="_x0000_s1125" style="position:absolute;margin-left:191pt;margin-top:2.2pt;width:206.75pt;height:79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" filled="f" stroked="f">
                      <v:textbox style="mso-fit-shape-to-text:t">
                        <w:txbxContent>
                          <w:p w14:paraId="6210E812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3DA3EA2F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545BD946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62AB4837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FFE5480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C49C40" wp14:editId="7BAB4446">
                  <wp:extent cx="2679130" cy="1798320"/>
                  <wp:effectExtent l="0" t="0" r="6985" b="0"/>
                  <wp:docPr id="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32" cy="180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20F16FF" w14:textId="7583FB14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DE42C42" w14:textId="77777777" w:rsidTr="00F64748">
        <w:tc>
          <w:tcPr>
            <w:tcW w:w="8027" w:type="dxa"/>
          </w:tcPr>
          <w:p w14:paraId="7AD1DF1F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4672989" wp14:editId="34B1739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45745</wp:posOffset>
                      </wp:positionV>
                      <wp:extent cx="2625779" cy="1015663"/>
                      <wp:effectExtent l="0" t="0" r="0" b="0"/>
                      <wp:wrapNone/>
                      <wp:docPr id="25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ADC95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585D02AA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033C18FD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33976499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1FB0E63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72989" id="_x0000_s1126" style="position:absolute;margin-left:177.9pt;margin-top:19.35pt;width:206.75pt;height:79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" filled="f" stroked="f">
                      <v:textbox style="mso-fit-shape-to-text:t">
                        <w:txbxContent>
                          <w:p w14:paraId="052ADC95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585D02AA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033C18FD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33976499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1FB0E63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AB52D3" wp14:editId="459537A0">
                  <wp:extent cx="1892714" cy="2652419"/>
                  <wp:effectExtent l="0" t="0" r="0" b="0"/>
                  <wp:docPr id="2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14" cy="265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0699774" w14:textId="47C359D8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6B1FC016" w14:textId="77777777" w:rsidTr="00F64748">
        <w:tc>
          <w:tcPr>
            <w:tcW w:w="8027" w:type="dxa"/>
          </w:tcPr>
          <w:p w14:paraId="4582C820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883E034" wp14:editId="463CCDA8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73050</wp:posOffset>
                      </wp:positionV>
                      <wp:extent cx="2625779" cy="1015663"/>
                      <wp:effectExtent l="0" t="0" r="0" b="0"/>
                      <wp:wrapNone/>
                      <wp:docPr id="260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64FFE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48179DDD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4D0FF1EA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77C0748C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2D441732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3E034" id="_x0000_s1127" style="position:absolute;margin-left:192.9pt;margin-top:21.5pt;width:206.75pt;height:7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" filled="f" stroked="f">
                      <v:textbox style="mso-fit-shape-to-text:t">
                        <w:txbxContent>
                          <w:p w14:paraId="38664FFE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48179DDD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4D0FF1EA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77C0748C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2D441732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A8AA9" wp14:editId="1A964D10">
                  <wp:extent cx="2447367" cy="2476500"/>
                  <wp:effectExtent l="0" t="0" r="0" b="0"/>
                  <wp:docPr id="2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98" cy="249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5445FE5" w14:textId="281FCA8E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1934427F" w14:textId="77777777" w:rsidTr="00F64748">
        <w:tc>
          <w:tcPr>
            <w:tcW w:w="8027" w:type="dxa"/>
          </w:tcPr>
          <w:p w14:paraId="3C18FB69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3172639" wp14:editId="7A221027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354965</wp:posOffset>
                      </wp:positionV>
                      <wp:extent cx="2625779" cy="1015663"/>
                      <wp:effectExtent l="0" t="0" r="0" b="0"/>
                      <wp:wrapNone/>
                      <wp:docPr id="26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411A8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4D364567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3611657F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546F9440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797304B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72639" id="_x0000_s1128" style="position:absolute;margin-left:167pt;margin-top:27.95pt;width:206.75pt;height:79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" filled="f" stroked="f">
                      <v:textbox style="mso-fit-shape-to-text:t">
                        <w:txbxContent>
                          <w:p w14:paraId="6D5411A8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4D364567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3611657F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546F9440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797304B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D291E5" wp14:editId="3433BD0F">
                  <wp:extent cx="1734820" cy="2065020"/>
                  <wp:effectExtent l="0" t="0" r="0" b="0"/>
                  <wp:docPr id="2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00" cy="206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571C8E2" w14:textId="344A77BF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0EA343A0" w14:textId="77777777" w:rsidTr="00F64748">
        <w:tc>
          <w:tcPr>
            <w:tcW w:w="8027" w:type="dxa"/>
          </w:tcPr>
          <w:p w14:paraId="04E7C50D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FE8AB23" wp14:editId="5BFA2A84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89585</wp:posOffset>
                      </wp:positionV>
                      <wp:extent cx="2625779" cy="1015663"/>
                      <wp:effectExtent l="0" t="0" r="0" b="0"/>
                      <wp:wrapNone/>
                      <wp:docPr id="262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4DBDEE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307C3013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274D0FDC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52664549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387CDD9B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8AB23" id="_x0000_s1129" style="position:absolute;margin-left:152pt;margin-top:38.55pt;width:206.75pt;height:79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" filled="f" stroked="f">
                      <v:textbox style="mso-fit-shape-to-text:t">
                        <w:txbxContent>
                          <w:p w14:paraId="3B4DBDEE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307C3013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274D0FDC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52664549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387CDD9B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3DEAC3" wp14:editId="0D640865">
                  <wp:extent cx="1569085" cy="1927860"/>
                  <wp:effectExtent l="0" t="0" r="0" b="0"/>
                  <wp:docPr id="2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30" cy="19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A7F3F11" w14:textId="734C3CC8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213E3A15" w14:textId="77777777" w:rsidTr="00F64748">
        <w:tc>
          <w:tcPr>
            <w:tcW w:w="8027" w:type="dxa"/>
          </w:tcPr>
          <w:p w14:paraId="2865F970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1A2BE17" wp14:editId="6B63696C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555625</wp:posOffset>
                      </wp:positionV>
                      <wp:extent cx="2625779" cy="1015663"/>
                      <wp:effectExtent l="0" t="0" r="0" b="0"/>
                      <wp:wrapNone/>
                      <wp:docPr id="263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41CD4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7BC2CA7A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7ADEA5E0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4A8E7072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557C98CF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2BE17" id="_x0000_s1130" style="position:absolute;margin-left:172.4pt;margin-top:43.75pt;width:206.75pt;height:79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" filled="f" stroked="f">
                      <v:textbox style="mso-fit-shape-to-text:t">
                        <w:txbxContent>
                          <w:p w14:paraId="3FB41CD4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7BC2CA7A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7ADEA5E0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4A8E7072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557C98CF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D031BE" wp14:editId="51113A3D">
                  <wp:extent cx="1942710" cy="2590800"/>
                  <wp:effectExtent l="0" t="0" r="635" b="0"/>
                  <wp:docPr id="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386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B1F0CE2" w14:textId="6C20307E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6565EAA" w14:textId="77777777" w:rsidTr="00F64748">
        <w:tc>
          <w:tcPr>
            <w:tcW w:w="8027" w:type="dxa"/>
          </w:tcPr>
          <w:p w14:paraId="6B46F465" w14:textId="77777777" w:rsidR="004A7DB0" w:rsidRDefault="000F3128" w:rsidP="006E39E0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0F312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F40570" wp14:editId="588153E8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13995</wp:posOffset>
                      </wp:positionV>
                      <wp:extent cx="2625779" cy="1015663"/>
                      <wp:effectExtent l="0" t="0" r="0" b="0"/>
                      <wp:wrapNone/>
                      <wp:docPr id="264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79" cy="101566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80151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. На формате А3 в масштабе 2:1</w:t>
                                  </w:r>
                                </w:p>
                                <w:p w14:paraId="10F72E6F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построить три вида (спереди,</w:t>
                                  </w:r>
                                </w:p>
                                <w:p w14:paraId="75BD2007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сверху и слева) фигуры.</w:t>
                                  </w:r>
                                </w:p>
                                <w:p w14:paraId="7382B1BA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. Выполнить необходимые разрезы</w:t>
                                  </w:r>
                                </w:p>
                                <w:p w14:paraId="77E9147E" w14:textId="77777777" w:rsidR="00D5677D" w:rsidRDefault="00D5677D" w:rsidP="000F312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. Нанести размер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40570" id="_x0000_s1131" style="position:absolute;margin-left:169.4pt;margin-top:16.85pt;width:206.75pt;height:79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" filled="f" stroked="f">
                      <v:textbox style="mso-fit-shape-to-text:t">
                        <w:txbxContent>
                          <w:p w14:paraId="01180151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. На формате А3 в масштабе 2:1</w:t>
                            </w:r>
                          </w:p>
                          <w:p w14:paraId="10F72E6F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остроить три вида (спереди,</w:t>
                            </w:r>
                          </w:p>
                          <w:p w14:paraId="75BD2007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сверху и слева) фигуры.</w:t>
                            </w:r>
                          </w:p>
                          <w:p w14:paraId="7382B1BA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. Выполнить необходимые разрезы</w:t>
                            </w:r>
                          </w:p>
                          <w:p w14:paraId="77E9147E" w14:textId="77777777" w:rsidR="00D5677D" w:rsidRDefault="00D5677D" w:rsidP="000F312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. Нанести разме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9B" w:rsidRPr="00D70C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7CCA4A" wp14:editId="72695F02">
                  <wp:extent cx="2114204" cy="2491740"/>
                  <wp:effectExtent l="0" t="0" r="635" b="3810"/>
                  <wp:docPr id="2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21" cy="24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C1AAC72" w14:textId="29785A6E" w:rsidR="004A7DB0" w:rsidRDefault="00D5677D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022679E2" w14:textId="77777777" w:rsidTr="00F64748">
        <w:tc>
          <w:tcPr>
            <w:tcW w:w="8027" w:type="dxa"/>
          </w:tcPr>
          <w:p w14:paraId="070493BB" w14:textId="0432E686" w:rsidR="003A59D6" w:rsidRDefault="00B450D0" w:rsidP="00D96DE6">
            <w:pPr>
              <w:pStyle w:val="a6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</w:pPr>
            <w:r w:rsidRPr="003A59D6">
              <w:rPr>
                <w:b/>
                <w:bCs/>
                <w:sz w:val="28"/>
                <w:szCs w:val="28"/>
              </w:rPr>
              <w:lastRenderedPageBreak/>
              <w:t>Задание 2</w:t>
            </w:r>
            <w:r w:rsidR="003A59D6"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="003A59D6" w:rsidRPr="009F7A1C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Выполняется</w:t>
            </w:r>
            <w:r w:rsidR="003A59D6"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 без применения компьютера.</w:t>
            </w:r>
          </w:p>
          <w:p w14:paraId="5AEF4067" w14:textId="627FBD7B" w:rsidR="004A7DB0" w:rsidRDefault="00D96DE6" w:rsidP="00D96DE6">
            <w:pPr>
              <w:pStyle w:val="a6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>Перечертить изображение на формат А4</w:t>
            </w:r>
            <w:r w:rsidR="003A59D6"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9F7A1C"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>с максимальным увеличением размеров изображений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>, изобразить</w:t>
            </w:r>
            <w:r w:rsidRPr="00F64748"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 размерные линии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F64748"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>и проставить сопутствующие знаки</w:t>
            </w:r>
            <w:r>
              <w:rPr>
                <w:rFonts w:asciiTheme="minorHAnsi" w:hAnsi="Calibri" w:cstheme="minorBidi"/>
                <w:color w:val="000000" w:themeColor="text1"/>
                <w:kern w:val="24"/>
                <w:sz w:val="28"/>
                <w:szCs w:val="28"/>
              </w:rPr>
              <w:t xml:space="preserve">   </w:t>
            </w:r>
            <w:r>
              <w:rPr>
                <w:rFonts w:asciiTheme="minorHAnsi" w:hAnsi="Calibri" w:cstheme="minorBidi"/>
                <w:noProof/>
                <w:color w:val="000000" w:themeColor="text1"/>
                <w:kern w:val="24"/>
                <w:sz w:val="28"/>
                <w:szCs w:val="28"/>
              </w:rPr>
              <w:drawing>
                <wp:inline distT="0" distB="0" distL="0" distR="0" wp14:anchorId="05A29F0C" wp14:editId="4ABC4C33">
                  <wp:extent cx="1104900" cy="2667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A8402" w14:textId="1862653E" w:rsidR="00D96DE6" w:rsidRDefault="00D96DE6" w:rsidP="00D96DE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274247" w14:textId="77777777" w:rsidR="004A7DB0" w:rsidRDefault="004A7DB0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B0" w14:paraId="03DB9EDB" w14:textId="77777777" w:rsidTr="00F64748">
        <w:tc>
          <w:tcPr>
            <w:tcW w:w="8027" w:type="dxa"/>
          </w:tcPr>
          <w:p w14:paraId="191E8FA5" w14:textId="77777777" w:rsidR="004A7DB0" w:rsidRDefault="009030C1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9030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840C3B" wp14:editId="24D5F958">
                  <wp:extent cx="2676454" cy="1057275"/>
                  <wp:effectExtent l="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/>
                          <a:srcRect b="46731"/>
                          <a:stretch/>
                        </pic:blipFill>
                        <pic:spPr>
                          <a:xfrm>
                            <a:off x="0" y="0"/>
                            <a:ext cx="2696342" cy="106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748">
              <w:t xml:space="preserve"> </w:t>
            </w:r>
          </w:p>
        </w:tc>
        <w:tc>
          <w:tcPr>
            <w:tcW w:w="1984" w:type="dxa"/>
          </w:tcPr>
          <w:p w14:paraId="44797DCB" w14:textId="155DA2DF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2E509F3" w14:textId="77777777" w:rsidTr="00F64748">
        <w:tc>
          <w:tcPr>
            <w:tcW w:w="8027" w:type="dxa"/>
          </w:tcPr>
          <w:p w14:paraId="1B69DD53" w14:textId="77777777" w:rsidR="004A7DB0" w:rsidRDefault="00F6474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228" w:dyaOrig="3192" w14:anchorId="3FCB6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55pt;height:190.7pt" o:ole="">
                  <v:imagedata r:id="rId117" o:title=""/>
                </v:shape>
                <o:OLEObject Type="Embed" ProgID="PBrush" ShapeID="_x0000_i1025" DrawAspect="Content" ObjectID="_1776759330" r:id="rId118"/>
              </w:object>
            </w:r>
          </w:p>
        </w:tc>
        <w:tc>
          <w:tcPr>
            <w:tcW w:w="1984" w:type="dxa"/>
          </w:tcPr>
          <w:p w14:paraId="475C819C" w14:textId="1AD129CC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F095475" w14:textId="77777777" w:rsidTr="00F64748">
        <w:tc>
          <w:tcPr>
            <w:tcW w:w="8027" w:type="dxa"/>
          </w:tcPr>
          <w:p w14:paraId="67BB85AB" w14:textId="77777777" w:rsidR="004A7DB0" w:rsidRDefault="00F6474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252" w:dyaOrig="3180" w14:anchorId="79C19FEA">
                <v:shape id="_x0000_i1026" type="#_x0000_t75" style="width:162.6pt;height:159pt" o:ole="">
                  <v:imagedata r:id="rId119" o:title=""/>
                </v:shape>
                <o:OLEObject Type="Embed" ProgID="PBrush" ShapeID="_x0000_i1026" DrawAspect="Content" ObjectID="_1776759331" r:id="rId120"/>
              </w:object>
            </w:r>
          </w:p>
        </w:tc>
        <w:tc>
          <w:tcPr>
            <w:tcW w:w="1984" w:type="dxa"/>
          </w:tcPr>
          <w:p w14:paraId="2003DB86" w14:textId="7871D8D2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6CAFE814" w14:textId="77777777" w:rsidTr="00F64748">
        <w:tc>
          <w:tcPr>
            <w:tcW w:w="8027" w:type="dxa"/>
          </w:tcPr>
          <w:p w14:paraId="33F9EFDC" w14:textId="77777777" w:rsidR="004A7DB0" w:rsidRDefault="00F6474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647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20D809" wp14:editId="4B0C86D8">
                  <wp:extent cx="2473402" cy="1459656"/>
                  <wp:effectExtent l="0" t="0" r="3175" b="7620"/>
                  <wp:docPr id="2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/>
                          <a:srcRect b="47144"/>
                          <a:stretch/>
                        </pic:blipFill>
                        <pic:spPr>
                          <a:xfrm>
                            <a:off x="0" y="0"/>
                            <a:ext cx="2473402" cy="14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739F38" w14:textId="5B75F223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536CE576" w14:textId="77777777" w:rsidTr="00F64748">
        <w:tc>
          <w:tcPr>
            <w:tcW w:w="8027" w:type="dxa"/>
          </w:tcPr>
          <w:p w14:paraId="33674512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9DE170" wp14:editId="55DE5EC7">
                  <wp:extent cx="2773563" cy="1943330"/>
                  <wp:effectExtent l="0" t="0" r="8255" b="0"/>
                  <wp:docPr id="26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/>
                          <a:srcRect b="25519"/>
                          <a:stretch/>
                        </pic:blipFill>
                        <pic:spPr>
                          <a:xfrm>
                            <a:off x="0" y="0"/>
                            <a:ext cx="2773563" cy="19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BD19C7B" w14:textId="477518C3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51DDB976" w14:textId="77777777" w:rsidTr="00F64748">
        <w:tc>
          <w:tcPr>
            <w:tcW w:w="8027" w:type="dxa"/>
          </w:tcPr>
          <w:p w14:paraId="13ABC459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E6D102" wp14:editId="07ED15F8">
                  <wp:extent cx="2148840" cy="1027054"/>
                  <wp:effectExtent l="0" t="0" r="3810" b="1905"/>
                  <wp:docPr id="2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/>
                          <a:srcRect b="51156"/>
                          <a:stretch/>
                        </pic:blipFill>
                        <pic:spPr>
                          <a:xfrm>
                            <a:off x="0" y="0"/>
                            <a:ext cx="2166842" cy="103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F985410" w14:textId="2C0B7AAC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0676EA4A" w14:textId="77777777" w:rsidTr="00F64748">
        <w:tc>
          <w:tcPr>
            <w:tcW w:w="8027" w:type="dxa"/>
          </w:tcPr>
          <w:p w14:paraId="4220C0EE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706F36" wp14:editId="4D673339">
                  <wp:extent cx="2735580" cy="1477257"/>
                  <wp:effectExtent l="0" t="0" r="7620" b="8890"/>
                  <wp:docPr id="2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/>
                          <a:srcRect b="32375"/>
                          <a:stretch/>
                        </pic:blipFill>
                        <pic:spPr>
                          <a:xfrm>
                            <a:off x="0" y="0"/>
                            <a:ext cx="2746789" cy="14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D9634DC" w14:textId="44A911D9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302FBE8D" w14:textId="77777777" w:rsidTr="00F64748">
        <w:tc>
          <w:tcPr>
            <w:tcW w:w="8027" w:type="dxa"/>
          </w:tcPr>
          <w:p w14:paraId="1B06D0DB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24EBED" wp14:editId="227B8AE3">
                  <wp:extent cx="2400300" cy="1640909"/>
                  <wp:effectExtent l="0" t="0" r="0" b="0"/>
                  <wp:docPr id="2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/>
                          <a:srcRect b="25855"/>
                          <a:stretch/>
                        </pic:blipFill>
                        <pic:spPr>
                          <a:xfrm>
                            <a:off x="0" y="0"/>
                            <a:ext cx="2405983" cy="16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F872F55" w14:textId="1D68B39C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0980CE75" w14:textId="77777777" w:rsidTr="00F64748">
        <w:tc>
          <w:tcPr>
            <w:tcW w:w="8027" w:type="dxa"/>
          </w:tcPr>
          <w:p w14:paraId="32ADE5A4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8BEB3F" wp14:editId="2ACCC65A">
                  <wp:extent cx="2689860" cy="1325738"/>
                  <wp:effectExtent l="0" t="0" r="0" b="8255"/>
                  <wp:docPr id="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/>
                          <a:srcRect b="29293"/>
                          <a:stretch/>
                        </pic:blipFill>
                        <pic:spPr>
                          <a:xfrm>
                            <a:off x="0" y="0"/>
                            <a:ext cx="2704918" cy="133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44F83D1" w14:textId="4613695A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57E7090F" w14:textId="77777777" w:rsidTr="00F64748">
        <w:tc>
          <w:tcPr>
            <w:tcW w:w="8027" w:type="dxa"/>
          </w:tcPr>
          <w:p w14:paraId="2D7D16B4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E224EB" wp14:editId="5AAF0404">
                  <wp:extent cx="1577340" cy="1707329"/>
                  <wp:effectExtent l="0" t="0" r="3810" b="7620"/>
                  <wp:docPr id="2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/>
                          <a:srcRect b="21729"/>
                          <a:stretch/>
                        </pic:blipFill>
                        <pic:spPr>
                          <a:xfrm>
                            <a:off x="0" y="0"/>
                            <a:ext cx="1596334" cy="17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2DCB3B6" w14:textId="0C3C13D3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181E657C" w14:textId="77777777" w:rsidTr="00F64748">
        <w:tc>
          <w:tcPr>
            <w:tcW w:w="8027" w:type="dxa"/>
          </w:tcPr>
          <w:p w14:paraId="55536A47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739F396" wp14:editId="554264B5">
                  <wp:extent cx="1508760" cy="1811650"/>
                  <wp:effectExtent l="0" t="0" r="0" b="0"/>
                  <wp:docPr id="2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/>
                          <a:srcRect b="22250"/>
                          <a:stretch/>
                        </pic:blipFill>
                        <pic:spPr>
                          <a:xfrm>
                            <a:off x="0" y="0"/>
                            <a:ext cx="1517218" cy="182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20F9DC" w14:textId="3318DB2D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2344D270" w14:textId="77777777" w:rsidTr="00F64748">
        <w:tc>
          <w:tcPr>
            <w:tcW w:w="8027" w:type="dxa"/>
          </w:tcPr>
          <w:p w14:paraId="61280390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1E5BD4" wp14:editId="7AB5B951">
                  <wp:extent cx="1463040" cy="1660490"/>
                  <wp:effectExtent l="0" t="0" r="381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/>
                          <a:srcRect b="20955"/>
                          <a:stretch/>
                        </pic:blipFill>
                        <pic:spPr>
                          <a:xfrm>
                            <a:off x="0" y="0"/>
                            <a:ext cx="1473291" cy="167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71D8A05" w14:textId="34154F38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2F376386" w14:textId="77777777" w:rsidTr="00F64748">
        <w:tc>
          <w:tcPr>
            <w:tcW w:w="8027" w:type="dxa"/>
          </w:tcPr>
          <w:p w14:paraId="2249C664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934872" wp14:editId="354F062C">
                  <wp:extent cx="1836420" cy="1524308"/>
                  <wp:effectExtent l="0" t="0" r="0" b="0"/>
                  <wp:docPr id="2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/>
                          <a:srcRect b="26901"/>
                          <a:stretch/>
                        </pic:blipFill>
                        <pic:spPr>
                          <a:xfrm>
                            <a:off x="0" y="0"/>
                            <a:ext cx="1846138" cy="15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34CAA8C" w14:textId="271C4BA2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006082FC" w14:textId="77777777" w:rsidTr="00F64748">
        <w:tc>
          <w:tcPr>
            <w:tcW w:w="8027" w:type="dxa"/>
          </w:tcPr>
          <w:p w14:paraId="7AF1DB07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AC87C6" wp14:editId="7CE17CD6">
                  <wp:extent cx="2019300" cy="1595404"/>
                  <wp:effectExtent l="0" t="0" r="0" b="5080"/>
                  <wp:docPr id="2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/>
                          <a:srcRect b="31407"/>
                          <a:stretch/>
                        </pic:blipFill>
                        <pic:spPr>
                          <a:xfrm>
                            <a:off x="0" y="0"/>
                            <a:ext cx="2028808" cy="160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B6C9A19" w14:textId="02FD9466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77832B15" w14:textId="77777777" w:rsidTr="00F64748">
        <w:tc>
          <w:tcPr>
            <w:tcW w:w="8027" w:type="dxa"/>
          </w:tcPr>
          <w:p w14:paraId="118D9F1E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7F09A3" wp14:editId="31A1A1A2">
                  <wp:extent cx="2293620" cy="1895233"/>
                  <wp:effectExtent l="0" t="0" r="0" b="0"/>
                  <wp:docPr id="2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/>
                          <a:srcRect b="25181"/>
                          <a:stretch/>
                        </pic:blipFill>
                        <pic:spPr>
                          <a:xfrm>
                            <a:off x="0" y="0"/>
                            <a:ext cx="2300757" cy="19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11E03C4" w14:textId="153F4809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64C1FCC" w14:textId="77777777" w:rsidTr="00F64748">
        <w:tc>
          <w:tcPr>
            <w:tcW w:w="8027" w:type="dxa"/>
          </w:tcPr>
          <w:p w14:paraId="7E18AF75" w14:textId="77777777" w:rsidR="004A7DB0" w:rsidRDefault="00545EA8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45EA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0C2A197" wp14:editId="65BDDA3F">
                  <wp:extent cx="2375067" cy="960120"/>
                  <wp:effectExtent l="0" t="0" r="6350" b="0"/>
                  <wp:docPr id="2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/>
                          <a:srcRect t="-1" b="44889"/>
                          <a:stretch/>
                        </pic:blipFill>
                        <pic:spPr bwMode="auto">
                          <a:xfrm>
                            <a:off x="0" y="0"/>
                            <a:ext cx="2394395" cy="96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4100994" w14:textId="23D4F5B5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05017974" w14:textId="77777777" w:rsidTr="00F64748">
        <w:tc>
          <w:tcPr>
            <w:tcW w:w="8027" w:type="dxa"/>
          </w:tcPr>
          <w:p w14:paraId="716CB551" w14:textId="77777777" w:rsidR="004A7DB0" w:rsidRDefault="00F74844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748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6A8C29" wp14:editId="758FE299">
                  <wp:extent cx="2811780" cy="1986935"/>
                  <wp:effectExtent l="0" t="0" r="7620" b="0"/>
                  <wp:docPr id="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/>
                          <a:srcRect b="27287"/>
                          <a:stretch/>
                        </pic:blipFill>
                        <pic:spPr>
                          <a:xfrm>
                            <a:off x="0" y="0"/>
                            <a:ext cx="2811780" cy="198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74C6F4" w14:textId="0AF9EA52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725511C" w14:textId="77777777" w:rsidTr="00F64748">
        <w:tc>
          <w:tcPr>
            <w:tcW w:w="8027" w:type="dxa"/>
          </w:tcPr>
          <w:p w14:paraId="249CFF87" w14:textId="77777777" w:rsidR="004A7DB0" w:rsidRDefault="00F74844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748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F50264" wp14:editId="71698513">
                  <wp:extent cx="2677049" cy="1257300"/>
                  <wp:effectExtent l="0" t="0" r="9525" b="0"/>
                  <wp:docPr id="2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/>
                          <a:srcRect b="52285"/>
                          <a:stretch/>
                        </pic:blipFill>
                        <pic:spPr bwMode="auto">
                          <a:xfrm>
                            <a:off x="0" y="0"/>
                            <a:ext cx="2677302" cy="125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603B436" w14:textId="5F3ABF4C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10D02334" w14:textId="77777777" w:rsidTr="00F64748">
        <w:tc>
          <w:tcPr>
            <w:tcW w:w="8027" w:type="dxa"/>
          </w:tcPr>
          <w:p w14:paraId="7DA582AC" w14:textId="77777777" w:rsidR="004A7DB0" w:rsidRDefault="00F74844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748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23266E" wp14:editId="778645F7">
                  <wp:extent cx="2742784" cy="1479431"/>
                  <wp:effectExtent l="0" t="0" r="635" b="6985"/>
                  <wp:docPr id="2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/>
                          <a:srcRect b="44840"/>
                          <a:stretch/>
                        </pic:blipFill>
                        <pic:spPr>
                          <a:xfrm>
                            <a:off x="0" y="0"/>
                            <a:ext cx="2742784" cy="147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1930914" w14:textId="30C41176" w:rsidR="004A7DB0" w:rsidRDefault="00C06FFC" w:rsidP="00C06FFC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364937EB" w14:textId="77777777" w:rsidTr="00F64748">
        <w:tc>
          <w:tcPr>
            <w:tcW w:w="8027" w:type="dxa"/>
          </w:tcPr>
          <w:p w14:paraId="1BE33AB0" w14:textId="77777777" w:rsidR="004A7DB0" w:rsidRDefault="00F74844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748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37063E" wp14:editId="5AF77FEB">
                  <wp:extent cx="2095500" cy="2426989"/>
                  <wp:effectExtent l="0" t="0" r="0" b="0"/>
                  <wp:docPr id="2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/>
                          <a:srcRect b="18256"/>
                          <a:stretch/>
                        </pic:blipFill>
                        <pic:spPr>
                          <a:xfrm>
                            <a:off x="0" y="0"/>
                            <a:ext cx="2116593" cy="245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74F3FA3" w14:textId="33055F6F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DB0" w14:paraId="4225F363" w14:textId="77777777" w:rsidTr="00F64748">
        <w:tc>
          <w:tcPr>
            <w:tcW w:w="8027" w:type="dxa"/>
          </w:tcPr>
          <w:p w14:paraId="31F2F4D5" w14:textId="77777777" w:rsidR="004A7DB0" w:rsidRDefault="00F74844" w:rsidP="00F64748">
            <w:pPr>
              <w:widowControl w:val="0"/>
              <w:autoSpaceDE w:val="0"/>
              <w:autoSpaceDN w:val="0"/>
              <w:spacing w:line="240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F7484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3F33CE6" wp14:editId="05743E4B">
                  <wp:extent cx="3055765" cy="1943100"/>
                  <wp:effectExtent l="0" t="0" r="0" b="0"/>
                  <wp:docPr id="2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/>
                          <a:srcRect b="27500"/>
                          <a:stretch/>
                        </pic:blipFill>
                        <pic:spPr>
                          <a:xfrm>
                            <a:off x="0" y="0"/>
                            <a:ext cx="3070714" cy="195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0A76DA3" w14:textId="38F3E951" w:rsidR="004A7DB0" w:rsidRDefault="00C06FFC" w:rsidP="007E6DB3">
            <w:pPr>
              <w:widowControl w:val="0"/>
              <w:autoSpaceDE w:val="0"/>
              <w:autoSpaceDN w:val="0"/>
              <w:spacing w:line="240" w:lineRule="auto"/>
              <w:ind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B31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4F6E964" w14:textId="77777777" w:rsidR="007E6DB3" w:rsidRPr="001F3FD5" w:rsidRDefault="007E6DB3" w:rsidP="007E6DB3">
      <w:pPr>
        <w:widowControl w:val="0"/>
        <w:autoSpaceDE w:val="0"/>
        <w:autoSpaceDN w:val="0"/>
        <w:ind w:left="898" w:right="195"/>
        <w:jc w:val="center"/>
        <w:rPr>
          <w:rFonts w:ascii="Times New Roman" w:hAnsi="Times New Roman" w:cs="Times New Roman"/>
          <w:b/>
          <w:sz w:val="28"/>
        </w:rPr>
      </w:pPr>
      <w:r w:rsidRPr="001F3FD5">
        <w:rPr>
          <w:rFonts w:ascii="Times New Roman" w:hAnsi="Times New Roman" w:cs="Times New Roman"/>
          <w:b/>
          <w:sz w:val="28"/>
        </w:rPr>
        <w:t>Примерные оценочные материалы, применяемые при проведении</w:t>
      </w:r>
      <w:r w:rsidRPr="001F3F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промежуточной</w:t>
      </w:r>
      <w:r w:rsidRPr="001F3FD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аттестации</w:t>
      </w:r>
      <w:r w:rsidR="00F74844">
        <w:rPr>
          <w:rFonts w:ascii="Times New Roman" w:hAnsi="Times New Roman" w:cs="Times New Roman"/>
          <w:b/>
          <w:sz w:val="28"/>
        </w:rPr>
        <w:t xml:space="preserve"> (зачете)</w:t>
      </w:r>
      <w:r w:rsidRPr="001F3FD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по</w:t>
      </w:r>
      <w:r w:rsidRPr="001F3FD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дисциплине (модулю)</w:t>
      </w:r>
    </w:p>
    <w:p w14:paraId="4F6485A8" w14:textId="77777777" w:rsidR="007E6DB3" w:rsidRPr="001F3FD5" w:rsidRDefault="007E6DB3" w:rsidP="007E6DB3">
      <w:pPr>
        <w:widowControl w:val="0"/>
        <w:autoSpaceDE w:val="0"/>
        <w:autoSpaceDN w:val="0"/>
        <w:spacing w:before="1" w:line="240" w:lineRule="auto"/>
        <w:ind w:left="896" w:right="195"/>
        <w:jc w:val="center"/>
        <w:rPr>
          <w:rFonts w:ascii="Times New Roman" w:hAnsi="Times New Roman" w:cs="Times New Roman"/>
          <w:b/>
          <w:sz w:val="28"/>
        </w:rPr>
      </w:pPr>
      <w:r w:rsidRPr="001F3FD5">
        <w:rPr>
          <w:rFonts w:ascii="Times New Roman" w:hAnsi="Times New Roman" w:cs="Times New Roman"/>
          <w:b/>
          <w:sz w:val="28"/>
        </w:rPr>
        <w:t>«</w:t>
      </w:r>
      <w:r w:rsidR="00F74844">
        <w:rPr>
          <w:rFonts w:ascii="Times New Roman" w:hAnsi="Times New Roman" w:cs="Times New Roman"/>
          <w:b/>
          <w:sz w:val="28"/>
        </w:rPr>
        <w:t>Инженерная компьютерная графика</w:t>
      </w:r>
      <w:r w:rsidRPr="001F3FD5">
        <w:rPr>
          <w:rFonts w:ascii="Times New Roman" w:hAnsi="Times New Roman" w:cs="Times New Roman"/>
          <w:b/>
          <w:sz w:val="28"/>
        </w:rPr>
        <w:t>»</w:t>
      </w:r>
    </w:p>
    <w:p w14:paraId="5E686030" w14:textId="77777777" w:rsidR="007E6DB3" w:rsidRPr="00997947" w:rsidRDefault="007E6DB3" w:rsidP="007E6DB3">
      <w:pPr>
        <w:widowControl w:val="0"/>
        <w:autoSpaceDE w:val="0"/>
        <w:autoSpaceDN w:val="0"/>
        <w:spacing w:before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EE954" w14:textId="77777777" w:rsidR="007E6DB3" w:rsidRPr="00997947" w:rsidRDefault="007E6DB3" w:rsidP="00802265">
      <w:pPr>
        <w:widowControl w:val="0"/>
        <w:autoSpaceDE w:val="0"/>
        <w:autoSpaceDN w:val="0"/>
        <w:ind w:left="102" w:right="10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При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проведении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промежуточной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аттестации</w:t>
      </w:r>
      <w:r w:rsidR="00997947">
        <w:rPr>
          <w:rFonts w:ascii="Times New Roman" w:hAnsi="Times New Roman" w:cs="Times New Roman"/>
          <w:sz w:val="24"/>
          <w:szCs w:val="24"/>
        </w:rPr>
        <w:t xml:space="preserve"> (зачета)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обучающемуся</w:t>
      </w:r>
      <w:r w:rsidR="00997947">
        <w:rPr>
          <w:rFonts w:ascii="Times New Roman" w:hAnsi="Times New Roman" w:cs="Times New Roman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02265" w:rsidRPr="00997947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997947">
        <w:rPr>
          <w:rFonts w:ascii="Times New Roman" w:hAnsi="Times New Roman" w:cs="Times New Roman"/>
          <w:sz w:val="24"/>
          <w:szCs w:val="24"/>
        </w:rPr>
        <w:t>предлагается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дать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ответы</w:t>
      </w:r>
      <w:r w:rsidRPr="009979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из</w:t>
      </w:r>
      <w:r w:rsidRPr="009979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7947">
        <w:rPr>
          <w:rFonts w:ascii="Times New Roman" w:hAnsi="Times New Roman" w:cs="Times New Roman"/>
          <w:sz w:val="24"/>
          <w:szCs w:val="24"/>
        </w:rPr>
        <w:t>списка</w:t>
      </w:r>
      <w:r w:rsidR="00997947">
        <w:rPr>
          <w:rFonts w:ascii="Times New Roman" w:hAnsi="Times New Roman" w:cs="Times New Roman"/>
          <w:sz w:val="24"/>
          <w:szCs w:val="24"/>
        </w:rPr>
        <w:t>,</w:t>
      </w:r>
      <w:r w:rsidR="00997947" w:rsidRPr="00997947">
        <w:rPr>
          <w:rFonts w:ascii="Times New Roman" w:hAnsi="Times New Roman" w:cs="Times New Roman"/>
          <w:sz w:val="24"/>
          <w:szCs w:val="24"/>
        </w:rPr>
        <w:t xml:space="preserve"> приведенного ниже</w:t>
      </w:r>
      <w:r w:rsidR="00997947">
        <w:rPr>
          <w:rFonts w:ascii="Times New Roman" w:hAnsi="Times New Roman" w:cs="Times New Roman"/>
          <w:sz w:val="24"/>
          <w:szCs w:val="24"/>
        </w:rPr>
        <w:t>:</w:t>
      </w:r>
    </w:p>
    <w:p w14:paraId="398A17D4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612"/>
        <w:rPr>
          <w:rFonts w:ascii="Times New Roman" w:hAnsi="Times New Roman" w:cs="Times New Roman"/>
          <w:b/>
          <w:sz w:val="24"/>
          <w:szCs w:val="24"/>
        </w:rPr>
      </w:pPr>
      <w:r w:rsidRPr="00997947">
        <w:rPr>
          <w:rFonts w:ascii="Times New Roman" w:hAnsi="Times New Roman" w:cs="Times New Roman"/>
          <w:b/>
          <w:i/>
          <w:sz w:val="24"/>
          <w:szCs w:val="24"/>
        </w:rPr>
        <w:t xml:space="preserve">Раздел 1.  </w:t>
      </w:r>
      <w:r w:rsidRPr="00997947">
        <w:rPr>
          <w:rFonts w:ascii="Times New Roman" w:hAnsi="Times New Roman" w:cs="Times New Roman"/>
          <w:b/>
          <w:sz w:val="24"/>
          <w:szCs w:val="24"/>
        </w:rPr>
        <w:t>«Проекционное черчение»</w:t>
      </w:r>
    </w:p>
    <w:p w14:paraId="01C0F178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1. Что называется видом?</w:t>
      </w:r>
    </w:p>
    <w:p w14:paraId="61FC26B7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2. Что называется разрезом?</w:t>
      </w:r>
    </w:p>
    <w:p w14:paraId="21661513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3 Чем отличается сечение от разреза?</w:t>
      </w:r>
    </w:p>
    <w:p w14:paraId="6443352B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4. Где размещают горизонтальный разрез?</w:t>
      </w:r>
    </w:p>
    <w:p w14:paraId="015BA677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5. Как выполнить совмещение вида с разрезом, если</w:t>
      </w:r>
    </w:p>
    <w:p w14:paraId="340DCFAA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- деталь симметрична?</w:t>
      </w:r>
    </w:p>
    <w:p w14:paraId="10E47B96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- деталь несимметрична?</w:t>
      </w:r>
    </w:p>
    <w:p w14:paraId="2865EBC5" w14:textId="77777777" w:rsidR="00997947" w:rsidRPr="00997947" w:rsidRDefault="00997947" w:rsidP="00997947">
      <w:pPr>
        <w:pStyle w:val="3"/>
        <w:tabs>
          <w:tab w:val="left" w:pos="708"/>
        </w:tabs>
        <w:spacing w:after="0"/>
        <w:ind w:left="0" w:firstLine="139"/>
        <w:rPr>
          <w:rFonts w:ascii="Times New Roman" w:hAnsi="Times New Roman" w:cs="Times New Roman"/>
          <w:sz w:val="24"/>
          <w:szCs w:val="24"/>
        </w:rPr>
      </w:pPr>
      <w:r w:rsidRPr="00997947">
        <w:rPr>
          <w:rFonts w:ascii="Times New Roman" w:hAnsi="Times New Roman" w:cs="Times New Roman"/>
          <w:sz w:val="24"/>
          <w:szCs w:val="24"/>
        </w:rPr>
        <w:t>6. Назовите сложные разрезы.</w:t>
      </w:r>
    </w:p>
    <w:p w14:paraId="69129E39" w14:textId="77777777" w:rsidR="00997947" w:rsidRPr="00644F74" w:rsidRDefault="00997947" w:rsidP="00997947">
      <w:pPr>
        <w:pStyle w:val="af5"/>
        <w:spacing w:after="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7.  Для чего и каким образом выполняют местный разрез?</w:t>
      </w:r>
    </w:p>
    <w:p w14:paraId="0A4CD501" w14:textId="77777777" w:rsidR="00997947" w:rsidRPr="00644F74" w:rsidRDefault="00997947" w:rsidP="00997947">
      <w:pPr>
        <w:pStyle w:val="af5"/>
        <w:spacing w:after="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8.  Под каким углом обычно проводят линии штриховки контуров разреза или сечения? Есть ли при этом исключения?</w:t>
      </w:r>
    </w:p>
    <w:p w14:paraId="40942C87" w14:textId="77777777" w:rsidR="00997947" w:rsidRPr="00644F74" w:rsidRDefault="00997947" w:rsidP="00997947">
      <w:pPr>
        <w:pStyle w:val="af5"/>
        <w:spacing w:after="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0F7D147B" w14:textId="77777777" w:rsidR="00997947" w:rsidRPr="00644F74" w:rsidRDefault="00997947" w:rsidP="00997947">
      <w:pPr>
        <w:pStyle w:val="af5"/>
        <w:spacing w:after="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10. На каком расстоянии от изображения проводят размерные линии?</w:t>
      </w:r>
    </w:p>
    <w:p w14:paraId="4C877991" w14:textId="77777777" w:rsidR="00997947" w:rsidRPr="00644F74" w:rsidRDefault="00997947" w:rsidP="00997947">
      <w:pPr>
        <w:pStyle w:val="af5"/>
        <w:spacing w:after="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11.  Какой размер изделия (меньший или больший) проставляют ближе к его изображению?</w:t>
      </w:r>
    </w:p>
    <w:p w14:paraId="044F8313" w14:textId="77777777" w:rsidR="00997947" w:rsidRPr="00644F74" w:rsidRDefault="00997947" w:rsidP="00997947">
      <w:pPr>
        <w:pStyle w:val="af5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12. Как проставляют размеры элементов внутренней формы изделия на его изображении, совмещающем вид и разрез?</w:t>
      </w:r>
    </w:p>
    <w:p w14:paraId="311FC014" w14:textId="262B5C78" w:rsidR="00997947" w:rsidRPr="00644F74" w:rsidRDefault="00997947" w:rsidP="00997947">
      <w:pPr>
        <w:spacing w:before="120" w:after="120"/>
        <w:rPr>
          <w:rFonts w:ascii="Times New Roman" w:hAnsi="Times New Roman"/>
          <w:sz w:val="24"/>
          <w:szCs w:val="24"/>
        </w:rPr>
      </w:pPr>
      <w:r w:rsidRPr="00997947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D96DE6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D96DE6" w:rsidRPr="00D96DE6">
        <w:rPr>
          <w:rFonts w:ascii="Times New Roman" w:hAnsi="Times New Roman"/>
          <w:b/>
          <w:iCs/>
          <w:sz w:val="24"/>
          <w:szCs w:val="24"/>
        </w:rPr>
        <w:t>Резьба и р</w:t>
      </w:r>
      <w:r w:rsidRPr="00D96DE6">
        <w:rPr>
          <w:rFonts w:ascii="Times New Roman" w:hAnsi="Times New Roman"/>
          <w:b/>
          <w:bCs/>
          <w:iCs/>
          <w:sz w:val="24"/>
          <w:szCs w:val="24"/>
        </w:rPr>
        <w:t>езьбовые соединения</w:t>
      </w:r>
    </w:p>
    <w:p w14:paraId="2A18852D" w14:textId="7B57AA0A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97947" w:rsidRPr="00644F74">
        <w:rPr>
          <w:rFonts w:ascii="Times New Roman" w:hAnsi="Times New Roman"/>
          <w:sz w:val="24"/>
          <w:szCs w:val="24"/>
        </w:rPr>
        <w:t>. Что называется резьбой и каковы ее основные параметры?</w:t>
      </w:r>
    </w:p>
    <w:p w14:paraId="09B9EBE3" w14:textId="1DCEA25D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97947" w:rsidRPr="00644F74">
        <w:rPr>
          <w:rFonts w:ascii="Times New Roman" w:hAnsi="Times New Roman"/>
          <w:sz w:val="24"/>
          <w:szCs w:val="24"/>
        </w:rPr>
        <w:t>. Какой профиль у следующих видов резьбы:</w:t>
      </w:r>
    </w:p>
    <w:p w14:paraId="3C9B2374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крепёжной;</w:t>
      </w:r>
    </w:p>
    <w:p w14:paraId="26ABF7A1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упорной;</w:t>
      </w:r>
    </w:p>
    <w:p w14:paraId="2E4790D7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круглой;</w:t>
      </w:r>
    </w:p>
    <w:p w14:paraId="0A8C482C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ходовой?</w:t>
      </w:r>
    </w:p>
    <w:p w14:paraId="42B97F13" w14:textId="77B727F2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97947" w:rsidRPr="00644F74">
        <w:rPr>
          <w:rFonts w:ascii="Times New Roman" w:hAnsi="Times New Roman"/>
          <w:sz w:val="24"/>
          <w:szCs w:val="24"/>
        </w:rPr>
        <w:t>. У какой из перечисленных выше видов резьбы максимальный коэффициент межвиткового трения?</w:t>
      </w:r>
    </w:p>
    <w:p w14:paraId="614CD37E" w14:textId="6BDF8876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="00997947" w:rsidRPr="00644F74">
        <w:rPr>
          <w:rFonts w:ascii="Times New Roman" w:hAnsi="Times New Roman"/>
          <w:sz w:val="24"/>
          <w:szCs w:val="24"/>
        </w:rPr>
        <w:t>. Каким типом линии (сплошная основная или сплошная тонкая) изображаются на чертеже условные линии:</w:t>
      </w:r>
    </w:p>
    <w:p w14:paraId="5B5A6F93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впадин резьбы;</w:t>
      </w:r>
    </w:p>
    <w:p w14:paraId="37773C56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выступов резьбы?</w:t>
      </w:r>
    </w:p>
    <w:p w14:paraId="7452723A" w14:textId="69453369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97947" w:rsidRPr="00644F74">
        <w:rPr>
          <w:rFonts w:ascii="Times New Roman" w:hAnsi="Times New Roman"/>
          <w:sz w:val="24"/>
          <w:szCs w:val="24"/>
        </w:rPr>
        <w:t>. Как располагаются на чертеже детали по отношению к оси резьбы (дальше от неё или ближе к ней) условные линии:</w:t>
      </w:r>
    </w:p>
    <w:p w14:paraId="19F503BF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выступов наружной резьбы;</w:t>
      </w:r>
    </w:p>
    <w:p w14:paraId="679D86C8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 впадин внутренней резьбы;</w:t>
      </w:r>
    </w:p>
    <w:p w14:paraId="2148A30A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линии впадин наружной резьбы;</w:t>
      </w:r>
    </w:p>
    <w:p w14:paraId="7AA37E30" w14:textId="77777777" w:rsidR="00997947" w:rsidRPr="00644F74" w:rsidRDefault="00997947" w:rsidP="00997947">
      <w:pPr>
        <w:ind w:left="180" w:firstLine="54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выступов внутренней резьбы?</w:t>
      </w:r>
    </w:p>
    <w:p w14:paraId="6D2CE32F" w14:textId="13B82AE6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97947" w:rsidRPr="00644F74">
        <w:rPr>
          <w:rFonts w:ascii="Times New Roman" w:hAnsi="Times New Roman"/>
          <w:sz w:val="24"/>
          <w:szCs w:val="24"/>
        </w:rPr>
        <w:t>. Назовите основные отличия метрической резьбы от трубной.</w:t>
      </w:r>
    </w:p>
    <w:p w14:paraId="6E1463B4" w14:textId="7DC21BCE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97947" w:rsidRPr="00644F74">
        <w:rPr>
          <w:rFonts w:ascii="Times New Roman" w:hAnsi="Times New Roman"/>
          <w:sz w:val="24"/>
          <w:szCs w:val="24"/>
        </w:rPr>
        <w:t>. Какой шаг метрической резьбы называется основным?</w:t>
      </w:r>
    </w:p>
    <w:p w14:paraId="1F41E44F" w14:textId="2D82A68D" w:rsidR="00997947" w:rsidRPr="00644F74" w:rsidRDefault="00997947" w:rsidP="00997947">
      <w:pPr>
        <w:ind w:left="180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2</w:t>
      </w:r>
      <w:r w:rsidR="009217ED">
        <w:rPr>
          <w:rFonts w:ascii="Times New Roman" w:hAnsi="Times New Roman"/>
          <w:sz w:val="24"/>
          <w:szCs w:val="24"/>
        </w:rPr>
        <w:t>0</w:t>
      </w:r>
      <w:r w:rsidRPr="00644F74">
        <w:rPr>
          <w:rFonts w:ascii="Times New Roman" w:hAnsi="Times New Roman"/>
          <w:sz w:val="24"/>
          <w:szCs w:val="24"/>
        </w:rPr>
        <w:t>. Что называется номинальным диаметром метрической резьбы?</w:t>
      </w:r>
    </w:p>
    <w:p w14:paraId="3DE05E2D" w14:textId="53A7EED9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97947" w:rsidRPr="00644F74">
        <w:rPr>
          <w:rFonts w:ascii="Times New Roman" w:hAnsi="Times New Roman"/>
          <w:sz w:val="24"/>
          <w:szCs w:val="24"/>
        </w:rPr>
        <w:t>. Как обозначаются на чертеже основные параметры метрической резьбы?</w:t>
      </w:r>
    </w:p>
    <w:p w14:paraId="6389B605" w14:textId="01CFC527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97947" w:rsidRPr="00644F74">
        <w:rPr>
          <w:rFonts w:ascii="Times New Roman" w:hAnsi="Times New Roman"/>
          <w:sz w:val="24"/>
          <w:szCs w:val="24"/>
        </w:rPr>
        <w:t>. Как обозначить на чертеже наружную трубную резьбу размера ½ дюйма?</w:t>
      </w:r>
    </w:p>
    <w:p w14:paraId="3518B735" w14:textId="42A5543B" w:rsidR="00997947" w:rsidRPr="00644F74" w:rsidRDefault="009217ED" w:rsidP="00997947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97947" w:rsidRPr="00644F74">
        <w:rPr>
          <w:rFonts w:ascii="Times New Roman" w:hAnsi="Times New Roman"/>
          <w:sz w:val="24"/>
          <w:szCs w:val="24"/>
        </w:rPr>
        <w:t>. Имеются два одинаковых по размерам болта, но один с правой, а другой с левой резьбой. Как их различить?</w:t>
      </w:r>
    </w:p>
    <w:p w14:paraId="10393A7B" w14:textId="4F9E0AD9" w:rsidR="00997947" w:rsidRPr="00644F74" w:rsidRDefault="00997947" w:rsidP="00997947">
      <w:pPr>
        <w:spacing w:before="120" w:after="120"/>
        <w:rPr>
          <w:rFonts w:ascii="Times New Roman" w:hAnsi="Times New Roman"/>
          <w:sz w:val="24"/>
          <w:szCs w:val="24"/>
        </w:rPr>
      </w:pPr>
      <w:r w:rsidRPr="006968AA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D96DE6"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644F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6DE6">
        <w:rPr>
          <w:rFonts w:ascii="Times New Roman" w:hAnsi="Times New Roman"/>
          <w:b/>
          <w:bCs/>
          <w:sz w:val="24"/>
          <w:szCs w:val="24"/>
        </w:rPr>
        <w:t>Ч</w:t>
      </w:r>
      <w:r w:rsidRPr="00644F74">
        <w:rPr>
          <w:rFonts w:ascii="Times New Roman" w:hAnsi="Times New Roman"/>
          <w:b/>
          <w:bCs/>
          <w:sz w:val="24"/>
          <w:szCs w:val="24"/>
        </w:rPr>
        <w:t>ертежи деталей</w:t>
      </w:r>
    </w:p>
    <w:p w14:paraId="7E854C6F" w14:textId="67D32616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997947" w:rsidRPr="00644F74">
        <w:rPr>
          <w:rFonts w:ascii="Times New Roman" w:hAnsi="Times New Roman"/>
          <w:sz w:val="24"/>
          <w:szCs w:val="24"/>
        </w:rPr>
        <w:t>. Что называется чертежом детали?</w:t>
      </w:r>
    </w:p>
    <w:p w14:paraId="5AD230AA" w14:textId="3C8E9753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997947" w:rsidRPr="00644F74">
        <w:rPr>
          <w:rFonts w:ascii="Times New Roman" w:hAnsi="Times New Roman"/>
          <w:sz w:val="24"/>
          <w:szCs w:val="24"/>
        </w:rPr>
        <w:t>. Чем эскиз детали отличается от её чертежа?</w:t>
      </w:r>
    </w:p>
    <w:p w14:paraId="4CA1CACA" w14:textId="4D3A2546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97947" w:rsidRPr="00644F74">
        <w:rPr>
          <w:rFonts w:ascii="Times New Roman" w:hAnsi="Times New Roman"/>
          <w:sz w:val="24"/>
          <w:szCs w:val="24"/>
        </w:rPr>
        <w:t>.  Назовите этапы выполнения эскиза детали?</w:t>
      </w:r>
    </w:p>
    <w:p w14:paraId="75ED89D6" w14:textId="08BCC1DA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97947" w:rsidRPr="00644F74">
        <w:rPr>
          <w:rFonts w:ascii="Times New Roman" w:hAnsi="Times New Roman"/>
          <w:sz w:val="24"/>
          <w:szCs w:val="24"/>
        </w:rPr>
        <w:t>.  Как располагают на чертеже изображения следующих изделий:</w:t>
      </w:r>
    </w:p>
    <w:p w14:paraId="34CDCA82" w14:textId="77777777" w:rsidR="00997947" w:rsidRPr="00644F74" w:rsidRDefault="00997947" w:rsidP="00997947">
      <w:pPr>
        <w:ind w:firstLine="777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4F74">
        <w:rPr>
          <w:rFonts w:ascii="Times New Roman" w:hAnsi="Times New Roman"/>
          <w:sz w:val="24"/>
          <w:szCs w:val="24"/>
        </w:rPr>
        <w:t>детали</w:t>
      </w:r>
      <w:proofErr w:type="gramEnd"/>
      <w:r w:rsidRPr="00644F74">
        <w:rPr>
          <w:rFonts w:ascii="Times New Roman" w:hAnsi="Times New Roman"/>
          <w:sz w:val="24"/>
          <w:szCs w:val="24"/>
        </w:rPr>
        <w:t xml:space="preserve"> изготовленной точением;</w:t>
      </w:r>
    </w:p>
    <w:p w14:paraId="55DEA921" w14:textId="77777777" w:rsidR="00997947" w:rsidRPr="00644F74" w:rsidRDefault="00997947" w:rsidP="00997947">
      <w:pPr>
        <w:ind w:firstLine="777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пружины;</w:t>
      </w:r>
    </w:p>
    <w:p w14:paraId="5A0B30E7" w14:textId="77777777" w:rsidR="00997947" w:rsidRPr="00644F74" w:rsidRDefault="00997947" w:rsidP="00997947">
      <w:pPr>
        <w:ind w:left="357" w:firstLine="352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корпусной детали?</w:t>
      </w:r>
    </w:p>
    <w:p w14:paraId="7A5FE68E" w14:textId="23A7A2DE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97947" w:rsidRPr="00644F74">
        <w:rPr>
          <w:rFonts w:ascii="Times New Roman" w:hAnsi="Times New Roman"/>
          <w:sz w:val="24"/>
          <w:szCs w:val="24"/>
        </w:rPr>
        <w:t>. Сколько изображений на чертеже изделия должна иметь круглая деталь, содержащая элемент для захвата гаечным ключом и не имеющая внутренних форм?</w:t>
      </w:r>
    </w:p>
    <w:p w14:paraId="4C1CD138" w14:textId="7F31AC8B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97947" w:rsidRPr="00644F74">
        <w:rPr>
          <w:rFonts w:ascii="Times New Roman" w:hAnsi="Times New Roman"/>
          <w:sz w:val="24"/>
          <w:szCs w:val="24"/>
        </w:rPr>
        <w:t>.  Какой элемент детали называют:</w:t>
      </w:r>
    </w:p>
    <w:p w14:paraId="08932019" w14:textId="77777777" w:rsidR="00997947" w:rsidRPr="00644F74" w:rsidRDefault="00997947" w:rsidP="00997947">
      <w:pPr>
        <w:tabs>
          <w:tab w:val="left" w:pos="1890"/>
        </w:tabs>
        <w:ind w:firstLine="1134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лыской;</w:t>
      </w:r>
    </w:p>
    <w:p w14:paraId="0F430EE4" w14:textId="77777777" w:rsidR="00997947" w:rsidRPr="00644F74" w:rsidRDefault="00997947" w:rsidP="00997947">
      <w:pPr>
        <w:tabs>
          <w:tab w:val="left" w:pos="1890"/>
        </w:tabs>
        <w:ind w:firstLine="1134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фаской;</w:t>
      </w:r>
    </w:p>
    <w:p w14:paraId="1A9EEFF6" w14:textId="77777777" w:rsidR="00997947" w:rsidRPr="00644F74" w:rsidRDefault="00997947" w:rsidP="00997947">
      <w:pPr>
        <w:tabs>
          <w:tab w:val="left" w:pos="1890"/>
        </w:tabs>
        <w:ind w:firstLine="1134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галтелью;</w:t>
      </w:r>
    </w:p>
    <w:p w14:paraId="5E686D82" w14:textId="77777777" w:rsidR="00997947" w:rsidRPr="00644F74" w:rsidRDefault="00997947" w:rsidP="00997947">
      <w:pPr>
        <w:tabs>
          <w:tab w:val="left" w:pos="1890"/>
        </w:tabs>
        <w:ind w:firstLine="1134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фланцем?</w:t>
      </w:r>
    </w:p>
    <w:p w14:paraId="673DF675" w14:textId="1387B3CA" w:rsidR="00997947" w:rsidRPr="00644F74" w:rsidRDefault="009217ED" w:rsidP="0099794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97947" w:rsidRPr="00644F74">
        <w:rPr>
          <w:rFonts w:ascii="Times New Roman" w:hAnsi="Times New Roman"/>
          <w:sz w:val="24"/>
          <w:szCs w:val="24"/>
        </w:rPr>
        <w:t>. Можно ли применять на чертежах изделий машиностроения масштаб увеличения М 3:1?</w:t>
      </w:r>
    </w:p>
    <w:p w14:paraId="4F24C55D" w14:textId="75FD9914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997947" w:rsidRPr="00644F74">
        <w:rPr>
          <w:rFonts w:ascii="Times New Roman" w:hAnsi="Times New Roman"/>
          <w:sz w:val="24"/>
          <w:szCs w:val="24"/>
        </w:rPr>
        <w:t xml:space="preserve">. Что обозначают цифры, стоящие после </w:t>
      </w:r>
      <w:proofErr w:type="gramStart"/>
      <w:r w:rsidR="00997947" w:rsidRPr="00644F74">
        <w:rPr>
          <w:rFonts w:ascii="Times New Roman" w:hAnsi="Times New Roman"/>
          <w:sz w:val="24"/>
          <w:szCs w:val="24"/>
        </w:rPr>
        <w:t xml:space="preserve">слова  </w:t>
      </w:r>
      <w:r w:rsidR="00997947" w:rsidRPr="00644F74">
        <w:rPr>
          <w:rFonts w:ascii="Times New Roman" w:hAnsi="Times New Roman"/>
          <w:i/>
          <w:sz w:val="24"/>
          <w:szCs w:val="24"/>
        </w:rPr>
        <w:t>Сталь</w:t>
      </w:r>
      <w:proofErr w:type="gramEnd"/>
      <w:r w:rsidR="00997947" w:rsidRPr="00644F74">
        <w:rPr>
          <w:rFonts w:ascii="Times New Roman" w:hAnsi="Times New Roman"/>
          <w:i/>
          <w:sz w:val="24"/>
          <w:szCs w:val="24"/>
        </w:rPr>
        <w:t xml:space="preserve"> </w:t>
      </w:r>
      <w:r w:rsidR="00997947" w:rsidRPr="00644F74">
        <w:rPr>
          <w:rFonts w:ascii="Times New Roman" w:hAnsi="Times New Roman"/>
          <w:sz w:val="24"/>
          <w:szCs w:val="24"/>
        </w:rPr>
        <w:t xml:space="preserve"> в обозначении марки качественной углеродистой стали?</w:t>
      </w:r>
    </w:p>
    <w:p w14:paraId="50B458FA" w14:textId="5420CA27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97947" w:rsidRPr="00644F74">
        <w:rPr>
          <w:rFonts w:ascii="Times New Roman" w:hAnsi="Times New Roman"/>
          <w:sz w:val="24"/>
          <w:szCs w:val="24"/>
        </w:rPr>
        <w:t>. Что означают в обозначении марки материала следующие буквенные сочетания (или буква):</w:t>
      </w:r>
    </w:p>
    <w:p w14:paraId="31C640A5" w14:textId="77777777" w:rsidR="00997947" w:rsidRPr="00644F74" w:rsidRDefault="00997947" w:rsidP="00997947">
      <w:pPr>
        <w:tabs>
          <w:tab w:val="left" w:pos="364"/>
        </w:tabs>
        <w:ind w:left="1134"/>
        <w:rPr>
          <w:rFonts w:ascii="Times New Roman" w:hAnsi="Times New Roman"/>
          <w:i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44F74">
        <w:rPr>
          <w:rFonts w:ascii="Times New Roman" w:hAnsi="Times New Roman"/>
          <w:i/>
          <w:sz w:val="24"/>
          <w:szCs w:val="24"/>
        </w:rPr>
        <w:t>Ст</w:t>
      </w:r>
      <w:proofErr w:type="spellEnd"/>
      <w:r w:rsidRPr="00644F74">
        <w:rPr>
          <w:rFonts w:ascii="Times New Roman" w:hAnsi="Times New Roman"/>
          <w:i/>
          <w:sz w:val="24"/>
          <w:szCs w:val="24"/>
        </w:rPr>
        <w:t>;</w:t>
      </w:r>
    </w:p>
    <w:p w14:paraId="1DAABAE8" w14:textId="77777777" w:rsidR="00997947" w:rsidRPr="00644F74" w:rsidRDefault="00997947" w:rsidP="00997947">
      <w:pPr>
        <w:tabs>
          <w:tab w:val="left" w:pos="364"/>
        </w:tabs>
        <w:ind w:left="1134"/>
        <w:rPr>
          <w:rFonts w:ascii="Times New Roman" w:hAnsi="Times New Roman"/>
          <w:i/>
          <w:sz w:val="24"/>
          <w:szCs w:val="24"/>
        </w:rPr>
      </w:pPr>
      <w:r w:rsidRPr="00644F74">
        <w:rPr>
          <w:rFonts w:ascii="Times New Roman" w:hAnsi="Times New Roman"/>
          <w:i/>
          <w:sz w:val="24"/>
          <w:szCs w:val="24"/>
        </w:rPr>
        <w:t>- СЧ;</w:t>
      </w:r>
    </w:p>
    <w:p w14:paraId="39D11C44" w14:textId="77777777" w:rsidR="00997947" w:rsidRPr="00644F74" w:rsidRDefault="00997947" w:rsidP="00997947">
      <w:pPr>
        <w:tabs>
          <w:tab w:val="left" w:pos="364"/>
        </w:tabs>
        <w:ind w:left="1134"/>
        <w:rPr>
          <w:rFonts w:ascii="Times New Roman" w:hAnsi="Times New Roman"/>
          <w:i/>
          <w:sz w:val="24"/>
          <w:szCs w:val="24"/>
        </w:rPr>
      </w:pPr>
      <w:r w:rsidRPr="00644F74">
        <w:rPr>
          <w:rFonts w:ascii="Times New Roman" w:hAnsi="Times New Roman"/>
          <w:i/>
          <w:sz w:val="24"/>
          <w:szCs w:val="24"/>
        </w:rPr>
        <w:t>- КЧ;</w:t>
      </w:r>
    </w:p>
    <w:p w14:paraId="26362935" w14:textId="77777777" w:rsidR="00997947" w:rsidRPr="00644F74" w:rsidRDefault="00997947" w:rsidP="00997947">
      <w:pPr>
        <w:tabs>
          <w:tab w:val="left" w:pos="364"/>
        </w:tabs>
        <w:ind w:left="1134"/>
        <w:rPr>
          <w:rFonts w:ascii="Times New Roman" w:hAnsi="Times New Roman"/>
          <w:i/>
          <w:sz w:val="24"/>
          <w:szCs w:val="24"/>
        </w:rPr>
      </w:pPr>
      <w:r w:rsidRPr="00644F74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644F74">
        <w:rPr>
          <w:rFonts w:ascii="Times New Roman" w:hAnsi="Times New Roman"/>
          <w:i/>
          <w:sz w:val="24"/>
          <w:szCs w:val="24"/>
        </w:rPr>
        <w:t>Бр</w:t>
      </w:r>
      <w:proofErr w:type="spellEnd"/>
      <w:r w:rsidRPr="00644F74">
        <w:rPr>
          <w:rFonts w:ascii="Times New Roman" w:hAnsi="Times New Roman"/>
          <w:i/>
          <w:sz w:val="24"/>
          <w:szCs w:val="24"/>
        </w:rPr>
        <w:t>;</w:t>
      </w:r>
    </w:p>
    <w:p w14:paraId="06D79B31" w14:textId="77777777" w:rsidR="00997947" w:rsidRPr="00644F74" w:rsidRDefault="00997947" w:rsidP="00997947">
      <w:pPr>
        <w:tabs>
          <w:tab w:val="left" w:pos="364"/>
        </w:tabs>
        <w:ind w:left="1134"/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i/>
          <w:sz w:val="24"/>
          <w:szCs w:val="24"/>
        </w:rPr>
        <w:t>- Л?</w:t>
      </w:r>
    </w:p>
    <w:p w14:paraId="18695E7A" w14:textId="279DD218" w:rsidR="00997947" w:rsidRPr="00644F74" w:rsidRDefault="00997947" w:rsidP="00997947">
      <w:pPr>
        <w:spacing w:before="120" w:after="120"/>
        <w:rPr>
          <w:rFonts w:ascii="Times New Roman" w:hAnsi="Times New Roman"/>
          <w:sz w:val="24"/>
          <w:szCs w:val="24"/>
        </w:rPr>
      </w:pPr>
      <w:r w:rsidRPr="006968AA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9217ED">
        <w:rPr>
          <w:rFonts w:ascii="Times New Roman" w:hAnsi="Times New Roman"/>
          <w:b/>
          <w:i/>
          <w:sz w:val="24"/>
          <w:szCs w:val="24"/>
        </w:rPr>
        <w:t>4.</w:t>
      </w:r>
      <w:r w:rsidRPr="00644F74">
        <w:rPr>
          <w:rFonts w:ascii="Times New Roman" w:hAnsi="Times New Roman"/>
          <w:b/>
          <w:sz w:val="24"/>
          <w:szCs w:val="24"/>
        </w:rPr>
        <w:t xml:space="preserve"> </w:t>
      </w:r>
      <w:r w:rsidRPr="00644F74">
        <w:rPr>
          <w:rFonts w:ascii="Times New Roman" w:hAnsi="Times New Roman"/>
          <w:b/>
          <w:bCs/>
          <w:sz w:val="24"/>
          <w:szCs w:val="24"/>
        </w:rPr>
        <w:t>Компьютерная графика</w:t>
      </w:r>
    </w:p>
    <w:p w14:paraId="1D5A203A" w14:textId="490C4E56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97947" w:rsidRPr="00644F74">
        <w:rPr>
          <w:rFonts w:ascii="Times New Roman" w:hAnsi="Times New Roman"/>
          <w:sz w:val="24"/>
          <w:szCs w:val="24"/>
        </w:rPr>
        <w:t>. Что означает выражение</w:t>
      </w:r>
      <w:proofErr w:type="gramStart"/>
      <w:r w:rsidR="00997947" w:rsidRPr="00644F74">
        <w:rPr>
          <w:rFonts w:ascii="Times New Roman" w:hAnsi="Times New Roman"/>
          <w:sz w:val="24"/>
          <w:szCs w:val="24"/>
        </w:rPr>
        <w:t xml:space="preserve">: </w:t>
      </w:r>
      <w:r w:rsidR="00997947" w:rsidRPr="00644F74">
        <w:rPr>
          <w:rFonts w:ascii="Times New Roman" w:hAnsi="Times New Roman"/>
          <w:i/>
          <w:sz w:val="24"/>
          <w:szCs w:val="24"/>
        </w:rPr>
        <w:t>Создать</w:t>
      </w:r>
      <w:proofErr w:type="gramEnd"/>
      <w:r w:rsidR="00997947" w:rsidRPr="00644F74">
        <w:rPr>
          <w:rFonts w:ascii="Times New Roman" w:hAnsi="Times New Roman"/>
          <w:i/>
          <w:sz w:val="24"/>
          <w:szCs w:val="24"/>
        </w:rPr>
        <w:t xml:space="preserve"> чертёж (деталь, спецификацию)</w:t>
      </w:r>
      <w:r w:rsidR="00997947" w:rsidRPr="00644F74">
        <w:rPr>
          <w:rFonts w:ascii="Times New Roman" w:hAnsi="Times New Roman"/>
          <w:sz w:val="24"/>
          <w:szCs w:val="24"/>
        </w:rPr>
        <w:t>?</w:t>
      </w:r>
    </w:p>
    <w:p w14:paraId="25930380" w14:textId="287B9524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4</w:t>
      </w:r>
      <w:r w:rsidR="00997947" w:rsidRPr="00644F74">
        <w:rPr>
          <w:rFonts w:ascii="Times New Roman" w:hAnsi="Times New Roman"/>
          <w:sz w:val="24"/>
          <w:szCs w:val="24"/>
        </w:rPr>
        <w:t xml:space="preserve">. Как выполнить настройку формата </w:t>
      </w:r>
      <w:r w:rsidR="00997947" w:rsidRPr="00644F74">
        <w:rPr>
          <w:rFonts w:ascii="Times New Roman" w:hAnsi="Times New Roman"/>
          <w:i/>
          <w:sz w:val="24"/>
          <w:szCs w:val="24"/>
        </w:rPr>
        <w:t>А3</w:t>
      </w:r>
      <w:r w:rsidR="00997947" w:rsidRPr="00644F74">
        <w:rPr>
          <w:rFonts w:ascii="Times New Roman" w:hAnsi="Times New Roman"/>
          <w:sz w:val="24"/>
          <w:szCs w:val="24"/>
        </w:rPr>
        <w:t xml:space="preserve"> горизонтальной ориентации для последующего построения чертежа детали?</w:t>
      </w:r>
    </w:p>
    <w:p w14:paraId="13FA0258" w14:textId="3278201C" w:rsidR="00997947" w:rsidRPr="00644F74" w:rsidRDefault="009217ED" w:rsidP="0099794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97947" w:rsidRPr="00644F74">
        <w:rPr>
          <w:rFonts w:ascii="Times New Roman" w:hAnsi="Times New Roman"/>
          <w:sz w:val="24"/>
          <w:szCs w:val="24"/>
        </w:rPr>
        <w:t xml:space="preserve">. Как выполнить в чертеже настройку шрифта размера </w:t>
      </w:r>
      <w:r w:rsidR="00997947" w:rsidRPr="00644F74">
        <w:rPr>
          <w:rFonts w:ascii="Times New Roman" w:hAnsi="Times New Roman"/>
          <w:i/>
          <w:sz w:val="24"/>
          <w:szCs w:val="24"/>
        </w:rPr>
        <w:t>3,5</w:t>
      </w:r>
      <w:r w:rsidR="00997947" w:rsidRPr="00644F74">
        <w:rPr>
          <w:rFonts w:ascii="Times New Roman" w:hAnsi="Times New Roman"/>
          <w:sz w:val="24"/>
          <w:szCs w:val="24"/>
        </w:rPr>
        <w:t xml:space="preserve"> мм?</w:t>
      </w:r>
    </w:p>
    <w:p w14:paraId="7938B053" w14:textId="1010E4DB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97947" w:rsidRPr="00644F74">
        <w:rPr>
          <w:rFonts w:ascii="Times New Roman" w:hAnsi="Times New Roman"/>
          <w:sz w:val="24"/>
          <w:szCs w:val="24"/>
        </w:rPr>
        <w:t xml:space="preserve">. Как выполнить в чертеже настройку длины стрелок размерных линий и шрифта размерных надписей, задав эти параметры равными </w:t>
      </w:r>
      <w:r w:rsidR="00997947" w:rsidRPr="00644F74">
        <w:rPr>
          <w:rFonts w:ascii="Times New Roman" w:hAnsi="Times New Roman"/>
          <w:i/>
          <w:sz w:val="24"/>
          <w:szCs w:val="24"/>
        </w:rPr>
        <w:t>3,5</w:t>
      </w:r>
      <w:r w:rsidR="00997947" w:rsidRPr="00644F74">
        <w:rPr>
          <w:rFonts w:ascii="Times New Roman" w:hAnsi="Times New Roman"/>
          <w:sz w:val="24"/>
          <w:szCs w:val="24"/>
        </w:rPr>
        <w:t xml:space="preserve"> мм?</w:t>
      </w:r>
    </w:p>
    <w:p w14:paraId="0ED14F80" w14:textId="3C25221A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997947" w:rsidRPr="00644F74">
        <w:rPr>
          <w:rFonts w:ascii="Times New Roman" w:hAnsi="Times New Roman"/>
          <w:sz w:val="24"/>
          <w:szCs w:val="24"/>
        </w:rPr>
        <w:t>. Назовите наименования инструментальных панелей для плоского (2</w:t>
      </w:r>
      <w:r w:rsidR="00997947" w:rsidRPr="00644F74">
        <w:rPr>
          <w:rFonts w:ascii="Times New Roman" w:hAnsi="Times New Roman"/>
          <w:sz w:val="24"/>
          <w:szCs w:val="24"/>
          <w:lang w:val="en-US"/>
        </w:rPr>
        <w:t>D</w:t>
      </w:r>
      <w:r w:rsidR="00997947" w:rsidRPr="00644F74">
        <w:rPr>
          <w:rFonts w:ascii="Times New Roman" w:hAnsi="Times New Roman"/>
          <w:sz w:val="24"/>
          <w:szCs w:val="24"/>
        </w:rPr>
        <w:t xml:space="preserve">) черчения. Где находятся кнопки для их </w:t>
      </w:r>
      <w:proofErr w:type="gramStart"/>
      <w:r w:rsidR="00997947" w:rsidRPr="00644F74">
        <w:rPr>
          <w:rFonts w:ascii="Times New Roman" w:hAnsi="Times New Roman"/>
          <w:sz w:val="24"/>
          <w:szCs w:val="24"/>
        </w:rPr>
        <w:t>включения  (</w:t>
      </w:r>
      <w:proofErr w:type="gramEnd"/>
      <w:r w:rsidR="00997947" w:rsidRPr="00644F74">
        <w:rPr>
          <w:rFonts w:ascii="Times New Roman" w:hAnsi="Times New Roman"/>
          <w:sz w:val="24"/>
          <w:szCs w:val="24"/>
        </w:rPr>
        <w:t>вызова на экран)?</w:t>
      </w:r>
    </w:p>
    <w:p w14:paraId="0EE391FB" w14:textId="0EB61E77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997947" w:rsidRPr="00644F74">
        <w:rPr>
          <w:rFonts w:ascii="Times New Roman" w:hAnsi="Times New Roman"/>
          <w:sz w:val="24"/>
          <w:szCs w:val="24"/>
        </w:rPr>
        <w:t>. Где и как задаются параметры команд плоско</w:t>
      </w:r>
      <w:r w:rsidR="00997947">
        <w:rPr>
          <w:rFonts w:ascii="Times New Roman" w:hAnsi="Times New Roman"/>
          <w:sz w:val="24"/>
          <w:szCs w:val="24"/>
        </w:rPr>
        <w:t>стного</w:t>
      </w:r>
      <w:r w:rsidR="00997947" w:rsidRPr="00644F74">
        <w:rPr>
          <w:rFonts w:ascii="Times New Roman" w:hAnsi="Times New Roman"/>
          <w:sz w:val="24"/>
          <w:szCs w:val="24"/>
        </w:rPr>
        <w:t xml:space="preserve"> черчения?</w:t>
      </w:r>
    </w:p>
    <w:p w14:paraId="4B6411AA" w14:textId="0200DEC4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997947" w:rsidRPr="00644F74">
        <w:rPr>
          <w:rFonts w:ascii="Times New Roman" w:hAnsi="Times New Roman"/>
          <w:sz w:val="24"/>
          <w:szCs w:val="24"/>
        </w:rPr>
        <w:t xml:space="preserve">. Линией стиля </w:t>
      </w:r>
      <w:r w:rsidR="00997947" w:rsidRPr="00644F74">
        <w:rPr>
          <w:rFonts w:ascii="Times New Roman" w:hAnsi="Times New Roman"/>
          <w:i/>
          <w:sz w:val="24"/>
          <w:szCs w:val="24"/>
        </w:rPr>
        <w:t xml:space="preserve">Основная </w:t>
      </w:r>
      <w:r w:rsidR="00997947" w:rsidRPr="00644F74">
        <w:rPr>
          <w:rFonts w:ascii="Times New Roman" w:hAnsi="Times New Roman"/>
          <w:sz w:val="24"/>
          <w:szCs w:val="24"/>
        </w:rPr>
        <w:t xml:space="preserve">начертите окружность </w:t>
      </w:r>
      <w:r w:rsidR="00997947" w:rsidRPr="00644F74">
        <w:rPr>
          <w:rFonts w:ascii="Times New Roman" w:hAnsi="Times New Roman"/>
          <w:sz w:val="24"/>
          <w:szCs w:val="24"/>
        </w:rPr>
        <w:sym w:font="Symbol" w:char="F0C6"/>
      </w:r>
      <w:r w:rsidR="00997947" w:rsidRPr="00644F74">
        <w:rPr>
          <w:rFonts w:ascii="Times New Roman" w:hAnsi="Times New Roman"/>
          <w:sz w:val="24"/>
          <w:szCs w:val="24"/>
        </w:rPr>
        <w:t>100 мм без центровых (штрихпунктирных) линий и выполните следующие действия:</w:t>
      </w:r>
    </w:p>
    <w:p w14:paraId="59068B89" w14:textId="77777777" w:rsidR="00997947" w:rsidRPr="00644F74" w:rsidRDefault="00997947" w:rsidP="00997947">
      <w:pPr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редактированием окружности постройте центровые линии;</w:t>
      </w:r>
    </w:p>
    <w:p w14:paraId="6B23EC5F" w14:textId="77777777" w:rsidR="00997947" w:rsidRPr="00644F74" w:rsidRDefault="00997947" w:rsidP="00997947">
      <w:pPr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редактированием окружности изменить её диаметр, задав новое значение 80 мм;</w:t>
      </w:r>
    </w:p>
    <w:p w14:paraId="5C2FDE0A" w14:textId="77777777" w:rsidR="00997947" w:rsidRPr="00644F74" w:rsidRDefault="00997947" w:rsidP="00997947">
      <w:pPr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перенесите окружность и её центровые линии в другое место чертежа;</w:t>
      </w:r>
    </w:p>
    <w:p w14:paraId="33660445" w14:textId="77777777" w:rsidR="00997947" w:rsidRPr="00644F74" w:rsidRDefault="00997947" w:rsidP="00997947">
      <w:pPr>
        <w:rPr>
          <w:rFonts w:ascii="Times New Roman" w:hAnsi="Times New Roman"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>- у окружности удалите ¼ её часть;</w:t>
      </w:r>
    </w:p>
    <w:p w14:paraId="6BBE8E5A" w14:textId="77777777" w:rsidR="00997947" w:rsidRPr="00644F74" w:rsidRDefault="00997947" w:rsidP="00997947">
      <w:pPr>
        <w:rPr>
          <w:rFonts w:ascii="Times New Roman" w:hAnsi="Times New Roman"/>
          <w:i/>
          <w:sz w:val="24"/>
          <w:szCs w:val="24"/>
        </w:rPr>
      </w:pPr>
      <w:r w:rsidRPr="00644F74">
        <w:rPr>
          <w:rFonts w:ascii="Times New Roman" w:hAnsi="Times New Roman"/>
          <w:sz w:val="24"/>
          <w:szCs w:val="24"/>
        </w:rPr>
        <w:t xml:space="preserve">- у окружности измените стиль линии, задав новый стиль </w:t>
      </w:r>
      <w:r w:rsidRPr="00644F74">
        <w:rPr>
          <w:rFonts w:ascii="Times New Roman" w:hAnsi="Times New Roman"/>
          <w:i/>
          <w:sz w:val="24"/>
          <w:szCs w:val="24"/>
        </w:rPr>
        <w:t>Тонкая.</w:t>
      </w:r>
    </w:p>
    <w:p w14:paraId="0867F0E2" w14:textId="0F84CA57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0</w:t>
      </w:r>
      <w:r w:rsidR="00997947" w:rsidRPr="00644F74">
        <w:rPr>
          <w:rFonts w:ascii="Times New Roman" w:hAnsi="Times New Roman"/>
          <w:sz w:val="24"/>
          <w:szCs w:val="24"/>
        </w:rPr>
        <w:t>. Что нужно сделать, чтобы на чертеже построить изображение в масштабе 2:1?</w:t>
      </w:r>
    </w:p>
    <w:p w14:paraId="1690CE05" w14:textId="327D8A14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1</w:t>
      </w:r>
      <w:r w:rsidR="00997947" w:rsidRPr="00644F74">
        <w:rPr>
          <w:rFonts w:ascii="Times New Roman" w:hAnsi="Times New Roman"/>
          <w:sz w:val="24"/>
          <w:szCs w:val="24"/>
        </w:rPr>
        <w:t>. Как увеличить в два раза изображение чертежа?</w:t>
      </w:r>
    </w:p>
    <w:p w14:paraId="4C3C46F8" w14:textId="14060647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2</w:t>
      </w:r>
      <w:r w:rsidR="00997947" w:rsidRPr="00644F74">
        <w:rPr>
          <w:rFonts w:ascii="Times New Roman" w:hAnsi="Times New Roman"/>
          <w:sz w:val="24"/>
          <w:szCs w:val="24"/>
        </w:rPr>
        <w:t>. Линии каких стилей являются границей штриховки на чертеже?</w:t>
      </w:r>
    </w:p>
    <w:p w14:paraId="3F7B77ED" w14:textId="0DAD44DD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3</w:t>
      </w:r>
      <w:r w:rsidR="00997947" w:rsidRPr="00644F74">
        <w:rPr>
          <w:rFonts w:ascii="Times New Roman" w:hAnsi="Times New Roman"/>
          <w:sz w:val="24"/>
          <w:szCs w:val="24"/>
        </w:rPr>
        <w:t>. Как выполнить на чертеже штриховку незамкнутого контура?</w:t>
      </w:r>
    </w:p>
    <w:p w14:paraId="7EB4A526" w14:textId="2D60CC83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4</w:t>
      </w:r>
      <w:r w:rsidR="00997947" w:rsidRPr="00644F74">
        <w:rPr>
          <w:rFonts w:ascii="Times New Roman" w:hAnsi="Times New Roman"/>
          <w:sz w:val="24"/>
          <w:szCs w:val="24"/>
        </w:rPr>
        <w:t>. Как изменить на чертеже частоту (интервал между штрихами) и угол наклона штриховки в смежном контуре?</w:t>
      </w:r>
    </w:p>
    <w:p w14:paraId="73308BC7" w14:textId="111087EF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5</w:t>
      </w:r>
      <w:r w:rsidR="00997947" w:rsidRPr="00644F74">
        <w:rPr>
          <w:rFonts w:ascii="Times New Roman" w:hAnsi="Times New Roman"/>
          <w:sz w:val="24"/>
          <w:szCs w:val="24"/>
        </w:rPr>
        <w:t>. Как выполнить на чертеже заливку серым цветом одного из контуров?</w:t>
      </w:r>
    </w:p>
    <w:p w14:paraId="286F3D91" w14:textId="01DE4FAF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6</w:t>
      </w:r>
      <w:r w:rsidR="00997947" w:rsidRPr="00644F74">
        <w:rPr>
          <w:rFonts w:ascii="Times New Roman" w:hAnsi="Times New Roman"/>
          <w:sz w:val="24"/>
          <w:szCs w:val="24"/>
        </w:rPr>
        <w:t>. Как в линейном цепном размере вместо одной из стрелок задать точку?</w:t>
      </w:r>
    </w:p>
    <w:p w14:paraId="4E99A949" w14:textId="475FAE7C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7</w:t>
      </w:r>
      <w:r w:rsidR="00997947" w:rsidRPr="00644F74">
        <w:rPr>
          <w:rFonts w:ascii="Times New Roman" w:hAnsi="Times New Roman"/>
          <w:sz w:val="24"/>
          <w:szCs w:val="24"/>
        </w:rPr>
        <w:t xml:space="preserve">. Как в линейном размере поставить сопутствующий знак </w:t>
      </w:r>
      <w:r w:rsidR="00997947" w:rsidRPr="00644F74">
        <w:rPr>
          <w:rFonts w:ascii="Times New Roman" w:hAnsi="Times New Roman"/>
          <w:sz w:val="24"/>
          <w:szCs w:val="24"/>
        </w:rPr>
        <w:sym w:font="Symbol" w:char="F0C6"/>
      </w:r>
      <w:r w:rsidR="00997947" w:rsidRPr="00644F74">
        <w:rPr>
          <w:rFonts w:ascii="Times New Roman" w:hAnsi="Times New Roman"/>
          <w:sz w:val="24"/>
          <w:szCs w:val="24"/>
        </w:rPr>
        <w:t>?</w:t>
      </w:r>
    </w:p>
    <w:p w14:paraId="7800258A" w14:textId="1F528C56" w:rsidR="00997947" w:rsidRPr="00644F74" w:rsidRDefault="009217ED" w:rsidP="00997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8</w:t>
      </w:r>
      <w:r w:rsidR="00997947" w:rsidRPr="00644F74">
        <w:rPr>
          <w:rFonts w:ascii="Times New Roman" w:hAnsi="Times New Roman"/>
          <w:sz w:val="24"/>
          <w:szCs w:val="24"/>
        </w:rPr>
        <w:t>. Как в параллельных размерах задать «шахматный порядок» размещения размерных надписей, т. е. сместить надписи соседних размеров в разные стороны относительно оси симметрии изображения?</w:t>
      </w:r>
    </w:p>
    <w:p w14:paraId="38AD1F09" w14:textId="41927896" w:rsidR="00997947" w:rsidRPr="00644F74" w:rsidRDefault="009217ED" w:rsidP="0099794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947">
        <w:rPr>
          <w:rFonts w:ascii="Times New Roman" w:hAnsi="Times New Roman"/>
          <w:sz w:val="24"/>
          <w:szCs w:val="24"/>
        </w:rPr>
        <w:t>9</w:t>
      </w:r>
      <w:r w:rsidR="00997947" w:rsidRPr="00644F74">
        <w:rPr>
          <w:rFonts w:ascii="Times New Roman" w:hAnsi="Times New Roman"/>
          <w:sz w:val="24"/>
          <w:szCs w:val="24"/>
        </w:rPr>
        <w:t xml:space="preserve">. Как ниже размерной надписи </w:t>
      </w:r>
      <w:r w:rsidR="00997947" w:rsidRPr="00644F74">
        <w:rPr>
          <w:rFonts w:ascii="Times New Roman" w:hAnsi="Times New Roman"/>
          <w:sz w:val="24"/>
          <w:szCs w:val="24"/>
        </w:rPr>
        <w:sym w:font="Symbol" w:char="F0C6"/>
      </w:r>
      <w:r w:rsidR="00997947" w:rsidRPr="00644F74">
        <w:rPr>
          <w:rFonts w:ascii="Times New Roman" w:hAnsi="Times New Roman"/>
          <w:i/>
          <w:sz w:val="24"/>
          <w:szCs w:val="24"/>
        </w:rPr>
        <w:t>12</w:t>
      </w:r>
      <w:r w:rsidR="00997947" w:rsidRPr="00644F74">
        <w:rPr>
          <w:rFonts w:ascii="Times New Roman" w:hAnsi="Times New Roman"/>
          <w:sz w:val="24"/>
          <w:szCs w:val="24"/>
        </w:rPr>
        <w:t xml:space="preserve"> записать </w:t>
      </w:r>
      <w:r w:rsidR="00997947" w:rsidRPr="00644F74">
        <w:rPr>
          <w:rFonts w:ascii="Times New Roman" w:hAnsi="Times New Roman"/>
          <w:i/>
          <w:sz w:val="24"/>
          <w:szCs w:val="24"/>
        </w:rPr>
        <w:t>4 отв.?</w:t>
      </w:r>
    </w:p>
    <w:p w14:paraId="648C7881" w14:textId="332E4556" w:rsidR="00997947" w:rsidRPr="00644F74" w:rsidRDefault="009217ED" w:rsidP="0099794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7947">
        <w:rPr>
          <w:rFonts w:ascii="Times New Roman" w:hAnsi="Times New Roman"/>
          <w:sz w:val="24"/>
          <w:szCs w:val="24"/>
        </w:rPr>
        <w:t>0</w:t>
      </w:r>
      <w:r w:rsidR="00997947" w:rsidRPr="00644F74">
        <w:rPr>
          <w:rFonts w:ascii="Times New Roman" w:hAnsi="Times New Roman"/>
          <w:sz w:val="24"/>
          <w:szCs w:val="24"/>
        </w:rPr>
        <w:t xml:space="preserve">. Как вставить в чертёж библиотечный элемент – изображение болта </w:t>
      </w:r>
      <w:r w:rsidR="00997947" w:rsidRPr="00644F74">
        <w:rPr>
          <w:rFonts w:ascii="Times New Roman" w:hAnsi="Times New Roman"/>
          <w:i/>
          <w:sz w:val="24"/>
          <w:szCs w:val="24"/>
        </w:rPr>
        <w:t>М12</w:t>
      </w:r>
      <w:r w:rsidR="00997947" w:rsidRPr="00644F74">
        <w:rPr>
          <w:rFonts w:ascii="Times New Roman" w:hAnsi="Times New Roman"/>
          <w:i/>
          <w:sz w:val="24"/>
          <w:szCs w:val="24"/>
        </w:rPr>
        <w:sym w:font="Symbol" w:char="F0B4"/>
      </w:r>
      <w:r w:rsidR="00997947" w:rsidRPr="00644F74">
        <w:rPr>
          <w:rFonts w:ascii="Times New Roman" w:hAnsi="Times New Roman"/>
          <w:i/>
          <w:sz w:val="24"/>
          <w:szCs w:val="24"/>
        </w:rPr>
        <w:t>50?</w:t>
      </w:r>
    </w:p>
    <w:p w14:paraId="7BF7DDB4" w14:textId="21D66587" w:rsidR="00F74844" w:rsidRPr="00802265" w:rsidRDefault="009217ED" w:rsidP="00997947">
      <w:pPr>
        <w:widowControl w:val="0"/>
        <w:autoSpaceDE w:val="0"/>
        <w:autoSpaceDN w:val="0"/>
        <w:ind w:right="1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  <w:r w:rsidR="00997947">
        <w:rPr>
          <w:rFonts w:ascii="Times New Roman" w:hAnsi="Times New Roman"/>
          <w:sz w:val="24"/>
          <w:szCs w:val="24"/>
        </w:rPr>
        <w:t>1</w:t>
      </w:r>
      <w:r w:rsidR="00997947" w:rsidRPr="00644F74">
        <w:rPr>
          <w:rFonts w:ascii="Times New Roman" w:hAnsi="Times New Roman"/>
          <w:sz w:val="24"/>
          <w:szCs w:val="24"/>
        </w:rPr>
        <w:t>. Как из одного чертежа в другой вставить изображение детали, увеличив это изображение в два раза и повернув его против часовой</w:t>
      </w:r>
      <w:r>
        <w:rPr>
          <w:rFonts w:ascii="Times New Roman" w:hAnsi="Times New Roman"/>
          <w:sz w:val="24"/>
          <w:szCs w:val="24"/>
        </w:rPr>
        <w:t xml:space="preserve"> стрелки.</w:t>
      </w:r>
    </w:p>
    <w:sectPr w:rsidR="00F74844" w:rsidRPr="00802265" w:rsidSect="00DD771C">
      <w:footerReference w:type="default" r:id="rId13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A7AEA" w14:textId="77777777" w:rsidR="00E057F7" w:rsidRDefault="00E057F7">
      <w:pPr>
        <w:spacing w:line="240" w:lineRule="auto"/>
      </w:pPr>
      <w:r>
        <w:separator/>
      </w:r>
    </w:p>
  </w:endnote>
  <w:endnote w:type="continuationSeparator" w:id="0">
    <w:p w14:paraId="11043647" w14:textId="77777777" w:rsidR="00E057F7" w:rsidRDefault="00E05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9118958"/>
      <w:docPartObj>
        <w:docPartGallery w:val="Page Numbers (Bottom of Page)"/>
        <w:docPartUnique/>
      </w:docPartObj>
    </w:sdtPr>
    <w:sdtEndPr/>
    <w:sdtContent>
      <w:p w14:paraId="2D181930" w14:textId="77777777" w:rsidR="00D5677D" w:rsidRDefault="00D567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F5">
          <w:rPr>
            <w:noProof/>
          </w:rPr>
          <w:t>2</w:t>
        </w:r>
        <w:r>
          <w:fldChar w:fldCharType="end"/>
        </w:r>
      </w:p>
    </w:sdtContent>
  </w:sdt>
  <w:p w14:paraId="108B030F" w14:textId="77777777" w:rsidR="00D5677D" w:rsidRDefault="00D5677D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C82D" w14:textId="77777777" w:rsidR="00E057F7" w:rsidRDefault="00E057F7">
      <w:pPr>
        <w:spacing w:line="240" w:lineRule="auto"/>
      </w:pPr>
      <w:r>
        <w:separator/>
      </w:r>
    </w:p>
  </w:footnote>
  <w:footnote w:type="continuationSeparator" w:id="0">
    <w:p w14:paraId="00E54426" w14:textId="77777777" w:rsidR="00E057F7" w:rsidRDefault="00E057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92A30"/>
    <w:multiLevelType w:val="multilevel"/>
    <w:tmpl w:val="65422D20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C622955"/>
    <w:multiLevelType w:val="hybridMultilevel"/>
    <w:tmpl w:val="5D3C1A28"/>
    <w:lvl w:ilvl="0" w:tplc="5EDA5222">
      <w:start w:val="18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81C20FD"/>
    <w:multiLevelType w:val="hybridMultilevel"/>
    <w:tmpl w:val="A548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233510">
    <w:abstractNumId w:val="0"/>
  </w:num>
  <w:num w:numId="2" w16cid:durableId="1590314998">
    <w:abstractNumId w:val="2"/>
  </w:num>
  <w:num w:numId="3" w16cid:durableId="9840468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11"/>
    <w:rsid w:val="0000020E"/>
    <w:rsid w:val="00002690"/>
    <w:rsid w:val="00003EB1"/>
    <w:rsid w:val="00006215"/>
    <w:rsid w:val="00007583"/>
    <w:rsid w:val="00011450"/>
    <w:rsid w:val="000114E2"/>
    <w:rsid w:val="00012B8F"/>
    <w:rsid w:val="00012F39"/>
    <w:rsid w:val="00013883"/>
    <w:rsid w:val="00013A60"/>
    <w:rsid w:val="0001668D"/>
    <w:rsid w:val="00020B94"/>
    <w:rsid w:val="00020DF6"/>
    <w:rsid w:val="000210BB"/>
    <w:rsid w:val="000216B8"/>
    <w:rsid w:val="00023A1D"/>
    <w:rsid w:val="000244F3"/>
    <w:rsid w:val="00026B06"/>
    <w:rsid w:val="00026F56"/>
    <w:rsid w:val="000308AF"/>
    <w:rsid w:val="00031381"/>
    <w:rsid w:val="00031A6C"/>
    <w:rsid w:val="00031ACA"/>
    <w:rsid w:val="00031D78"/>
    <w:rsid w:val="00031F37"/>
    <w:rsid w:val="000323BF"/>
    <w:rsid w:val="0003246A"/>
    <w:rsid w:val="0003314B"/>
    <w:rsid w:val="00033784"/>
    <w:rsid w:val="00033D0E"/>
    <w:rsid w:val="00037181"/>
    <w:rsid w:val="000377FB"/>
    <w:rsid w:val="00040A6A"/>
    <w:rsid w:val="00041861"/>
    <w:rsid w:val="00043DE0"/>
    <w:rsid w:val="000454E4"/>
    <w:rsid w:val="00046CC9"/>
    <w:rsid w:val="00047F50"/>
    <w:rsid w:val="00051CE7"/>
    <w:rsid w:val="00052839"/>
    <w:rsid w:val="00053690"/>
    <w:rsid w:val="000539B4"/>
    <w:rsid w:val="000563FC"/>
    <w:rsid w:val="00057D7A"/>
    <w:rsid w:val="00057DCB"/>
    <w:rsid w:val="00057E8A"/>
    <w:rsid w:val="00060D2F"/>
    <w:rsid w:val="00062297"/>
    <w:rsid w:val="00063AFE"/>
    <w:rsid w:val="0006558A"/>
    <w:rsid w:val="000656A2"/>
    <w:rsid w:val="00066E9B"/>
    <w:rsid w:val="0006745B"/>
    <w:rsid w:val="000677F4"/>
    <w:rsid w:val="00070B48"/>
    <w:rsid w:val="00072D39"/>
    <w:rsid w:val="00072E04"/>
    <w:rsid w:val="000737C9"/>
    <w:rsid w:val="000745EA"/>
    <w:rsid w:val="000767CE"/>
    <w:rsid w:val="0007746F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0A52"/>
    <w:rsid w:val="0009275B"/>
    <w:rsid w:val="00092783"/>
    <w:rsid w:val="00095488"/>
    <w:rsid w:val="00095545"/>
    <w:rsid w:val="00095CE4"/>
    <w:rsid w:val="00097D78"/>
    <w:rsid w:val="000A29B1"/>
    <w:rsid w:val="000A2AB8"/>
    <w:rsid w:val="000A3381"/>
    <w:rsid w:val="000A412F"/>
    <w:rsid w:val="000A4AF5"/>
    <w:rsid w:val="000A5B62"/>
    <w:rsid w:val="000A5ECB"/>
    <w:rsid w:val="000A6BF6"/>
    <w:rsid w:val="000A7C9E"/>
    <w:rsid w:val="000B0F26"/>
    <w:rsid w:val="000B1DDE"/>
    <w:rsid w:val="000B5B86"/>
    <w:rsid w:val="000B758B"/>
    <w:rsid w:val="000C1545"/>
    <w:rsid w:val="000C2A36"/>
    <w:rsid w:val="000C5833"/>
    <w:rsid w:val="000C68B5"/>
    <w:rsid w:val="000C6BF1"/>
    <w:rsid w:val="000D0661"/>
    <w:rsid w:val="000D0DBB"/>
    <w:rsid w:val="000D3819"/>
    <w:rsid w:val="000D4D36"/>
    <w:rsid w:val="000D54A5"/>
    <w:rsid w:val="000D5628"/>
    <w:rsid w:val="000D5C2E"/>
    <w:rsid w:val="000D7C5B"/>
    <w:rsid w:val="000D7D58"/>
    <w:rsid w:val="000E0D41"/>
    <w:rsid w:val="000E0F3F"/>
    <w:rsid w:val="000E1CB2"/>
    <w:rsid w:val="000E1DA6"/>
    <w:rsid w:val="000E2145"/>
    <w:rsid w:val="000E5CF1"/>
    <w:rsid w:val="000E730E"/>
    <w:rsid w:val="000E798A"/>
    <w:rsid w:val="000F1757"/>
    <w:rsid w:val="000F23A6"/>
    <w:rsid w:val="000F3128"/>
    <w:rsid w:val="000F5CB2"/>
    <w:rsid w:val="000F7A15"/>
    <w:rsid w:val="00100565"/>
    <w:rsid w:val="00102B3F"/>
    <w:rsid w:val="00103EB5"/>
    <w:rsid w:val="001054C4"/>
    <w:rsid w:val="00105B1D"/>
    <w:rsid w:val="00106104"/>
    <w:rsid w:val="00106AC7"/>
    <w:rsid w:val="001074DF"/>
    <w:rsid w:val="00107E2F"/>
    <w:rsid w:val="00110C2C"/>
    <w:rsid w:val="00110E10"/>
    <w:rsid w:val="00110E40"/>
    <w:rsid w:val="00111683"/>
    <w:rsid w:val="00111A11"/>
    <w:rsid w:val="00112FD3"/>
    <w:rsid w:val="00113444"/>
    <w:rsid w:val="00114D36"/>
    <w:rsid w:val="00116210"/>
    <w:rsid w:val="001177D1"/>
    <w:rsid w:val="00117EC7"/>
    <w:rsid w:val="0012012F"/>
    <w:rsid w:val="00120A41"/>
    <w:rsid w:val="001229AF"/>
    <w:rsid w:val="00123467"/>
    <w:rsid w:val="00124110"/>
    <w:rsid w:val="0012486B"/>
    <w:rsid w:val="0012522A"/>
    <w:rsid w:val="00125382"/>
    <w:rsid w:val="00126380"/>
    <w:rsid w:val="001307A7"/>
    <w:rsid w:val="00131644"/>
    <w:rsid w:val="0013193C"/>
    <w:rsid w:val="00131F22"/>
    <w:rsid w:val="00133698"/>
    <w:rsid w:val="00133AC8"/>
    <w:rsid w:val="00134CAF"/>
    <w:rsid w:val="00136267"/>
    <w:rsid w:val="00136793"/>
    <w:rsid w:val="00136BED"/>
    <w:rsid w:val="00137734"/>
    <w:rsid w:val="001455B2"/>
    <w:rsid w:val="00145BEA"/>
    <w:rsid w:val="00147153"/>
    <w:rsid w:val="001523DD"/>
    <w:rsid w:val="001529DB"/>
    <w:rsid w:val="00153D7B"/>
    <w:rsid w:val="00154790"/>
    <w:rsid w:val="00155975"/>
    <w:rsid w:val="00160206"/>
    <w:rsid w:val="00162C40"/>
    <w:rsid w:val="00165722"/>
    <w:rsid w:val="001711AC"/>
    <w:rsid w:val="0017295E"/>
    <w:rsid w:val="001729DE"/>
    <w:rsid w:val="00173A65"/>
    <w:rsid w:val="00173FA6"/>
    <w:rsid w:val="0017527D"/>
    <w:rsid w:val="0017774D"/>
    <w:rsid w:val="0018093B"/>
    <w:rsid w:val="001865FF"/>
    <w:rsid w:val="00186B46"/>
    <w:rsid w:val="00191941"/>
    <w:rsid w:val="001932AB"/>
    <w:rsid w:val="001934AA"/>
    <w:rsid w:val="001970AE"/>
    <w:rsid w:val="001A1845"/>
    <w:rsid w:val="001A19C6"/>
    <w:rsid w:val="001A3A1E"/>
    <w:rsid w:val="001A5913"/>
    <w:rsid w:val="001A5BBA"/>
    <w:rsid w:val="001A65B5"/>
    <w:rsid w:val="001A6EB3"/>
    <w:rsid w:val="001B105B"/>
    <w:rsid w:val="001B17A0"/>
    <w:rsid w:val="001B3303"/>
    <w:rsid w:val="001B3622"/>
    <w:rsid w:val="001B3C61"/>
    <w:rsid w:val="001B4422"/>
    <w:rsid w:val="001B5C96"/>
    <w:rsid w:val="001B7B0B"/>
    <w:rsid w:val="001B7E3A"/>
    <w:rsid w:val="001C1464"/>
    <w:rsid w:val="001C3D84"/>
    <w:rsid w:val="001C3F02"/>
    <w:rsid w:val="001C5C3F"/>
    <w:rsid w:val="001C751F"/>
    <w:rsid w:val="001D0527"/>
    <w:rsid w:val="001D2B3C"/>
    <w:rsid w:val="001D633B"/>
    <w:rsid w:val="001D634A"/>
    <w:rsid w:val="001E0CD3"/>
    <w:rsid w:val="001E1E22"/>
    <w:rsid w:val="001E29E3"/>
    <w:rsid w:val="001E371E"/>
    <w:rsid w:val="001E3AE6"/>
    <w:rsid w:val="001E3D1E"/>
    <w:rsid w:val="001E43BD"/>
    <w:rsid w:val="001E6C4F"/>
    <w:rsid w:val="001E6CD4"/>
    <w:rsid w:val="001E6D26"/>
    <w:rsid w:val="001E6D2C"/>
    <w:rsid w:val="001F041B"/>
    <w:rsid w:val="001F0DCF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4DE4"/>
    <w:rsid w:val="00226680"/>
    <w:rsid w:val="0022723D"/>
    <w:rsid w:val="002275F3"/>
    <w:rsid w:val="002278C8"/>
    <w:rsid w:val="00232480"/>
    <w:rsid w:val="002324DE"/>
    <w:rsid w:val="002325B9"/>
    <w:rsid w:val="0023292B"/>
    <w:rsid w:val="0023321A"/>
    <w:rsid w:val="002350E4"/>
    <w:rsid w:val="00235314"/>
    <w:rsid w:val="00236C70"/>
    <w:rsid w:val="00237100"/>
    <w:rsid w:val="00237FA5"/>
    <w:rsid w:val="002401C2"/>
    <w:rsid w:val="00240BE6"/>
    <w:rsid w:val="00243ECB"/>
    <w:rsid w:val="002448A2"/>
    <w:rsid w:val="002448A5"/>
    <w:rsid w:val="00244A93"/>
    <w:rsid w:val="00245BD0"/>
    <w:rsid w:val="00246BC8"/>
    <w:rsid w:val="00250773"/>
    <w:rsid w:val="00250952"/>
    <w:rsid w:val="00254571"/>
    <w:rsid w:val="0025509F"/>
    <w:rsid w:val="0026048E"/>
    <w:rsid w:val="0026107F"/>
    <w:rsid w:val="00262B70"/>
    <w:rsid w:val="00263C3B"/>
    <w:rsid w:val="002641B6"/>
    <w:rsid w:val="00264768"/>
    <w:rsid w:val="002653A7"/>
    <w:rsid w:val="0026757E"/>
    <w:rsid w:val="002704FA"/>
    <w:rsid w:val="00270B40"/>
    <w:rsid w:val="002711BB"/>
    <w:rsid w:val="0027152F"/>
    <w:rsid w:val="002718D5"/>
    <w:rsid w:val="00272B85"/>
    <w:rsid w:val="00273795"/>
    <w:rsid w:val="00273EEA"/>
    <w:rsid w:val="00276B60"/>
    <w:rsid w:val="00276E69"/>
    <w:rsid w:val="00277084"/>
    <w:rsid w:val="002773B0"/>
    <w:rsid w:val="002775B7"/>
    <w:rsid w:val="00281109"/>
    <w:rsid w:val="0028228B"/>
    <w:rsid w:val="00282F02"/>
    <w:rsid w:val="00286E58"/>
    <w:rsid w:val="00287507"/>
    <w:rsid w:val="002915FD"/>
    <w:rsid w:val="00291CE8"/>
    <w:rsid w:val="00291DC1"/>
    <w:rsid w:val="00291E70"/>
    <w:rsid w:val="002949F9"/>
    <w:rsid w:val="002957E7"/>
    <w:rsid w:val="0029665A"/>
    <w:rsid w:val="00297D1E"/>
    <w:rsid w:val="002A020A"/>
    <w:rsid w:val="002A0690"/>
    <w:rsid w:val="002A0FEB"/>
    <w:rsid w:val="002A1A53"/>
    <w:rsid w:val="002A4403"/>
    <w:rsid w:val="002A6F51"/>
    <w:rsid w:val="002A72F8"/>
    <w:rsid w:val="002A79F0"/>
    <w:rsid w:val="002B51B6"/>
    <w:rsid w:val="002B74F0"/>
    <w:rsid w:val="002C01CD"/>
    <w:rsid w:val="002C127A"/>
    <w:rsid w:val="002C150F"/>
    <w:rsid w:val="002C1527"/>
    <w:rsid w:val="002C189C"/>
    <w:rsid w:val="002C2725"/>
    <w:rsid w:val="002C5F57"/>
    <w:rsid w:val="002C6B72"/>
    <w:rsid w:val="002D0B64"/>
    <w:rsid w:val="002D1AD6"/>
    <w:rsid w:val="002D47D5"/>
    <w:rsid w:val="002D51A8"/>
    <w:rsid w:val="002D5E8F"/>
    <w:rsid w:val="002D790C"/>
    <w:rsid w:val="002E209E"/>
    <w:rsid w:val="002E37A0"/>
    <w:rsid w:val="002E4753"/>
    <w:rsid w:val="002E48A1"/>
    <w:rsid w:val="002E4E9A"/>
    <w:rsid w:val="002E6472"/>
    <w:rsid w:val="002E64B7"/>
    <w:rsid w:val="002E73CB"/>
    <w:rsid w:val="002F0B3D"/>
    <w:rsid w:val="002F31AE"/>
    <w:rsid w:val="002F3920"/>
    <w:rsid w:val="002F40F9"/>
    <w:rsid w:val="002F4E7A"/>
    <w:rsid w:val="002F6995"/>
    <w:rsid w:val="00302801"/>
    <w:rsid w:val="003041DE"/>
    <w:rsid w:val="00306135"/>
    <w:rsid w:val="00307778"/>
    <w:rsid w:val="003110A0"/>
    <w:rsid w:val="00313C89"/>
    <w:rsid w:val="00317028"/>
    <w:rsid w:val="00317D3B"/>
    <w:rsid w:val="00320BA0"/>
    <w:rsid w:val="003219A9"/>
    <w:rsid w:val="00322A92"/>
    <w:rsid w:val="00322ACE"/>
    <w:rsid w:val="00327BE0"/>
    <w:rsid w:val="00327EBD"/>
    <w:rsid w:val="00330C99"/>
    <w:rsid w:val="00332667"/>
    <w:rsid w:val="00332A20"/>
    <w:rsid w:val="00333B1B"/>
    <w:rsid w:val="00334B9D"/>
    <w:rsid w:val="003351B6"/>
    <w:rsid w:val="003353F5"/>
    <w:rsid w:val="003355E8"/>
    <w:rsid w:val="003358D3"/>
    <w:rsid w:val="003367B9"/>
    <w:rsid w:val="00336803"/>
    <w:rsid w:val="00337ED1"/>
    <w:rsid w:val="00345359"/>
    <w:rsid w:val="00345529"/>
    <w:rsid w:val="003469C7"/>
    <w:rsid w:val="00346F82"/>
    <w:rsid w:val="00347770"/>
    <w:rsid w:val="003517E3"/>
    <w:rsid w:val="003519B9"/>
    <w:rsid w:val="00351F5B"/>
    <w:rsid w:val="003537B1"/>
    <w:rsid w:val="00354691"/>
    <w:rsid w:val="00354A5C"/>
    <w:rsid w:val="0035559C"/>
    <w:rsid w:val="00356FB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70CC8"/>
    <w:rsid w:val="00371AF4"/>
    <w:rsid w:val="00372030"/>
    <w:rsid w:val="003748C1"/>
    <w:rsid w:val="00380CC7"/>
    <w:rsid w:val="0038122A"/>
    <w:rsid w:val="00381E51"/>
    <w:rsid w:val="00381F7D"/>
    <w:rsid w:val="00382AFD"/>
    <w:rsid w:val="003832C9"/>
    <w:rsid w:val="0038349B"/>
    <w:rsid w:val="00385AF4"/>
    <w:rsid w:val="00386E36"/>
    <w:rsid w:val="00391DCF"/>
    <w:rsid w:val="00391F96"/>
    <w:rsid w:val="0039465B"/>
    <w:rsid w:val="003A1F2C"/>
    <w:rsid w:val="003A2DCF"/>
    <w:rsid w:val="003A485B"/>
    <w:rsid w:val="003A4973"/>
    <w:rsid w:val="003A4DFC"/>
    <w:rsid w:val="003A59D6"/>
    <w:rsid w:val="003A6452"/>
    <w:rsid w:val="003A6DB7"/>
    <w:rsid w:val="003B11F7"/>
    <w:rsid w:val="003B28CE"/>
    <w:rsid w:val="003B386D"/>
    <w:rsid w:val="003B64E3"/>
    <w:rsid w:val="003B64EB"/>
    <w:rsid w:val="003B6E03"/>
    <w:rsid w:val="003B6EDA"/>
    <w:rsid w:val="003C0DAA"/>
    <w:rsid w:val="003C160C"/>
    <w:rsid w:val="003C3021"/>
    <w:rsid w:val="003C3676"/>
    <w:rsid w:val="003C6A14"/>
    <w:rsid w:val="003C7799"/>
    <w:rsid w:val="003D03DB"/>
    <w:rsid w:val="003D2BC5"/>
    <w:rsid w:val="003D3A6F"/>
    <w:rsid w:val="003D7F9F"/>
    <w:rsid w:val="003E0790"/>
    <w:rsid w:val="003E26AA"/>
    <w:rsid w:val="003E3309"/>
    <w:rsid w:val="003E3C58"/>
    <w:rsid w:val="003E3DAA"/>
    <w:rsid w:val="003F0CF7"/>
    <w:rsid w:val="003F3D9D"/>
    <w:rsid w:val="003F477F"/>
    <w:rsid w:val="003F52AE"/>
    <w:rsid w:val="003F6A9A"/>
    <w:rsid w:val="003F6EF3"/>
    <w:rsid w:val="003F7151"/>
    <w:rsid w:val="00400C4E"/>
    <w:rsid w:val="00400FB1"/>
    <w:rsid w:val="0040115A"/>
    <w:rsid w:val="004016A1"/>
    <w:rsid w:val="004020CF"/>
    <w:rsid w:val="00402B49"/>
    <w:rsid w:val="004063A9"/>
    <w:rsid w:val="00407B48"/>
    <w:rsid w:val="00413286"/>
    <w:rsid w:val="00413A7C"/>
    <w:rsid w:val="00414458"/>
    <w:rsid w:val="00414625"/>
    <w:rsid w:val="004147B7"/>
    <w:rsid w:val="00424828"/>
    <w:rsid w:val="00424B41"/>
    <w:rsid w:val="0042610B"/>
    <w:rsid w:val="00432515"/>
    <w:rsid w:val="00434277"/>
    <w:rsid w:val="00435EDA"/>
    <w:rsid w:val="00436C06"/>
    <w:rsid w:val="00441861"/>
    <w:rsid w:val="00441E92"/>
    <w:rsid w:val="00442C0B"/>
    <w:rsid w:val="00446CA2"/>
    <w:rsid w:val="004470CC"/>
    <w:rsid w:val="004506C5"/>
    <w:rsid w:val="0045097D"/>
    <w:rsid w:val="00450D24"/>
    <w:rsid w:val="00450F9E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55FB"/>
    <w:rsid w:val="00465BC1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1BCC"/>
    <w:rsid w:val="00482B8C"/>
    <w:rsid w:val="00485DD0"/>
    <w:rsid w:val="00485DFB"/>
    <w:rsid w:val="00486AAC"/>
    <w:rsid w:val="004922CE"/>
    <w:rsid w:val="00494362"/>
    <w:rsid w:val="00494A21"/>
    <w:rsid w:val="00494CA2"/>
    <w:rsid w:val="004A048E"/>
    <w:rsid w:val="004A0835"/>
    <w:rsid w:val="004A3606"/>
    <w:rsid w:val="004A4FD8"/>
    <w:rsid w:val="004A7DB0"/>
    <w:rsid w:val="004A7FD2"/>
    <w:rsid w:val="004B1506"/>
    <w:rsid w:val="004B4156"/>
    <w:rsid w:val="004B4249"/>
    <w:rsid w:val="004B4F4F"/>
    <w:rsid w:val="004B60DC"/>
    <w:rsid w:val="004B65F8"/>
    <w:rsid w:val="004B6B89"/>
    <w:rsid w:val="004C114A"/>
    <w:rsid w:val="004C18B8"/>
    <w:rsid w:val="004C340B"/>
    <w:rsid w:val="004C418D"/>
    <w:rsid w:val="004C4E52"/>
    <w:rsid w:val="004C55E1"/>
    <w:rsid w:val="004C61A8"/>
    <w:rsid w:val="004C70FC"/>
    <w:rsid w:val="004C716B"/>
    <w:rsid w:val="004D0A3E"/>
    <w:rsid w:val="004D26FD"/>
    <w:rsid w:val="004D2C69"/>
    <w:rsid w:val="004D3A5C"/>
    <w:rsid w:val="004D50C4"/>
    <w:rsid w:val="004D5102"/>
    <w:rsid w:val="004D55C0"/>
    <w:rsid w:val="004D5A6B"/>
    <w:rsid w:val="004D754B"/>
    <w:rsid w:val="004E08C8"/>
    <w:rsid w:val="004E08F9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33E"/>
    <w:rsid w:val="004F3A43"/>
    <w:rsid w:val="004F4DC9"/>
    <w:rsid w:val="004F6006"/>
    <w:rsid w:val="004F6E80"/>
    <w:rsid w:val="004F77EB"/>
    <w:rsid w:val="00500026"/>
    <w:rsid w:val="00502C4A"/>
    <w:rsid w:val="0050335B"/>
    <w:rsid w:val="0050723E"/>
    <w:rsid w:val="00507F01"/>
    <w:rsid w:val="00511CEA"/>
    <w:rsid w:val="00512044"/>
    <w:rsid w:val="005126B2"/>
    <w:rsid w:val="005128E1"/>
    <w:rsid w:val="00512FD1"/>
    <w:rsid w:val="00514DF3"/>
    <w:rsid w:val="00514EFE"/>
    <w:rsid w:val="00517E78"/>
    <w:rsid w:val="00522C82"/>
    <w:rsid w:val="00523679"/>
    <w:rsid w:val="005241D1"/>
    <w:rsid w:val="005308AC"/>
    <w:rsid w:val="00533B25"/>
    <w:rsid w:val="005346CB"/>
    <w:rsid w:val="0053764A"/>
    <w:rsid w:val="00540631"/>
    <w:rsid w:val="00541464"/>
    <w:rsid w:val="00541F83"/>
    <w:rsid w:val="00544133"/>
    <w:rsid w:val="00545351"/>
    <w:rsid w:val="00545EA8"/>
    <w:rsid w:val="005477A0"/>
    <w:rsid w:val="005610E4"/>
    <w:rsid w:val="00561580"/>
    <w:rsid w:val="005617B3"/>
    <w:rsid w:val="00562068"/>
    <w:rsid w:val="005622F2"/>
    <w:rsid w:val="00563A0B"/>
    <w:rsid w:val="00563B83"/>
    <w:rsid w:val="0056669C"/>
    <w:rsid w:val="00566EDC"/>
    <w:rsid w:val="00570C8E"/>
    <w:rsid w:val="005714E9"/>
    <w:rsid w:val="0057316F"/>
    <w:rsid w:val="005735EC"/>
    <w:rsid w:val="005742D0"/>
    <w:rsid w:val="00580A3B"/>
    <w:rsid w:val="00581685"/>
    <w:rsid w:val="00583287"/>
    <w:rsid w:val="00586418"/>
    <w:rsid w:val="005916D4"/>
    <w:rsid w:val="005958DD"/>
    <w:rsid w:val="00597819"/>
    <w:rsid w:val="00597F21"/>
    <w:rsid w:val="005A0679"/>
    <w:rsid w:val="005A0CB8"/>
    <w:rsid w:val="005A2494"/>
    <w:rsid w:val="005A2E63"/>
    <w:rsid w:val="005A3B68"/>
    <w:rsid w:val="005A42E0"/>
    <w:rsid w:val="005A61F0"/>
    <w:rsid w:val="005A6DF9"/>
    <w:rsid w:val="005A742F"/>
    <w:rsid w:val="005B1AB8"/>
    <w:rsid w:val="005B37A7"/>
    <w:rsid w:val="005B4D15"/>
    <w:rsid w:val="005B7E3F"/>
    <w:rsid w:val="005C0098"/>
    <w:rsid w:val="005C2B55"/>
    <w:rsid w:val="005C5147"/>
    <w:rsid w:val="005C5949"/>
    <w:rsid w:val="005C5C7F"/>
    <w:rsid w:val="005C6AB5"/>
    <w:rsid w:val="005C7169"/>
    <w:rsid w:val="005C717F"/>
    <w:rsid w:val="005D159C"/>
    <w:rsid w:val="005D2BAE"/>
    <w:rsid w:val="005D30BE"/>
    <w:rsid w:val="005D552E"/>
    <w:rsid w:val="005D5ADF"/>
    <w:rsid w:val="005E19A4"/>
    <w:rsid w:val="005F0B50"/>
    <w:rsid w:val="005F32E2"/>
    <w:rsid w:val="005F36DC"/>
    <w:rsid w:val="005F4D6B"/>
    <w:rsid w:val="005F7678"/>
    <w:rsid w:val="0060202B"/>
    <w:rsid w:val="006022D5"/>
    <w:rsid w:val="00604599"/>
    <w:rsid w:val="00604A88"/>
    <w:rsid w:val="00606330"/>
    <w:rsid w:val="00606BE2"/>
    <w:rsid w:val="00606F53"/>
    <w:rsid w:val="006124C9"/>
    <w:rsid w:val="006151E9"/>
    <w:rsid w:val="00615DFE"/>
    <w:rsid w:val="0062295D"/>
    <w:rsid w:val="00623A61"/>
    <w:rsid w:val="0062488A"/>
    <w:rsid w:val="006254C2"/>
    <w:rsid w:val="0062668A"/>
    <w:rsid w:val="0062716D"/>
    <w:rsid w:val="00627E05"/>
    <w:rsid w:val="0063076F"/>
    <w:rsid w:val="006335C7"/>
    <w:rsid w:val="00633973"/>
    <w:rsid w:val="00633A4E"/>
    <w:rsid w:val="00633DE6"/>
    <w:rsid w:val="006354E8"/>
    <w:rsid w:val="00635ABE"/>
    <w:rsid w:val="00640160"/>
    <w:rsid w:val="006424F6"/>
    <w:rsid w:val="0064258E"/>
    <w:rsid w:val="006427B8"/>
    <w:rsid w:val="006431CC"/>
    <w:rsid w:val="006509EE"/>
    <w:rsid w:val="00651B4D"/>
    <w:rsid w:val="00651DD8"/>
    <w:rsid w:val="00654F29"/>
    <w:rsid w:val="0065532D"/>
    <w:rsid w:val="0065727A"/>
    <w:rsid w:val="00657955"/>
    <w:rsid w:val="0066021E"/>
    <w:rsid w:val="006606D0"/>
    <w:rsid w:val="006610BC"/>
    <w:rsid w:val="00663DC5"/>
    <w:rsid w:val="00664FBB"/>
    <w:rsid w:val="006677ED"/>
    <w:rsid w:val="00667967"/>
    <w:rsid w:val="00670A6C"/>
    <w:rsid w:val="00670F10"/>
    <w:rsid w:val="006717E7"/>
    <w:rsid w:val="00674A7B"/>
    <w:rsid w:val="00675201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72D8"/>
    <w:rsid w:val="006901C8"/>
    <w:rsid w:val="0069233C"/>
    <w:rsid w:val="00693182"/>
    <w:rsid w:val="00694375"/>
    <w:rsid w:val="006964CB"/>
    <w:rsid w:val="00696693"/>
    <w:rsid w:val="00696F33"/>
    <w:rsid w:val="00696F4A"/>
    <w:rsid w:val="00696FE0"/>
    <w:rsid w:val="006A0814"/>
    <w:rsid w:val="006A0DB1"/>
    <w:rsid w:val="006A1EBB"/>
    <w:rsid w:val="006A43EC"/>
    <w:rsid w:val="006A532E"/>
    <w:rsid w:val="006A5ABA"/>
    <w:rsid w:val="006B1C49"/>
    <w:rsid w:val="006B232A"/>
    <w:rsid w:val="006B4586"/>
    <w:rsid w:val="006B5239"/>
    <w:rsid w:val="006B5277"/>
    <w:rsid w:val="006B6E45"/>
    <w:rsid w:val="006B7E7C"/>
    <w:rsid w:val="006B7E90"/>
    <w:rsid w:val="006C0645"/>
    <w:rsid w:val="006C0F93"/>
    <w:rsid w:val="006C10A1"/>
    <w:rsid w:val="006C13C1"/>
    <w:rsid w:val="006C14BA"/>
    <w:rsid w:val="006C21F7"/>
    <w:rsid w:val="006C254E"/>
    <w:rsid w:val="006C25BD"/>
    <w:rsid w:val="006C38B1"/>
    <w:rsid w:val="006C5323"/>
    <w:rsid w:val="006C5C8A"/>
    <w:rsid w:val="006C5FAA"/>
    <w:rsid w:val="006C6400"/>
    <w:rsid w:val="006C6853"/>
    <w:rsid w:val="006C6DC6"/>
    <w:rsid w:val="006D168D"/>
    <w:rsid w:val="006D2B84"/>
    <w:rsid w:val="006D37D0"/>
    <w:rsid w:val="006D48C2"/>
    <w:rsid w:val="006D541A"/>
    <w:rsid w:val="006D7BAD"/>
    <w:rsid w:val="006E0F73"/>
    <w:rsid w:val="006E1DA2"/>
    <w:rsid w:val="006E2850"/>
    <w:rsid w:val="006E39E0"/>
    <w:rsid w:val="006E439B"/>
    <w:rsid w:val="006E6C2A"/>
    <w:rsid w:val="006E70A5"/>
    <w:rsid w:val="006E7140"/>
    <w:rsid w:val="006E7490"/>
    <w:rsid w:val="006F1C4A"/>
    <w:rsid w:val="006F63AF"/>
    <w:rsid w:val="006F6EE1"/>
    <w:rsid w:val="006F7A62"/>
    <w:rsid w:val="007004DC"/>
    <w:rsid w:val="0070110C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CFF"/>
    <w:rsid w:val="00734743"/>
    <w:rsid w:val="00734F8C"/>
    <w:rsid w:val="0073723E"/>
    <w:rsid w:val="00737781"/>
    <w:rsid w:val="00742D48"/>
    <w:rsid w:val="00743E28"/>
    <w:rsid w:val="007447F1"/>
    <w:rsid w:val="0074560F"/>
    <w:rsid w:val="00745CB8"/>
    <w:rsid w:val="0074605E"/>
    <w:rsid w:val="007476AF"/>
    <w:rsid w:val="0075512D"/>
    <w:rsid w:val="007552BB"/>
    <w:rsid w:val="00755F56"/>
    <w:rsid w:val="007615A4"/>
    <w:rsid w:val="00763DFC"/>
    <w:rsid w:val="00764186"/>
    <w:rsid w:val="00764A32"/>
    <w:rsid w:val="007650F2"/>
    <w:rsid w:val="00765ECD"/>
    <w:rsid w:val="0077609D"/>
    <w:rsid w:val="0077672A"/>
    <w:rsid w:val="007811D1"/>
    <w:rsid w:val="00781626"/>
    <w:rsid w:val="00782382"/>
    <w:rsid w:val="007843C1"/>
    <w:rsid w:val="00784859"/>
    <w:rsid w:val="007852D4"/>
    <w:rsid w:val="0078721F"/>
    <w:rsid w:val="0078785C"/>
    <w:rsid w:val="007879F0"/>
    <w:rsid w:val="00787B44"/>
    <w:rsid w:val="00790FFB"/>
    <w:rsid w:val="007913BC"/>
    <w:rsid w:val="00791E5D"/>
    <w:rsid w:val="00791FB8"/>
    <w:rsid w:val="007939C4"/>
    <w:rsid w:val="007942BA"/>
    <w:rsid w:val="00795617"/>
    <w:rsid w:val="00795920"/>
    <w:rsid w:val="0079706E"/>
    <w:rsid w:val="00797238"/>
    <w:rsid w:val="007A1362"/>
    <w:rsid w:val="007A4A35"/>
    <w:rsid w:val="007A62CA"/>
    <w:rsid w:val="007B2E7B"/>
    <w:rsid w:val="007B378D"/>
    <w:rsid w:val="007B7F27"/>
    <w:rsid w:val="007C0C5D"/>
    <w:rsid w:val="007C3644"/>
    <w:rsid w:val="007C40B3"/>
    <w:rsid w:val="007C4F0D"/>
    <w:rsid w:val="007C5024"/>
    <w:rsid w:val="007C560F"/>
    <w:rsid w:val="007C68C2"/>
    <w:rsid w:val="007D1839"/>
    <w:rsid w:val="007D2934"/>
    <w:rsid w:val="007D319C"/>
    <w:rsid w:val="007D3596"/>
    <w:rsid w:val="007D3C50"/>
    <w:rsid w:val="007D5313"/>
    <w:rsid w:val="007D56AB"/>
    <w:rsid w:val="007D614A"/>
    <w:rsid w:val="007D78C6"/>
    <w:rsid w:val="007E1C0E"/>
    <w:rsid w:val="007E23ED"/>
    <w:rsid w:val="007E25F7"/>
    <w:rsid w:val="007E37C8"/>
    <w:rsid w:val="007E5B62"/>
    <w:rsid w:val="007E5CC4"/>
    <w:rsid w:val="007E6494"/>
    <w:rsid w:val="007E6DB3"/>
    <w:rsid w:val="007F0557"/>
    <w:rsid w:val="007F3805"/>
    <w:rsid w:val="007F3F3C"/>
    <w:rsid w:val="007F5612"/>
    <w:rsid w:val="007F5829"/>
    <w:rsid w:val="007F5EB6"/>
    <w:rsid w:val="007F6316"/>
    <w:rsid w:val="007F78F2"/>
    <w:rsid w:val="00802265"/>
    <w:rsid w:val="00802D77"/>
    <w:rsid w:val="0080415D"/>
    <w:rsid w:val="008057F9"/>
    <w:rsid w:val="00805855"/>
    <w:rsid w:val="00805AAD"/>
    <w:rsid w:val="00805C3C"/>
    <w:rsid w:val="00806535"/>
    <w:rsid w:val="00806888"/>
    <w:rsid w:val="00806D88"/>
    <w:rsid w:val="008070EA"/>
    <w:rsid w:val="00807299"/>
    <w:rsid w:val="00807C2B"/>
    <w:rsid w:val="008117D3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46E"/>
    <w:rsid w:val="00820585"/>
    <w:rsid w:val="00820934"/>
    <w:rsid w:val="00820CD5"/>
    <w:rsid w:val="00821BD5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313"/>
    <w:rsid w:val="00835577"/>
    <w:rsid w:val="00840716"/>
    <w:rsid w:val="008407F9"/>
    <w:rsid w:val="00841144"/>
    <w:rsid w:val="00841928"/>
    <w:rsid w:val="00841968"/>
    <w:rsid w:val="00844043"/>
    <w:rsid w:val="00844D38"/>
    <w:rsid w:val="008471E1"/>
    <w:rsid w:val="008507F8"/>
    <w:rsid w:val="0085355E"/>
    <w:rsid w:val="00853FD9"/>
    <w:rsid w:val="00855C82"/>
    <w:rsid w:val="008560C2"/>
    <w:rsid w:val="008570EA"/>
    <w:rsid w:val="00860DFD"/>
    <w:rsid w:val="00861750"/>
    <w:rsid w:val="008625FF"/>
    <w:rsid w:val="008636DA"/>
    <w:rsid w:val="00864962"/>
    <w:rsid w:val="00864BDD"/>
    <w:rsid w:val="00865D85"/>
    <w:rsid w:val="00866D88"/>
    <w:rsid w:val="00866DF8"/>
    <w:rsid w:val="00876725"/>
    <w:rsid w:val="00876E61"/>
    <w:rsid w:val="00877850"/>
    <w:rsid w:val="00877FD4"/>
    <w:rsid w:val="0088189D"/>
    <w:rsid w:val="0088363A"/>
    <w:rsid w:val="00885981"/>
    <w:rsid w:val="00885F35"/>
    <w:rsid w:val="00886806"/>
    <w:rsid w:val="00887707"/>
    <w:rsid w:val="00890639"/>
    <w:rsid w:val="008915D6"/>
    <w:rsid w:val="008933BD"/>
    <w:rsid w:val="00893549"/>
    <w:rsid w:val="00893E52"/>
    <w:rsid w:val="00894D4A"/>
    <w:rsid w:val="008952DB"/>
    <w:rsid w:val="00895BB4"/>
    <w:rsid w:val="00895F68"/>
    <w:rsid w:val="00896FFF"/>
    <w:rsid w:val="008A5CAF"/>
    <w:rsid w:val="008A6305"/>
    <w:rsid w:val="008A6504"/>
    <w:rsid w:val="008B0E71"/>
    <w:rsid w:val="008B12DD"/>
    <w:rsid w:val="008B5803"/>
    <w:rsid w:val="008B5901"/>
    <w:rsid w:val="008B6443"/>
    <w:rsid w:val="008B6627"/>
    <w:rsid w:val="008B7F4B"/>
    <w:rsid w:val="008C01C3"/>
    <w:rsid w:val="008C0438"/>
    <w:rsid w:val="008C09EC"/>
    <w:rsid w:val="008C12AE"/>
    <w:rsid w:val="008C32E0"/>
    <w:rsid w:val="008C40EC"/>
    <w:rsid w:val="008C455F"/>
    <w:rsid w:val="008C5801"/>
    <w:rsid w:val="008C65EE"/>
    <w:rsid w:val="008C793D"/>
    <w:rsid w:val="008C7B14"/>
    <w:rsid w:val="008D102F"/>
    <w:rsid w:val="008D6146"/>
    <w:rsid w:val="008E11CE"/>
    <w:rsid w:val="008E3A01"/>
    <w:rsid w:val="008E7025"/>
    <w:rsid w:val="008F0413"/>
    <w:rsid w:val="008F0A63"/>
    <w:rsid w:val="008F30BF"/>
    <w:rsid w:val="008F3545"/>
    <w:rsid w:val="008F3C9B"/>
    <w:rsid w:val="008F4476"/>
    <w:rsid w:val="008F4BB3"/>
    <w:rsid w:val="008F4F64"/>
    <w:rsid w:val="008F53B1"/>
    <w:rsid w:val="008F58E5"/>
    <w:rsid w:val="008F5C0E"/>
    <w:rsid w:val="008F6492"/>
    <w:rsid w:val="008F7332"/>
    <w:rsid w:val="0090243F"/>
    <w:rsid w:val="0090256E"/>
    <w:rsid w:val="009030C1"/>
    <w:rsid w:val="00903156"/>
    <w:rsid w:val="00905709"/>
    <w:rsid w:val="009057E3"/>
    <w:rsid w:val="00906487"/>
    <w:rsid w:val="0090795E"/>
    <w:rsid w:val="00912281"/>
    <w:rsid w:val="00912413"/>
    <w:rsid w:val="009127F3"/>
    <w:rsid w:val="00913015"/>
    <w:rsid w:val="0091385C"/>
    <w:rsid w:val="00915E09"/>
    <w:rsid w:val="00916814"/>
    <w:rsid w:val="00916A07"/>
    <w:rsid w:val="009178EE"/>
    <w:rsid w:val="009200E9"/>
    <w:rsid w:val="0092118A"/>
    <w:rsid w:val="009217ED"/>
    <w:rsid w:val="00922978"/>
    <w:rsid w:val="009242F4"/>
    <w:rsid w:val="00925BE0"/>
    <w:rsid w:val="00926AC5"/>
    <w:rsid w:val="0093040E"/>
    <w:rsid w:val="00930DA2"/>
    <w:rsid w:val="00932D42"/>
    <w:rsid w:val="00933144"/>
    <w:rsid w:val="0093524C"/>
    <w:rsid w:val="00935DC0"/>
    <w:rsid w:val="00936ABF"/>
    <w:rsid w:val="009426E7"/>
    <w:rsid w:val="00944C3A"/>
    <w:rsid w:val="009454BE"/>
    <w:rsid w:val="00946F66"/>
    <w:rsid w:val="009474AD"/>
    <w:rsid w:val="0095134F"/>
    <w:rsid w:val="00954DF8"/>
    <w:rsid w:val="009637CA"/>
    <w:rsid w:val="009649A4"/>
    <w:rsid w:val="00965C6A"/>
    <w:rsid w:val="00967CA0"/>
    <w:rsid w:val="00967F83"/>
    <w:rsid w:val="00971178"/>
    <w:rsid w:val="00971ED8"/>
    <w:rsid w:val="00972EA0"/>
    <w:rsid w:val="00973719"/>
    <w:rsid w:val="009747CA"/>
    <w:rsid w:val="00975836"/>
    <w:rsid w:val="009771C0"/>
    <w:rsid w:val="00983692"/>
    <w:rsid w:val="00983872"/>
    <w:rsid w:val="00985CBB"/>
    <w:rsid w:val="00985D8E"/>
    <w:rsid w:val="00985EA6"/>
    <w:rsid w:val="00986F7B"/>
    <w:rsid w:val="0098716B"/>
    <w:rsid w:val="00987262"/>
    <w:rsid w:val="009900E1"/>
    <w:rsid w:val="00993293"/>
    <w:rsid w:val="0099353E"/>
    <w:rsid w:val="00993A7B"/>
    <w:rsid w:val="00995513"/>
    <w:rsid w:val="00995ECE"/>
    <w:rsid w:val="00997947"/>
    <w:rsid w:val="009A0936"/>
    <w:rsid w:val="009A0FC4"/>
    <w:rsid w:val="009A13D7"/>
    <w:rsid w:val="009A16D6"/>
    <w:rsid w:val="009A22D4"/>
    <w:rsid w:val="009A32CB"/>
    <w:rsid w:val="009A5B87"/>
    <w:rsid w:val="009B15FE"/>
    <w:rsid w:val="009B1656"/>
    <w:rsid w:val="009B1A63"/>
    <w:rsid w:val="009B24EF"/>
    <w:rsid w:val="009B3D5A"/>
    <w:rsid w:val="009B55BF"/>
    <w:rsid w:val="009B5A1A"/>
    <w:rsid w:val="009C1ADB"/>
    <w:rsid w:val="009C1BFC"/>
    <w:rsid w:val="009C498E"/>
    <w:rsid w:val="009C6A26"/>
    <w:rsid w:val="009C7C80"/>
    <w:rsid w:val="009D0285"/>
    <w:rsid w:val="009D122E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D08"/>
    <w:rsid w:val="009E781F"/>
    <w:rsid w:val="009F17B0"/>
    <w:rsid w:val="009F204C"/>
    <w:rsid w:val="009F281B"/>
    <w:rsid w:val="009F3E27"/>
    <w:rsid w:val="009F3ED8"/>
    <w:rsid w:val="009F41B5"/>
    <w:rsid w:val="009F5DB4"/>
    <w:rsid w:val="009F6131"/>
    <w:rsid w:val="009F68A9"/>
    <w:rsid w:val="009F7266"/>
    <w:rsid w:val="009F7A1C"/>
    <w:rsid w:val="00A00DBF"/>
    <w:rsid w:val="00A02859"/>
    <w:rsid w:val="00A033EC"/>
    <w:rsid w:val="00A04789"/>
    <w:rsid w:val="00A05D32"/>
    <w:rsid w:val="00A066B4"/>
    <w:rsid w:val="00A06D21"/>
    <w:rsid w:val="00A076B5"/>
    <w:rsid w:val="00A12A3D"/>
    <w:rsid w:val="00A12D48"/>
    <w:rsid w:val="00A13316"/>
    <w:rsid w:val="00A13387"/>
    <w:rsid w:val="00A15534"/>
    <w:rsid w:val="00A159C4"/>
    <w:rsid w:val="00A2000D"/>
    <w:rsid w:val="00A20758"/>
    <w:rsid w:val="00A20E30"/>
    <w:rsid w:val="00A212B9"/>
    <w:rsid w:val="00A24205"/>
    <w:rsid w:val="00A2481E"/>
    <w:rsid w:val="00A30BDF"/>
    <w:rsid w:val="00A350EF"/>
    <w:rsid w:val="00A354FB"/>
    <w:rsid w:val="00A427BE"/>
    <w:rsid w:val="00A43126"/>
    <w:rsid w:val="00A447AF"/>
    <w:rsid w:val="00A46ECD"/>
    <w:rsid w:val="00A47F6D"/>
    <w:rsid w:val="00A50542"/>
    <w:rsid w:val="00A50D51"/>
    <w:rsid w:val="00A51738"/>
    <w:rsid w:val="00A5384B"/>
    <w:rsid w:val="00A53B5E"/>
    <w:rsid w:val="00A53FF7"/>
    <w:rsid w:val="00A57B87"/>
    <w:rsid w:val="00A613C4"/>
    <w:rsid w:val="00A63927"/>
    <w:rsid w:val="00A63AA9"/>
    <w:rsid w:val="00A67D25"/>
    <w:rsid w:val="00A70FBD"/>
    <w:rsid w:val="00A72C3A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DF9"/>
    <w:rsid w:val="00A93E2B"/>
    <w:rsid w:val="00A945EB"/>
    <w:rsid w:val="00A9559F"/>
    <w:rsid w:val="00A97514"/>
    <w:rsid w:val="00A97DB6"/>
    <w:rsid w:val="00AA08F0"/>
    <w:rsid w:val="00AA0CEE"/>
    <w:rsid w:val="00AA234F"/>
    <w:rsid w:val="00AA6ADA"/>
    <w:rsid w:val="00AA7AE3"/>
    <w:rsid w:val="00AB09BB"/>
    <w:rsid w:val="00AB13A3"/>
    <w:rsid w:val="00AB274C"/>
    <w:rsid w:val="00AB4F3B"/>
    <w:rsid w:val="00AB6619"/>
    <w:rsid w:val="00AB691E"/>
    <w:rsid w:val="00AB6B06"/>
    <w:rsid w:val="00AB7825"/>
    <w:rsid w:val="00AB78A5"/>
    <w:rsid w:val="00AB7D9B"/>
    <w:rsid w:val="00AC084F"/>
    <w:rsid w:val="00AC153E"/>
    <w:rsid w:val="00AC1707"/>
    <w:rsid w:val="00AC2C77"/>
    <w:rsid w:val="00AC30E6"/>
    <w:rsid w:val="00AC3E7C"/>
    <w:rsid w:val="00AC6D84"/>
    <w:rsid w:val="00AC78E6"/>
    <w:rsid w:val="00AD1351"/>
    <w:rsid w:val="00AD1981"/>
    <w:rsid w:val="00AD1B44"/>
    <w:rsid w:val="00AD20B7"/>
    <w:rsid w:val="00AD2DA0"/>
    <w:rsid w:val="00AD2DF4"/>
    <w:rsid w:val="00AD3A19"/>
    <w:rsid w:val="00AD3FB0"/>
    <w:rsid w:val="00AD43A6"/>
    <w:rsid w:val="00AD5442"/>
    <w:rsid w:val="00AD6057"/>
    <w:rsid w:val="00AE0EBF"/>
    <w:rsid w:val="00AE1250"/>
    <w:rsid w:val="00AE1D58"/>
    <w:rsid w:val="00AE1DA1"/>
    <w:rsid w:val="00AE1F79"/>
    <w:rsid w:val="00AE20D0"/>
    <w:rsid w:val="00AE5591"/>
    <w:rsid w:val="00AE6242"/>
    <w:rsid w:val="00AE629B"/>
    <w:rsid w:val="00AF1FA9"/>
    <w:rsid w:val="00AF287F"/>
    <w:rsid w:val="00AF36B5"/>
    <w:rsid w:val="00AF3C86"/>
    <w:rsid w:val="00AF4D69"/>
    <w:rsid w:val="00AF51A1"/>
    <w:rsid w:val="00AF66C4"/>
    <w:rsid w:val="00AF6830"/>
    <w:rsid w:val="00B0055C"/>
    <w:rsid w:val="00B00AE9"/>
    <w:rsid w:val="00B02573"/>
    <w:rsid w:val="00B02BB7"/>
    <w:rsid w:val="00B0417C"/>
    <w:rsid w:val="00B07EEB"/>
    <w:rsid w:val="00B104E6"/>
    <w:rsid w:val="00B1053D"/>
    <w:rsid w:val="00B13E0F"/>
    <w:rsid w:val="00B14590"/>
    <w:rsid w:val="00B14921"/>
    <w:rsid w:val="00B22890"/>
    <w:rsid w:val="00B2495E"/>
    <w:rsid w:val="00B24996"/>
    <w:rsid w:val="00B25A1A"/>
    <w:rsid w:val="00B30EAA"/>
    <w:rsid w:val="00B31623"/>
    <w:rsid w:val="00B31675"/>
    <w:rsid w:val="00B3173B"/>
    <w:rsid w:val="00B325BD"/>
    <w:rsid w:val="00B36094"/>
    <w:rsid w:val="00B3740B"/>
    <w:rsid w:val="00B41172"/>
    <w:rsid w:val="00B437F9"/>
    <w:rsid w:val="00B450D0"/>
    <w:rsid w:val="00B45E08"/>
    <w:rsid w:val="00B47224"/>
    <w:rsid w:val="00B50798"/>
    <w:rsid w:val="00B533F6"/>
    <w:rsid w:val="00B53B5C"/>
    <w:rsid w:val="00B54582"/>
    <w:rsid w:val="00B5477E"/>
    <w:rsid w:val="00B577F8"/>
    <w:rsid w:val="00B619FC"/>
    <w:rsid w:val="00B66B56"/>
    <w:rsid w:val="00B67BA1"/>
    <w:rsid w:val="00B70A2E"/>
    <w:rsid w:val="00B724F3"/>
    <w:rsid w:val="00B728FA"/>
    <w:rsid w:val="00B7291B"/>
    <w:rsid w:val="00B75AE6"/>
    <w:rsid w:val="00B75B36"/>
    <w:rsid w:val="00B760F5"/>
    <w:rsid w:val="00B80597"/>
    <w:rsid w:val="00B80AE8"/>
    <w:rsid w:val="00B81092"/>
    <w:rsid w:val="00B811FB"/>
    <w:rsid w:val="00B818D8"/>
    <w:rsid w:val="00B827D4"/>
    <w:rsid w:val="00B839D6"/>
    <w:rsid w:val="00B847CF"/>
    <w:rsid w:val="00B84DC9"/>
    <w:rsid w:val="00B8584D"/>
    <w:rsid w:val="00B87946"/>
    <w:rsid w:val="00B934DE"/>
    <w:rsid w:val="00B935C7"/>
    <w:rsid w:val="00B94A1F"/>
    <w:rsid w:val="00B954DE"/>
    <w:rsid w:val="00B972C9"/>
    <w:rsid w:val="00BA0FB2"/>
    <w:rsid w:val="00BA7F28"/>
    <w:rsid w:val="00BB0242"/>
    <w:rsid w:val="00BB038A"/>
    <w:rsid w:val="00BB363D"/>
    <w:rsid w:val="00BB4C3A"/>
    <w:rsid w:val="00BB63A1"/>
    <w:rsid w:val="00BB6404"/>
    <w:rsid w:val="00BB682B"/>
    <w:rsid w:val="00BC2857"/>
    <w:rsid w:val="00BC39E0"/>
    <w:rsid w:val="00BC51C6"/>
    <w:rsid w:val="00BC687C"/>
    <w:rsid w:val="00BD0D38"/>
    <w:rsid w:val="00BD2301"/>
    <w:rsid w:val="00BD2691"/>
    <w:rsid w:val="00BD3012"/>
    <w:rsid w:val="00BD339D"/>
    <w:rsid w:val="00BD4139"/>
    <w:rsid w:val="00BD7765"/>
    <w:rsid w:val="00BE067A"/>
    <w:rsid w:val="00BE0842"/>
    <w:rsid w:val="00BE08E4"/>
    <w:rsid w:val="00BE1A39"/>
    <w:rsid w:val="00BE1CFC"/>
    <w:rsid w:val="00BE3DCB"/>
    <w:rsid w:val="00BE48E7"/>
    <w:rsid w:val="00BE5E53"/>
    <w:rsid w:val="00BE647D"/>
    <w:rsid w:val="00BE6868"/>
    <w:rsid w:val="00BE770E"/>
    <w:rsid w:val="00BE7CF5"/>
    <w:rsid w:val="00BE7D85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616"/>
    <w:rsid w:val="00C06F86"/>
    <w:rsid w:val="00C06FFC"/>
    <w:rsid w:val="00C07ED2"/>
    <w:rsid w:val="00C108D4"/>
    <w:rsid w:val="00C128C0"/>
    <w:rsid w:val="00C13531"/>
    <w:rsid w:val="00C136C6"/>
    <w:rsid w:val="00C13B94"/>
    <w:rsid w:val="00C151B7"/>
    <w:rsid w:val="00C159C2"/>
    <w:rsid w:val="00C164C2"/>
    <w:rsid w:val="00C16FB8"/>
    <w:rsid w:val="00C20DCE"/>
    <w:rsid w:val="00C214BF"/>
    <w:rsid w:val="00C2409B"/>
    <w:rsid w:val="00C24A6B"/>
    <w:rsid w:val="00C2663A"/>
    <w:rsid w:val="00C268C2"/>
    <w:rsid w:val="00C26AD1"/>
    <w:rsid w:val="00C26D37"/>
    <w:rsid w:val="00C26F22"/>
    <w:rsid w:val="00C3111C"/>
    <w:rsid w:val="00C32376"/>
    <w:rsid w:val="00C32A3C"/>
    <w:rsid w:val="00C3360A"/>
    <w:rsid w:val="00C347FE"/>
    <w:rsid w:val="00C363C4"/>
    <w:rsid w:val="00C3771B"/>
    <w:rsid w:val="00C37F4E"/>
    <w:rsid w:val="00C41024"/>
    <w:rsid w:val="00C4223E"/>
    <w:rsid w:val="00C424A8"/>
    <w:rsid w:val="00C425DE"/>
    <w:rsid w:val="00C43FC5"/>
    <w:rsid w:val="00C447FE"/>
    <w:rsid w:val="00C44BD6"/>
    <w:rsid w:val="00C50D24"/>
    <w:rsid w:val="00C5120E"/>
    <w:rsid w:val="00C51522"/>
    <w:rsid w:val="00C51A09"/>
    <w:rsid w:val="00C52CBC"/>
    <w:rsid w:val="00C53E11"/>
    <w:rsid w:val="00C55D37"/>
    <w:rsid w:val="00C5616D"/>
    <w:rsid w:val="00C57FE5"/>
    <w:rsid w:val="00C60326"/>
    <w:rsid w:val="00C6042E"/>
    <w:rsid w:val="00C60BDD"/>
    <w:rsid w:val="00C63E83"/>
    <w:rsid w:val="00C64FFE"/>
    <w:rsid w:val="00C656ED"/>
    <w:rsid w:val="00C7043D"/>
    <w:rsid w:val="00C71200"/>
    <w:rsid w:val="00C74267"/>
    <w:rsid w:val="00C764BC"/>
    <w:rsid w:val="00C779CE"/>
    <w:rsid w:val="00C77C60"/>
    <w:rsid w:val="00C80EB3"/>
    <w:rsid w:val="00C83291"/>
    <w:rsid w:val="00C841D1"/>
    <w:rsid w:val="00C8490E"/>
    <w:rsid w:val="00C84A68"/>
    <w:rsid w:val="00C84B46"/>
    <w:rsid w:val="00C8549B"/>
    <w:rsid w:val="00C85F27"/>
    <w:rsid w:val="00C91A25"/>
    <w:rsid w:val="00C93737"/>
    <w:rsid w:val="00C9380C"/>
    <w:rsid w:val="00C95A21"/>
    <w:rsid w:val="00C9766B"/>
    <w:rsid w:val="00C97F06"/>
    <w:rsid w:val="00CA28D2"/>
    <w:rsid w:val="00CA2D60"/>
    <w:rsid w:val="00CA2EA2"/>
    <w:rsid w:val="00CA46F5"/>
    <w:rsid w:val="00CA63B1"/>
    <w:rsid w:val="00CB0280"/>
    <w:rsid w:val="00CB1157"/>
    <w:rsid w:val="00CB3CEB"/>
    <w:rsid w:val="00CB3E63"/>
    <w:rsid w:val="00CB4DD5"/>
    <w:rsid w:val="00CB4FE6"/>
    <w:rsid w:val="00CB6BF7"/>
    <w:rsid w:val="00CB7898"/>
    <w:rsid w:val="00CB7E06"/>
    <w:rsid w:val="00CC14AE"/>
    <w:rsid w:val="00CC2701"/>
    <w:rsid w:val="00CC3F46"/>
    <w:rsid w:val="00CC49A5"/>
    <w:rsid w:val="00CC51A0"/>
    <w:rsid w:val="00CD366C"/>
    <w:rsid w:val="00CD416B"/>
    <w:rsid w:val="00CE06C4"/>
    <w:rsid w:val="00CE0B65"/>
    <w:rsid w:val="00CE0D95"/>
    <w:rsid w:val="00CE10BB"/>
    <w:rsid w:val="00CE312E"/>
    <w:rsid w:val="00CE48D2"/>
    <w:rsid w:val="00CE6C01"/>
    <w:rsid w:val="00CF1FDD"/>
    <w:rsid w:val="00CF27ED"/>
    <w:rsid w:val="00CF2F65"/>
    <w:rsid w:val="00CF3271"/>
    <w:rsid w:val="00CF34FB"/>
    <w:rsid w:val="00CF44DF"/>
    <w:rsid w:val="00CF7896"/>
    <w:rsid w:val="00CF795C"/>
    <w:rsid w:val="00D00DFA"/>
    <w:rsid w:val="00D01D55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1C85"/>
    <w:rsid w:val="00D240C7"/>
    <w:rsid w:val="00D241FC"/>
    <w:rsid w:val="00D247A2"/>
    <w:rsid w:val="00D24CB3"/>
    <w:rsid w:val="00D26F2A"/>
    <w:rsid w:val="00D274F2"/>
    <w:rsid w:val="00D30862"/>
    <w:rsid w:val="00D34AC9"/>
    <w:rsid w:val="00D34B5C"/>
    <w:rsid w:val="00D36459"/>
    <w:rsid w:val="00D40F16"/>
    <w:rsid w:val="00D410F2"/>
    <w:rsid w:val="00D41855"/>
    <w:rsid w:val="00D41BB2"/>
    <w:rsid w:val="00D425B5"/>
    <w:rsid w:val="00D4406E"/>
    <w:rsid w:val="00D441CA"/>
    <w:rsid w:val="00D462CA"/>
    <w:rsid w:val="00D462E8"/>
    <w:rsid w:val="00D47B95"/>
    <w:rsid w:val="00D51630"/>
    <w:rsid w:val="00D52FD6"/>
    <w:rsid w:val="00D53C9F"/>
    <w:rsid w:val="00D53DE7"/>
    <w:rsid w:val="00D55725"/>
    <w:rsid w:val="00D557B4"/>
    <w:rsid w:val="00D55C33"/>
    <w:rsid w:val="00D5677D"/>
    <w:rsid w:val="00D60759"/>
    <w:rsid w:val="00D60DA0"/>
    <w:rsid w:val="00D61C49"/>
    <w:rsid w:val="00D623B6"/>
    <w:rsid w:val="00D63390"/>
    <w:rsid w:val="00D6420C"/>
    <w:rsid w:val="00D67D2A"/>
    <w:rsid w:val="00D70C9B"/>
    <w:rsid w:val="00D71341"/>
    <w:rsid w:val="00D722A3"/>
    <w:rsid w:val="00D724E8"/>
    <w:rsid w:val="00D72DB5"/>
    <w:rsid w:val="00D73CAD"/>
    <w:rsid w:val="00D73E46"/>
    <w:rsid w:val="00D745AC"/>
    <w:rsid w:val="00D75CF2"/>
    <w:rsid w:val="00D75E66"/>
    <w:rsid w:val="00D76788"/>
    <w:rsid w:val="00D80DBF"/>
    <w:rsid w:val="00D81A9E"/>
    <w:rsid w:val="00D81DA9"/>
    <w:rsid w:val="00D83739"/>
    <w:rsid w:val="00D83DFE"/>
    <w:rsid w:val="00D84F34"/>
    <w:rsid w:val="00D852C2"/>
    <w:rsid w:val="00D901EA"/>
    <w:rsid w:val="00D90CED"/>
    <w:rsid w:val="00D91D7E"/>
    <w:rsid w:val="00D926DE"/>
    <w:rsid w:val="00D96DE6"/>
    <w:rsid w:val="00DA0587"/>
    <w:rsid w:val="00DA0848"/>
    <w:rsid w:val="00DA0E15"/>
    <w:rsid w:val="00DA215D"/>
    <w:rsid w:val="00DA254B"/>
    <w:rsid w:val="00DA34FB"/>
    <w:rsid w:val="00DA37FA"/>
    <w:rsid w:val="00DA414F"/>
    <w:rsid w:val="00DA5942"/>
    <w:rsid w:val="00DA7DF1"/>
    <w:rsid w:val="00DB168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E1B"/>
    <w:rsid w:val="00DC7270"/>
    <w:rsid w:val="00DD3CB4"/>
    <w:rsid w:val="00DD5200"/>
    <w:rsid w:val="00DD771C"/>
    <w:rsid w:val="00DD785A"/>
    <w:rsid w:val="00DE078E"/>
    <w:rsid w:val="00DE09F2"/>
    <w:rsid w:val="00DE2C96"/>
    <w:rsid w:val="00DE3AE6"/>
    <w:rsid w:val="00DE41A1"/>
    <w:rsid w:val="00DE744F"/>
    <w:rsid w:val="00DE7C87"/>
    <w:rsid w:val="00DF070F"/>
    <w:rsid w:val="00DF0C90"/>
    <w:rsid w:val="00DF128B"/>
    <w:rsid w:val="00DF416E"/>
    <w:rsid w:val="00DF63D7"/>
    <w:rsid w:val="00DF6C7D"/>
    <w:rsid w:val="00DF7E27"/>
    <w:rsid w:val="00E00C3B"/>
    <w:rsid w:val="00E01966"/>
    <w:rsid w:val="00E023CC"/>
    <w:rsid w:val="00E04EC0"/>
    <w:rsid w:val="00E057F7"/>
    <w:rsid w:val="00E05B8D"/>
    <w:rsid w:val="00E0602F"/>
    <w:rsid w:val="00E06704"/>
    <w:rsid w:val="00E10343"/>
    <w:rsid w:val="00E11D7B"/>
    <w:rsid w:val="00E129CE"/>
    <w:rsid w:val="00E12CF0"/>
    <w:rsid w:val="00E14FFA"/>
    <w:rsid w:val="00E16ABE"/>
    <w:rsid w:val="00E21A4D"/>
    <w:rsid w:val="00E229B0"/>
    <w:rsid w:val="00E23313"/>
    <w:rsid w:val="00E3007C"/>
    <w:rsid w:val="00E31F7B"/>
    <w:rsid w:val="00E320AD"/>
    <w:rsid w:val="00E325BB"/>
    <w:rsid w:val="00E32A26"/>
    <w:rsid w:val="00E34301"/>
    <w:rsid w:val="00E35C53"/>
    <w:rsid w:val="00E36D44"/>
    <w:rsid w:val="00E376CD"/>
    <w:rsid w:val="00E40BB5"/>
    <w:rsid w:val="00E44566"/>
    <w:rsid w:val="00E50A7B"/>
    <w:rsid w:val="00E55524"/>
    <w:rsid w:val="00E56061"/>
    <w:rsid w:val="00E560FD"/>
    <w:rsid w:val="00E575C1"/>
    <w:rsid w:val="00E60312"/>
    <w:rsid w:val="00E60A28"/>
    <w:rsid w:val="00E63217"/>
    <w:rsid w:val="00E6455B"/>
    <w:rsid w:val="00E6758F"/>
    <w:rsid w:val="00E72140"/>
    <w:rsid w:val="00E72E9D"/>
    <w:rsid w:val="00E73C21"/>
    <w:rsid w:val="00E73E36"/>
    <w:rsid w:val="00E74A8F"/>
    <w:rsid w:val="00E74D43"/>
    <w:rsid w:val="00E7523C"/>
    <w:rsid w:val="00E75BBD"/>
    <w:rsid w:val="00E75FD6"/>
    <w:rsid w:val="00E77445"/>
    <w:rsid w:val="00E77E55"/>
    <w:rsid w:val="00E8056F"/>
    <w:rsid w:val="00E81329"/>
    <w:rsid w:val="00E81E54"/>
    <w:rsid w:val="00E82A02"/>
    <w:rsid w:val="00E83C32"/>
    <w:rsid w:val="00E86E3A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5E5E"/>
    <w:rsid w:val="00EA711B"/>
    <w:rsid w:val="00EA7EAF"/>
    <w:rsid w:val="00EB20B8"/>
    <w:rsid w:val="00EB2348"/>
    <w:rsid w:val="00EB4CA9"/>
    <w:rsid w:val="00EB574F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4B1F"/>
    <w:rsid w:val="00EC56CA"/>
    <w:rsid w:val="00EC6043"/>
    <w:rsid w:val="00EC7615"/>
    <w:rsid w:val="00EC7A54"/>
    <w:rsid w:val="00EC7CCD"/>
    <w:rsid w:val="00ED1913"/>
    <w:rsid w:val="00ED25E8"/>
    <w:rsid w:val="00ED2E3D"/>
    <w:rsid w:val="00ED30CD"/>
    <w:rsid w:val="00ED3896"/>
    <w:rsid w:val="00ED44B0"/>
    <w:rsid w:val="00ED5997"/>
    <w:rsid w:val="00ED62E0"/>
    <w:rsid w:val="00ED7C27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5016"/>
    <w:rsid w:val="00EF628C"/>
    <w:rsid w:val="00F008E0"/>
    <w:rsid w:val="00F00ADE"/>
    <w:rsid w:val="00F028DF"/>
    <w:rsid w:val="00F03301"/>
    <w:rsid w:val="00F0435D"/>
    <w:rsid w:val="00F04CED"/>
    <w:rsid w:val="00F06211"/>
    <w:rsid w:val="00F07B92"/>
    <w:rsid w:val="00F10295"/>
    <w:rsid w:val="00F10AE7"/>
    <w:rsid w:val="00F1140B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B31"/>
    <w:rsid w:val="00F27DFE"/>
    <w:rsid w:val="00F30BDC"/>
    <w:rsid w:val="00F3180B"/>
    <w:rsid w:val="00F31C52"/>
    <w:rsid w:val="00F3322D"/>
    <w:rsid w:val="00F3443F"/>
    <w:rsid w:val="00F34B4A"/>
    <w:rsid w:val="00F34E88"/>
    <w:rsid w:val="00F3571D"/>
    <w:rsid w:val="00F41BBD"/>
    <w:rsid w:val="00F438D6"/>
    <w:rsid w:val="00F4423F"/>
    <w:rsid w:val="00F447F1"/>
    <w:rsid w:val="00F45EA3"/>
    <w:rsid w:val="00F4699D"/>
    <w:rsid w:val="00F47420"/>
    <w:rsid w:val="00F5431B"/>
    <w:rsid w:val="00F554F3"/>
    <w:rsid w:val="00F561F5"/>
    <w:rsid w:val="00F5664C"/>
    <w:rsid w:val="00F5715F"/>
    <w:rsid w:val="00F57FB0"/>
    <w:rsid w:val="00F61BB6"/>
    <w:rsid w:val="00F631CC"/>
    <w:rsid w:val="00F64645"/>
    <w:rsid w:val="00F64748"/>
    <w:rsid w:val="00F65A3B"/>
    <w:rsid w:val="00F65AA8"/>
    <w:rsid w:val="00F66E36"/>
    <w:rsid w:val="00F67ABB"/>
    <w:rsid w:val="00F709F5"/>
    <w:rsid w:val="00F72331"/>
    <w:rsid w:val="00F73BBD"/>
    <w:rsid w:val="00F74844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78"/>
    <w:rsid w:val="00F931DD"/>
    <w:rsid w:val="00F934E5"/>
    <w:rsid w:val="00F95F72"/>
    <w:rsid w:val="00F96BA6"/>
    <w:rsid w:val="00F96CEA"/>
    <w:rsid w:val="00FA1B6A"/>
    <w:rsid w:val="00FA30F8"/>
    <w:rsid w:val="00FA5092"/>
    <w:rsid w:val="00FA6C6C"/>
    <w:rsid w:val="00FA6EDC"/>
    <w:rsid w:val="00FA7121"/>
    <w:rsid w:val="00FB17CC"/>
    <w:rsid w:val="00FB212F"/>
    <w:rsid w:val="00FB3F72"/>
    <w:rsid w:val="00FB5812"/>
    <w:rsid w:val="00FB64D4"/>
    <w:rsid w:val="00FC16AA"/>
    <w:rsid w:val="00FC18CB"/>
    <w:rsid w:val="00FC1EB2"/>
    <w:rsid w:val="00FC2C59"/>
    <w:rsid w:val="00FC37BA"/>
    <w:rsid w:val="00FC4A47"/>
    <w:rsid w:val="00FD42EC"/>
    <w:rsid w:val="00FD4E47"/>
    <w:rsid w:val="00FD55E5"/>
    <w:rsid w:val="00FD57F5"/>
    <w:rsid w:val="00FD64D7"/>
    <w:rsid w:val="00FD72BD"/>
    <w:rsid w:val="00FD791A"/>
    <w:rsid w:val="00FE0FBC"/>
    <w:rsid w:val="00FE2A3B"/>
    <w:rsid w:val="00FE2DD3"/>
    <w:rsid w:val="00FE40FD"/>
    <w:rsid w:val="00FE437C"/>
    <w:rsid w:val="00FE490A"/>
    <w:rsid w:val="00FE4999"/>
    <w:rsid w:val="00FE5FDB"/>
    <w:rsid w:val="00FE6A94"/>
    <w:rsid w:val="00FF3268"/>
    <w:rsid w:val="00FF464E"/>
    <w:rsid w:val="00FF74F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5CE8A0B"/>
  <w15:docId w15:val="{6D06354A-BE99-404D-B639-27C7C5A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F5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765EC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1"/>
    <w:locked/>
    <w:rsid w:val="0045097D"/>
  </w:style>
  <w:style w:type="paragraph" w:customStyle="1" w:styleId="11">
    <w:name w:val="Абзац списка1"/>
    <w:basedOn w:val="a"/>
    <w:link w:val="ListParagraphChar"/>
    <w:rsid w:val="0045097D"/>
    <w:pPr>
      <w:ind w:left="720"/>
    </w:pPr>
    <w:rPr>
      <w:rFonts w:ascii="Calibri" w:hAnsi="Calibri" w:cs="Times New Roman"/>
      <w:color w:val="auto"/>
      <w:lang w:eastAsia="en-US"/>
    </w:rPr>
  </w:style>
  <w:style w:type="paragraph" w:customStyle="1" w:styleId="Default">
    <w:name w:val="Default"/>
    <w:rsid w:val="004509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45097D"/>
    <w:pPr>
      <w:spacing w:before="90" w:after="9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link w:val="40"/>
    <w:locked/>
    <w:rsid w:val="0045097D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097D"/>
    <w:pPr>
      <w:widowControl w:val="0"/>
      <w:shd w:val="clear" w:color="auto" w:fill="FFFFFF"/>
      <w:spacing w:before="42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c2">
    <w:name w:val="c2"/>
    <w:rsid w:val="0045097D"/>
    <w:rPr>
      <w:rFonts w:cs="Times New Roman"/>
    </w:rPr>
  </w:style>
  <w:style w:type="character" w:customStyle="1" w:styleId="c2c5">
    <w:name w:val="c2 c5"/>
    <w:rsid w:val="0045097D"/>
    <w:rPr>
      <w:rFonts w:cs="Times New Roman"/>
    </w:rPr>
  </w:style>
  <w:style w:type="table" w:styleId="a3">
    <w:name w:val="Table Grid"/>
    <w:basedOn w:val="a1"/>
    <w:uiPriority w:val="39"/>
    <w:rsid w:val="0045097D"/>
    <w:rPr>
      <w:rFonts w:ascii="Arial" w:eastAsia="Times New Roman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E1CB2"/>
    <w:pPr>
      <w:spacing w:line="240" w:lineRule="auto"/>
    </w:pPr>
    <w:rPr>
      <w:rFonts w:cs="Times New Roman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0E1CB2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rsid w:val="0001145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rsid w:val="00FE2A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1">
    <w:name w:val="Знак Знак2 Знак Знак"/>
    <w:basedOn w:val="a"/>
    <w:rsid w:val="00224DE4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22">
    <w:name w:val="Îñíîâíîé òåêñò 2"/>
    <w:basedOn w:val="a"/>
    <w:rsid w:val="005308AC"/>
    <w:pPr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styleId="a7">
    <w:name w:val="Strong"/>
    <w:uiPriority w:val="22"/>
    <w:qFormat/>
    <w:locked/>
    <w:rsid w:val="005308AC"/>
    <w:rPr>
      <w:rFonts w:cs="Times New Roman"/>
      <w:b/>
      <w:bCs/>
    </w:rPr>
  </w:style>
  <w:style w:type="paragraph" w:styleId="a8">
    <w:name w:val="Body Text Indent"/>
    <w:basedOn w:val="a"/>
    <w:link w:val="a9"/>
    <w:rsid w:val="00F1140B"/>
    <w:pPr>
      <w:spacing w:after="120" w:line="240" w:lineRule="auto"/>
      <w:ind w:left="283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a9">
    <w:name w:val="Основной текст с отступом Знак"/>
    <w:link w:val="a8"/>
    <w:locked/>
    <w:rsid w:val="00F1140B"/>
    <w:rPr>
      <w:rFonts w:eastAsia="Calibri"/>
      <w:sz w:val="24"/>
      <w:szCs w:val="24"/>
      <w:lang w:val="ru-RU" w:eastAsia="ru-RU" w:bidi="ar-SA"/>
    </w:rPr>
  </w:style>
  <w:style w:type="character" w:styleId="aa">
    <w:name w:val="Hyperlink"/>
    <w:unhideWhenUsed/>
    <w:rsid w:val="003353F5"/>
    <w:rPr>
      <w:color w:val="0000FF"/>
      <w:u w:val="single"/>
    </w:rPr>
  </w:style>
  <w:style w:type="character" w:styleId="HTML">
    <w:name w:val="HTML Typewriter"/>
    <w:rsid w:val="008B5901"/>
    <w:rPr>
      <w:rFonts w:ascii="Courier New" w:eastAsia="Times New Roman" w:hAnsi="Courier New" w:cs="Courier New"/>
      <w:color w:val="171374"/>
      <w:sz w:val="20"/>
      <w:szCs w:val="20"/>
    </w:rPr>
  </w:style>
  <w:style w:type="paragraph" w:styleId="HTML0">
    <w:name w:val="HTML Preformatted"/>
    <w:basedOn w:val="a"/>
    <w:rsid w:val="0003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instancename">
    <w:name w:val="instancename"/>
    <w:basedOn w:val="a0"/>
    <w:rsid w:val="00C26AD1"/>
  </w:style>
  <w:style w:type="paragraph" w:customStyle="1" w:styleId="p1">
    <w:name w:val="p1"/>
    <w:basedOn w:val="a"/>
    <w:rsid w:val="007D3C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765E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b">
    <w:name w:val="Вопрос"/>
    <w:basedOn w:val="a"/>
    <w:qFormat/>
    <w:rsid w:val="00DA7DF1"/>
    <w:pPr>
      <w:spacing w:before="240" w:after="120" w:line="240" w:lineRule="auto"/>
    </w:pPr>
    <w:rPr>
      <w:rFonts w:ascii="Calibri" w:eastAsia="Calibri" w:hAnsi="Calibri" w:cs="Times New Roman"/>
      <w:b/>
      <w:color w:val="auto"/>
      <w:lang w:eastAsia="en-US"/>
    </w:rPr>
  </w:style>
  <w:style w:type="paragraph" w:customStyle="1" w:styleId="ac">
    <w:name w:val="ответ"/>
    <w:basedOn w:val="a"/>
    <w:link w:val="ad"/>
    <w:qFormat/>
    <w:rsid w:val="00DA7DF1"/>
    <w:pPr>
      <w:tabs>
        <w:tab w:val="left" w:pos="1843"/>
        <w:tab w:val="left" w:pos="2977"/>
        <w:tab w:val="left" w:pos="4820"/>
      </w:tabs>
      <w:spacing w:after="60" w:line="240" w:lineRule="auto"/>
      <w:ind w:left="425"/>
    </w:pPr>
    <w:rPr>
      <w:rFonts w:ascii="Calibri" w:eastAsia="Calibri" w:hAnsi="Calibri" w:cs="Times New Roman"/>
      <w:color w:val="auto"/>
      <w:lang w:eastAsia="en-US"/>
    </w:rPr>
  </w:style>
  <w:style w:type="character" w:customStyle="1" w:styleId="ad">
    <w:name w:val="ответ Знак"/>
    <w:link w:val="ac"/>
    <w:rsid w:val="00DA7DF1"/>
    <w:rPr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B22890"/>
    <w:pPr>
      <w:spacing w:after="12" w:line="267" w:lineRule="auto"/>
      <w:ind w:left="720" w:right="60" w:hanging="3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7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86E58"/>
    <w:pPr>
      <w:suppressAutoHyphens/>
      <w:autoSpaceDN w:val="0"/>
      <w:spacing w:line="276" w:lineRule="auto"/>
    </w:pPr>
    <w:rPr>
      <w:rFonts w:ascii="Arial" w:eastAsia="Times New Roman" w:hAnsi="Arial" w:cs="Arial"/>
      <w:color w:val="000000"/>
      <w:kern w:val="3"/>
      <w:sz w:val="22"/>
      <w:szCs w:val="22"/>
    </w:rPr>
  </w:style>
  <w:style w:type="numbering" w:customStyle="1" w:styleId="WWNum1">
    <w:name w:val="WWNum1"/>
    <w:rsid w:val="004F333E"/>
    <w:pPr>
      <w:numPr>
        <w:numId w:val="1"/>
      </w:numPr>
    </w:pPr>
  </w:style>
  <w:style w:type="paragraph" w:styleId="af">
    <w:name w:val="Body Text"/>
    <w:basedOn w:val="a"/>
    <w:link w:val="af0"/>
    <w:uiPriority w:val="99"/>
    <w:semiHidden/>
    <w:unhideWhenUsed/>
    <w:rsid w:val="007E6D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6DB3"/>
    <w:rPr>
      <w:rFonts w:ascii="Arial" w:eastAsia="Times New Roman" w:hAnsi="Arial" w:cs="Arial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E6D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6DB3"/>
    <w:pPr>
      <w:widowControl w:val="0"/>
      <w:autoSpaceDE w:val="0"/>
      <w:autoSpaceDN w:val="0"/>
      <w:spacing w:line="240" w:lineRule="auto"/>
      <w:ind w:left="200"/>
    </w:pPr>
    <w:rPr>
      <w:rFonts w:ascii="Times New Roman" w:hAnsi="Times New Roman" w:cs="Times New Roman"/>
      <w:color w:val="auto"/>
      <w:lang w:eastAsia="en-US"/>
    </w:rPr>
  </w:style>
  <w:style w:type="paragraph" w:styleId="af1">
    <w:name w:val="header"/>
    <w:basedOn w:val="a"/>
    <w:link w:val="af2"/>
    <w:uiPriority w:val="99"/>
    <w:unhideWhenUsed/>
    <w:rsid w:val="00B450D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450D0"/>
    <w:rPr>
      <w:rFonts w:ascii="Arial" w:eastAsia="Times New Roman" w:hAnsi="Arial" w:cs="Arial"/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B450D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450D0"/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979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7947"/>
    <w:rPr>
      <w:rFonts w:ascii="Arial" w:eastAsia="Times New Roman" w:hAnsi="Arial" w:cs="Arial"/>
      <w:color w:val="000000"/>
      <w:sz w:val="16"/>
      <w:szCs w:val="16"/>
    </w:rPr>
  </w:style>
  <w:style w:type="paragraph" w:styleId="af5">
    <w:name w:val="footnote text"/>
    <w:basedOn w:val="a"/>
    <w:link w:val="af6"/>
    <w:semiHidden/>
    <w:rsid w:val="00997947"/>
    <w:pPr>
      <w:spacing w:after="200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semiHidden/>
    <w:rsid w:val="0099794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9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oleObject" Target="embeddings/oleObject1.bin"/><Relationship Id="rId134" Type="http://schemas.openxmlformats.org/officeDocument/2006/relationships/image" Target="media/image125.png"/><Relationship Id="rId13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1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oleObject" Target="embeddings/oleObject2.bin"/><Relationship Id="rId125" Type="http://schemas.openxmlformats.org/officeDocument/2006/relationships/image" Target="media/image116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32BB-9AA3-4DB0-98A3-D05932F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82</Words>
  <Characters>1035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нгурова Ольга Фридриховна</dc:creator>
  <cp:lastModifiedBy>Vladimir</cp:lastModifiedBy>
  <cp:revision>2</cp:revision>
  <cp:lastPrinted>2017-04-20T03:31:00Z</cp:lastPrinted>
  <dcterms:created xsi:type="dcterms:W3CDTF">2024-05-09T08:29:00Z</dcterms:created>
  <dcterms:modified xsi:type="dcterms:W3CDTF">2024-05-09T08:29:00Z</dcterms:modified>
</cp:coreProperties>
</file>